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2063B" w14:textId="77777777" w:rsidR="009028FD" w:rsidRPr="00F94F3A" w:rsidRDefault="009028FD" w:rsidP="00F94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94F3A">
        <w:rPr>
          <w:rFonts w:ascii="Times New Roman" w:hAnsi="Times New Roman" w:cs="Times New Roman"/>
          <w:sz w:val="20"/>
          <w:szCs w:val="20"/>
        </w:rPr>
        <w:t>МИНИСТЕРСТВО НАУКИ И ВЫСШЕГО ОБРАЗОВАНИЯ РОССИЙСКОЙ ФЕДЕРАЦИИ</w:t>
      </w:r>
    </w:p>
    <w:p w14:paraId="4CB5D229" w14:textId="77777777" w:rsidR="009028FD" w:rsidRPr="00F94F3A" w:rsidRDefault="009028FD" w:rsidP="00F94F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4F3A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</w:p>
    <w:p w14:paraId="764C48BB" w14:textId="77777777" w:rsidR="009028FD" w:rsidRPr="00F94F3A" w:rsidRDefault="009028FD" w:rsidP="00F94F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4F3A">
        <w:rPr>
          <w:rFonts w:ascii="Times New Roman" w:hAnsi="Times New Roman" w:cs="Times New Roman"/>
        </w:rPr>
        <w:t>высшего образования</w:t>
      </w:r>
    </w:p>
    <w:p w14:paraId="678F25F7" w14:textId="77777777" w:rsidR="009028FD" w:rsidRPr="00F94F3A" w:rsidRDefault="009028FD" w:rsidP="00F94F3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94F3A">
        <w:rPr>
          <w:rFonts w:ascii="Times New Roman" w:hAnsi="Times New Roman" w:cs="Times New Roman"/>
          <w:b/>
        </w:rPr>
        <w:t>«Северный (Арктический) федеральный университет имени М.В. Ломоносова»</w:t>
      </w:r>
    </w:p>
    <w:p w14:paraId="79B074A1" w14:textId="77777777" w:rsidR="009028FD" w:rsidRPr="00F94F3A" w:rsidRDefault="009028FD" w:rsidP="00F94F3A">
      <w:pPr>
        <w:pStyle w:val="5"/>
        <w:spacing w:after="0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F94F3A">
        <w:rPr>
          <w:rStyle w:val="a4"/>
          <w:rFonts w:ascii="Times New Roman" w:hAnsi="Times New Roman" w:cs="Times New Roman"/>
          <w:b/>
          <w:sz w:val="24"/>
          <w:szCs w:val="24"/>
        </w:rPr>
        <w:t xml:space="preserve">технологический колледж императора петра </w:t>
      </w:r>
      <w:r w:rsidRPr="00F94F3A">
        <w:rPr>
          <w:rStyle w:val="a4"/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14:paraId="01774704" w14:textId="77777777" w:rsidR="009028FD" w:rsidRPr="00F94F3A" w:rsidRDefault="009028FD" w:rsidP="00F94F3A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14:paraId="57EC281D" w14:textId="77777777" w:rsidR="009028FD" w:rsidRPr="00F94F3A" w:rsidRDefault="009028FD" w:rsidP="00F94F3A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94F3A">
        <w:rPr>
          <w:rFonts w:ascii="Times New Roman" w:hAnsi="Times New Roman" w:cs="Times New Roman"/>
          <w:b/>
          <w:sz w:val="30"/>
          <w:szCs w:val="30"/>
        </w:rPr>
        <w:t>ОТЧЁТ</w:t>
      </w:r>
    </w:p>
    <w:p w14:paraId="19CBBB34" w14:textId="77777777" w:rsidR="009028FD" w:rsidRPr="00F94F3A" w:rsidRDefault="009028FD" w:rsidP="00F94F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94F3A">
        <w:rPr>
          <w:rFonts w:ascii="Times New Roman" w:hAnsi="Times New Roman" w:cs="Times New Roman"/>
          <w:b/>
          <w:sz w:val="30"/>
          <w:szCs w:val="30"/>
        </w:rPr>
        <w:t>по лабораторно-практическим работам</w:t>
      </w:r>
    </w:p>
    <w:p w14:paraId="37D97097" w14:textId="77777777" w:rsidR="009028FD" w:rsidRPr="00F94F3A" w:rsidRDefault="009028FD" w:rsidP="00F94F3A">
      <w:pPr>
        <w:spacing w:after="0" w:line="240" w:lineRule="auto"/>
        <w:rPr>
          <w:rFonts w:ascii="Times New Roman" w:hAnsi="Times New Roman" w:cs="Times New Roman"/>
        </w:rPr>
      </w:pPr>
    </w:p>
    <w:p w14:paraId="2BC11B43" w14:textId="77777777" w:rsidR="009028FD" w:rsidRPr="00F94F3A" w:rsidRDefault="009028FD" w:rsidP="00F94F3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4644"/>
      </w:tblGrid>
      <w:tr w:rsidR="009028FD" w:rsidRPr="00F94F3A" w14:paraId="7B9B974E" w14:textId="77777777" w:rsidTr="007046EF">
        <w:tc>
          <w:tcPr>
            <w:tcW w:w="5211" w:type="dxa"/>
            <w:gridSpan w:val="2"/>
            <w:hideMark/>
          </w:tcPr>
          <w:p w14:paraId="2A3F9AFB" w14:textId="77777777" w:rsidR="009028FD" w:rsidRPr="00F94F3A" w:rsidRDefault="009028FD" w:rsidP="00F94F3A">
            <w:pPr>
              <w:spacing w:line="240" w:lineRule="auto"/>
              <w:ind w:firstLine="0"/>
              <w:rPr>
                <w:sz w:val="24"/>
              </w:rPr>
            </w:pPr>
            <w:r w:rsidRPr="00F94F3A">
              <w:rPr>
                <w:sz w:val="24"/>
              </w:rPr>
              <w:t>По дисциплине/междисциплинарному курсу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94727" w14:textId="77777777" w:rsidR="009028FD" w:rsidRPr="00F94F3A" w:rsidRDefault="009028FD" w:rsidP="00F94F3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028FD" w:rsidRPr="00F94F3A" w14:paraId="2F3D5D25" w14:textId="77777777" w:rsidTr="007046EF">
        <w:tc>
          <w:tcPr>
            <w:tcW w:w="9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87A02" w14:textId="58EFC8C6" w:rsidR="009028FD" w:rsidRPr="00F94F3A" w:rsidRDefault="009028FD" w:rsidP="00F94F3A">
            <w:pPr>
              <w:spacing w:line="240" w:lineRule="auto"/>
              <w:ind w:firstLine="0"/>
              <w:rPr>
                <w:sz w:val="24"/>
              </w:rPr>
            </w:pPr>
            <w:r w:rsidRPr="00F94F3A">
              <w:rPr>
                <w:sz w:val="24"/>
              </w:rPr>
              <w:t>МДК.01.01 Разработка программных модулей</w:t>
            </w:r>
          </w:p>
        </w:tc>
      </w:tr>
      <w:tr w:rsidR="009028FD" w:rsidRPr="00F94F3A" w14:paraId="6F9EDFBC" w14:textId="77777777" w:rsidTr="007046EF">
        <w:tc>
          <w:tcPr>
            <w:tcW w:w="9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B13AE" w14:textId="77777777" w:rsidR="009028FD" w:rsidRPr="00F94F3A" w:rsidRDefault="009028FD" w:rsidP="00F94F3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028FD" w:rsidRPr="00F94F3A" w14:paraId="7F2F2739" w14:textId="77777777" w:rsidTr="007046EF">
        <w:trPr>
          <w:gridAfter w:val="2"/>
          <w:wAfter w:w="8754" w:type="dxa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A3438" w14:textId="77777777" w:rsidR="009028FD" w:rsidRPr="00F94F3A" w:rsidRDefault="009028FD" w:rsidP="00F94F3A">
            <w:pPr>
              <w:spacing w:line="240" w:lineRule="auto"/>
              <w:ind w:firstLine="0"/>
              <w:rPr>
                <w:sz w:val="24"/>
              </w:rPr>
            </w:pPr>
          </w:p>
          <w:p w14:paraId="65B22B2C" w14:textId="77777777" w:rsidR="009028FD" w:rsidRPr="00F94F3A" w:rsidRDefault="009028FD" w:rsidP="00F94F3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028FD" w:rsidRPr="00F94F3A" w14:paraId="69DF36EC" w14:textId="77777777" w:rsidTr="007046EF">
        <w:tc>
          <w:tcPr>
            <w:tcW w:w="9855" w:type="dxa"/>
            <w:gridSpan w:val="3"/>
          </w:tcPr>
          <w:p w14:paraId="4F00B9A8" w14:textId="77777777" w:rsidR="009028FD" w:rsidRPr="00F94F3A" w:rsidRDefault="009028FD" w:rsidP="00F94F3A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14:paraId="334AF438" w14:textId="77777777" w:rsidR="009028FD" w:rsidRPr="00F94F3A" w:rsidRDefault="009028FD" w:rsidP="00F94F3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9028FD" w:rsidRPr="00F94F3A" w14:paraId="7732E6A0" w14:textId="77777777" w:rsidTr="007046E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D87E52E" w14:textId="77777777" w:rsidR="009028FD" w:rsidRPr="00F94F3A" w:rsidRDefault="009028FD" w:rsidP="00F94F3A">
            <w:pPr>
              <w:spacing w:line="240" w:lineRule="auto"/>
              <w:rPr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FF193" w14:textId="77777777" w:rsidR="009028FD" w:rsidRPr="00F94F3A" w:rsidRDefault="009028FD" w:rsidP="00F94F3A">
            <w:pPr>
              <w:spacing w:line="240" w:lineRule="auto"/>
              <w:ind w:firstLine="0"/>
              <w:rPr>
                <w:sz w:val="24"/>
              </w:rPr>
            </w:pPr>
            <w:r w:rsidRPr="00F94F3A">
              <w:rPr>
                <w:sz w:val="24"/>
              </w:rPr>
              <w:t>Выполнил (-а) обучающийся (-</w:t>
            </w:r>
            <w:proofErr w:type="spellStart"/>
            <w:r w:rsidRPr="00F94F3A">
              <w:rPr>
                <w:sz w:val="24"/>
              </w:rPr>
              <w:t>аяся</w:t>
            </w:r>
            <w:proofErr w:type="spellEnd"/>
            <w:r w:rsidRPr="00F94F3A">
              <w:rPr>
                <w:sz w:val="24"/>
              </w:rPr>
              <w:t>):</w:t>
            </w:r>
          </w:p>
          <w:p w14:paraId="7E936266" w14:textId="4E4D33F3" w:rsidR="009028FD" w:rsidRPr="00F94F3A" w:rsidRDefault="005E3E59" w:rsidP="00F94F3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Луганский Вадим Витальевич</w:t>
            </w:r>
          </w:p>
        </w:tc>
      </w:tr>
      <w:tr w:rsidR="009028FD" w:rsidRPr="00F94F3A" w14:paraId="678A34F5" w14:textId="77777777" w:rsidTr="007046E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6C686D3" w14:textId="77777777" w:rsidR="009028FD" w:rsidRPr="00F94F3A" w:rsidRDefault="009028FD" w:rsidP="00F94F3A">
            <w:pPr>
              <w:spacing w:line="240" w:lineRule="auto"/>
              <w:rPr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2F52DA" w14:textId="77777777" w:rsidR="009028FD" w:rsidRPr="00F94F3A" w:rsidRDefault="009028FD" w:rsidP="00F94F3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94F3A">
              <w:rPr>
                <w:sz w:val="24"/>
                <w:vertAlign w:val="superscript"/>
              </w:rPr>
              <w:t>(Ф.И.О.)</w:t>
            </w:r>
          </w:p>
        </w:tc>
      </w:tr>
      <w:tr w:rsidR="009028FD" w:rsidRPr="00F94F3A" w14:paraId="0906AFA3" w14:textId="77777777" w:rsidTr="007046E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C1E8AF3" w14:textId="77777777" w:rsidR="009028FD" w:rsidRPr="00F94F3A" w:rsidRDefault="009028FD" w:rsidP="00F94F3A">
            <w:pPr>
              <w:spacing w:line="240" w:lineRule="auto"/>
              <w:rPr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54DFC" w14:textId="77777777" w:rsidR="009028FD" w:rsidRPr="00F94F3A" w:rsidRDefault="009028FD" w:rsidP="00F94F3A">
            <w:pPr>
              <w:spacing w:line="240" w:lineRule="auto"/>
              <w:ind w:firstLine="0"/>
              <w:rPr>
                <w:sz w:val="24"/>
              </w:rPr>
            </w:pPr>
            <w:r w:rsidRPr="00F94F3A">
              <w:rPr>
                <w:sz w:val="24"/>
              </w:rPr>
              <w:t>Специальность:</w:t>
            </w:r>
          </w:p>
          <w:p w14:paraId="7E4DC836" w14:textId="79AFA201" w:rsidR="009028FD" w:rsidRPr="00F94F3A" w:rsidRDefault="009028FD" w:rsidP="00F94F3A">
            <w:pPr>
              <w:spacing w:line="240" w:lineRule="auto"/>
              <w:ind w:firstLine="0"/>
              <w:rPr>
                <w:sz w:val="24"/>
              </w:rPr>
            </w:pPr>
            <w:r w:rsidRPr="00F94F3A">
              <w:rPr>
                <w:sz w:val="24"/>
              </w:rPr>
              <w:t xml:space="preserve">09.02.07 Информационные системы и </w:t>
            </w:r>
            <w:r w:rsidR="00F94F3A" w:rsidRPr="00F94F3A">
              <w:rPr>
                <w:sz w:val="24"/>
              </w:rPr>
              <w:t>программирование</w:t>
            </w:r>
          </w:p>
        </w:tc>
      </w:tr>
      <w:tr w:rsidR="009028FD" w:rsidRPr="00F94F3A" w14:paraId="6123C8CB" w14:textId="77777777" w:rsidTr="007046E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08CC8F8" w14:textId="77777777" w:rsidR="009028FD" w:rsidRPr="00F94F3A" w:rsidRDefault="009028FD" w:rsidP="00F94F3A">
            <w:pPr>
              <w:spacing w:line="240" w:lineRule="auto"/>
              <w:rPr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06BA3F" w14:textId="77777777" w:rsidR="009028FD" w:rsidRPr="00F94F3A" w:rsidRDefault="009028FD" w:rsidP="00F94F3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94F3A">
              <w:rPr>
                <w:sz w:val="24"/>
                <w:vertAlign w:val="superscript"/>
              </w:rPr>
              <w:t>(код и наименование)</w:t>
            </w:r>
          </w:p>
        </w:tc>
      </w:tr>
      <w:tr w:rsidR="009028FD" w:rsidRPr="00F94F3A" w14:paraId="7854854B" w14:textId="77777777" w:rsidTr="007046E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4DAFFA5" w14:textId="77777777" w:rsidR="009028FD" w:rsidRPr="00F94F3A" w:rsidRDefault="009028FD" w:rsidP="00F94F3A">
            <w:pPr>
              <w:spacing w:line="240" w:lineRule="auto"/>
              <w:rPr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8E25FF" w14:textId="1D99D565" w:rsidR="009028FD" w:rsidRPr="00F94F3A" w:rsidRDefault="009028FD" w:rsidP="00F94F3A">
            <w:pPr>
              <w:spacing w:line="240" w:lineRule="auto"/>
              <w:ind w:firstLine="0"/>
              <w:rPr>
                <w:sz w:val="24"/>
              </w:rPr>
            </w:pPr>
            <w:r w:rsidRPr="00F94F3A">
              <w:rPr>
                <w:sz w:val="24"/>
              </w:rPr>
              <w:t>Курс: 2</w:t>
            </w:r>
          </w:p>
        </w:tc>
      </w:tr>
      <w:tr w:rsidR="009028FD" w:rsidRPr="00F94F3A" w14:paraId="4CBFED32" w14:textId="77777777" w:rsidTr="007046E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D8A9065" w14:textId="77777777" w:rsidR="009028FD" w:rsidRPr="00F94F3A" w:rsidRDefault="009028FD" w:rsidP="00F94F3A">
            <w:pPr>
              <w:spacing w:line="240" w:lineRule="auto"/>
              <w:rPr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D2602A" w14:textId="5828DD4B" w:rsidR="009028FD" w:rsidRPr="00F94F3A" w:rsidRDefault="009028FD" w:rsidP="00F94F3A">
            <w:pPr>
              <w:spacing w:line="240" w:lineRule="auto"/>
              <w:ind w:firstLine="0"/>
              <w:rPr>
                <w:sz w:val="24"/>
              </w:rPr>
            </w:pPr>
            <w:r w:rsidRPr="00F94F3A">
              <w:rPr>
                <w:sz w:val="24"/>
              </w:rPr>
              <w:t>Группа:</w:t>
            </w:r>
            <w:r w:rsidR="00F94F3A" w:rsidRPr="00F94F3A">
              <w:rPr>
                <w:sz w:val="24"/>
              </w:rPr>
              <w:t xml:space="preserve"> ИС-21 184118</w:t>
            </w:r>
          </w:p>
        </w:tc>
      </w:tr>
      <w:tr w:rsidR="009028FD" w:rsidRPr="00F94F3A" w14:paraId="63FC7DC6" w14:textId="77777777" w:rsidTr="007046E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9FB6B01" w14:textId="77777777" w:rsidR="009028FD" w:rsidRPr="00F94F3A" w:rsidRDefault="009028FD" w:rsidP="00F94F3A">
            <w:pPr>
              <w:spacing w:line="240" w:lineRule="auto"/>
              <w:rPr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450F62" w14:textId="77777777" w:rsidR="009028FD" w:rsidRPr="00F94F3A" w:rsidRDefault="009028FD" w:rsidP="00F94F3A">
            <w:pPr>
              <w:spacing w:line="240" w:lineRule="auto"/>
              <w:ind w:firstLine="0"/>
              <w:rPr>
                <w:sz w:val="24"/>
                <w:lang w:val="en-US"/>
              </w:rPr>
            </w:pPr>
          </w:p>
          <w:p w14:paraId="1D6BEC8F" w14:textId="77777777" w:rsidR="009028FD" w:rsidRPr="00F94F3A" w:rsidRDefault="009028FD" w:rsidP="00F94F3A">
            <w:pPr>
              <w:spacing w:line="240" w:lineRule="auto"/>
              <w:ind w:firstLine="0"/>
              <w:rPr>
                <w:sz w:val="24"/>
              </w:rPr>
            </w:pPr>
            <w:r w:rsidRPr="00F94F3A">
              <w:rPr>
                <w:sz w:val="24"/>
              </w:rPr>
              <w:t>Преподаватель:</w:t>
            </w:r>
          </w:p>
          <w:p w14:paraId="505EE824" w14:textId="12A5DE15" w:rsidR="009028FD" w:rsidRPr="00F94F3A" w:rsidRDefault="00F94F3A" w:rsidP="00F94F3A">
            <w:pPr>
              <w:spacing w:line="240" w:lineRule="auto"/>
              <w:ind w:firstLine="0"/>
              <w:rPr>
                <w:sz w:val="24"/>
              </w:rPr>
            </w:pPr>
            <w:r w:rsidRPr="00F94F3A">
              <w:rPr>
                <w:sz w:val="24"/>
              </w:rPr>
              <w:t>Воронцов Роман Антонович</w:t>
            </w:r>
          </w:p>
        </w:tc>
      </w:tr>
      <w:tr w:rsidR="009028FD" w:rsidRPr="00F94F3A" w14:paraId="3F3D4DB8" w14:textId="77777777" w:rsidTr="007046E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87206D2" w14:textId="77777777" w:rsidR="009028FD" w:rsidRPr="00F94F3A" w:rsidRDefault="009028FD" w:rsidP="00F94F3A">
            <w:pPr>
              <w:spacing w:line="240" w:lineRule="auto"/>
              <w:ind w:firstLine="0"/>
              <w:rPr>
                <w:sz w:val="24"/>
              </w:rPr>
            </w:pPr>
          </w:p>
          <w:p w14:paraId="797C83B9" w14:textId="77777777" w:rsidR="009028FD" w:rsidRPr="00F94F3A" w:rsidRDefault="009028FD" w:rsidP="00F94F3A">
            <w:pPr>
              <w:spacing w:line="240" w:lineRule="auto"/>
              <w:ind w:firstLine="0"/>
              <w:rPr>
                <w:sz w:val="24"/>
              </w:rPr>
            </w:pPr>
          </w:p>
          <w:p w14:paraId="38D63D74" w14:textId="77777777" w:rsidR="009028FD" w:rsidRPr="00F94F3A" w:rsidRDefault="009028FD" w:rsidP="00F94F3A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005EB0" w14:textId="77777777" w:rsidR="009028FD" w:rsidRPr="00F94F3A" w:rsidRDefault="009028FD" w:rsidP="00F94F3A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F94F3A">
              <w:rPr>
                <w:sz w:val="24"/>
                <w:vertAlign w:val="superscript"/>
              </w:rPr>
              <w:t>(Ф.И.О.)</w:t>
            </w:r>
          </w:p>
        </w:tc>
      </w:tr>
    </w:tbl>
    <w:p w14:paraId="468AAE0D" w14:textId="7A421655" w:rsidR="009028FD" w:rsidRDefault="009028FD" w:rsidP="00F94F3A">
      <w:pPr>
        <w:spacing w:after="0"/>
        <w:rPr>
          <w:rFonts w:ascii="Times New Roman" w:hAnsi="Times New Roman" w:cs="Times New Roman"/>
          <w:sz w:val="24"/>
        </w:rPr>
      </w:pPr>
    </w:p>
    <w:p w14:paraId="3C797D88" w14:textId="1BD1B1BC" w:rsidR="00F94F3A" w:rsidRDefault="00F94F3A" w:rsidP="00F94F3A">
      <w:pPr>
        <w:spacing w:after="0"/>
        <w:rPr>
          <w:rFonts w:ascii="Times New Roman" w:hAnsi="Times New Roman" w:cs="Times New Roman"/>
          <w:sz w:val="24"/>
        </w:rPr>
      </w:pPr>
    </w:p>
    <w:p w14:paraId="569C3F47" w14:textId="433479A8" w:rsidR="00F94F3A" w:rsidRDefault="00F94F3A" w:rsidP="00F94F3A">
      <w:pPr>
        <w:spacing w:after="0"/>
        <w:rPr>
          <w:rFonts w:ascii="Times New Roman" w:hAnsi="Times New Roman" w:cs="Times New Roman"/>
          <w:sz w:val="24"/>
        </w:rPr>
      </w:pPr>
    </w:p>
    <w:p w14:paraId="4F2C0D54" w14:textId="68082D8C" w:rsidR="00F94F3A" w:rsidRDefault="00F94F3A" w:rsidP="00F94F3A">
      <w:pPr>
        <w:spacing w:after="0"/>
        <w:rPr>
          <w:rFonts w:ascii="Times New Roman" w:hAnsi="Times New Roman" w:cs="Times New Roman"/>
          <w:sz w:val="24"/>
        </w:rPr>
      </w:pPr>
    </w:p>
    <w:p w14:paraId="1CC8527E" w14:textId="4C115E33" w:rsidR="00F94F3A" w:rsidRDefault="00F94F3A" w:rsidP="00F94F3A">
      <w:pPr>
        <w:spacing w:after="0"/>
        <w:rPr>
          <w:rFonts w:ascii="Times New Roman" w:hAnsi="Times New Roman" w:cs="Times New Roman"/>
          <w:sz w:val="24"/>
        </w:rPr>
      </w:pPr>
    </w:p>
    <w:p w14:paraId="5157ADBB" w14:textId="2BB0CBA8" w:rsidR="00F94F3A" w:rsidRDefault="00F94F3A" w:rsidP="00F94F3A">
      <w:pPr>
        <w:spacing w:after="0"/>
        <w:rPr>
          <w:rFonts w:ascii="Times New Roman" w:hAnsi="Times New Roman" w:cs="Times New Roman"/>
          <w:sz w:val="24"/>
        </w:rPr>
      </w:pPr>
    </w:p>
    <w:p w14:paraId="3881B503" w14:textId="630A0AC8" w:rsidR="00F94F3A" w:rsidRDefault="00F94F3A" w:rsidP="00F94F3A">
      <w:pPr>
        <w:spacing w:after="0"/>
        <w:rPr>
          <w:rFonts w:ascii="Times New Roman" w:hAnsi="Times New Roman" w:cs="Times New Roman"/>
          <w:sz w:val="24"/>
        </w:rPr>
      </w:pPr>
    </w:p>
    <w:p w14:paraId="134C7A91" w14:textId="7806D354" w:rsidR="00F94F3A" w:rsidRDefault="00F94F3A" w:rsidP="00F94F3A">
      <w:pPr>
        <w:spacing w:after="0"/>
        <w:rPr>
          <w:rFonts w:ascii="Times New Roman" w:hAnsi="Times New Roman" w:cs="Times New Roman"/>
          <w:sz w:val="24"/>
        </w:rPr>
      </w:pPr>
    </w:p>
    <w:p w14:paraId="38E648BC" w14:textId="75811AA7" w:rsidR="00F94F3A" w:rsidRDefault="00F94F3A" w:rsidP="00F94F3A">
      <w:pPr>
        <w:spacing w:after="0"/>
        <w:rPr>
          <w:rFonts w:ascii="Times New Roman" w:hAnsi="Times New Roman" w:cs="Times New Roman"/>
          <w:sz w:val="24"/>
        </w:rPr>
      </w:pPr>
    </w:p>
    <w:p w14:paraId="74E86802" w14:textId="12EB11EF" w:rsidR="00F94F3A" w:rsidRDefault="00F94F3A" w:rsidP="00F94F3A">
      <w:pPr>
        <w:spacing w:after="0"/>
        <w:rPr>
          <w:rFonts w:ascii="Times New Roman" w:hAnsi="Times New Roman" w:cs="Times New Roman"/>
          <w:sz w:val="24"/>
        </w:rPr>
      </w:pPr>
    </w:p>
    <w:p w14:paraId="5F1BC561" w14:textId="477005FC" w:rsidR="00F94F3A" w:rsidRDefault="00F94F3A" w:rsidP="00F94F3A">
      <w:pPr>
        <w:spacing w:after="0"/>
        <w:rPr>
          <w:rFonts w:ascii="Times New Roman" w:hAnsi="Times New Roman" w:cs="Times New Roman"/>
          <w:sz w:val="24"/>
        </w:rPr>
      </w:pPr>
    </w:p>
    <w:p w14:paraId="2FA27608" w14:textId="0696D073" w:rsidR="00F94F3A" w:rsidRDefault="00F94F3A" w:rsidP="00F94F3A">
      <w:pPr>
        <w:spacing w:after="0"/>
        <w:rPr>
          <w:rFonts w:ascii="Times New Roman" w:hAnsi="Times New Roman" w:cs="Times New Roman"/>
          <w:sz w:val="24"/>
        </w:rPr>
      </w:pPr>
    </w:p>
    <w:p w14:paraId="62C78073" w14:textId="1A97B038" w:rsidR="00F94F3A" w:rsidRDefault="00F94F3A" w:rsidP="00F94F3A">
      <w:pPr>
        <w:spacing w:after="0"/>
        <w:rPr>
          <w:rFonts w:ascii="Times New Roman" w:hAnsi="Times New Roman" w:cs="Times New Roman"/>
          <w:sz w:val="24"/>
        </w:rPr>
      </w:pPr>
    </w:p>
    <w:p w14:paraId="48501229" w14:textId="42D5831D" w:rsidR="00F94F3A" w:rsidRDefault="00F94F3A" w:rsidP="00F94F3A">
      <w:pPr>
        <w:spacing w:after="0"/>
        <w:rPr>
          <w:rFonts w:ascii="Times New Roman" w:hAnsi="Times New Roman" w:cs="Times New Roman"/>
          <w:sz w:val="24"/>
        </w:rPr>
      </w:pPr>
    </w:p>
    <w:p w14:paraId="1413CFAC" w14:textId="5712AEAF" w:rsidR="00F94F3A" w:rsidRDefault="00F94F3A" w:rsidP="00F94F3A">
      <w:pPr>
        <w:spacing w:after="0"/>
        <w:rPr>
          <w:rFonts w:ascii="Times New Roman" w:hAnsi="Times New Roman" w:cs="Times New Roman"/>
          <w:sz w:val="24"/>
        </w:rPr>
      </w:pPr>
    </w:p>
    <w:p w14:paraId="03480113" w14:textId="77777777" w:rsidR="00F94F3A" w:rsidRPr="00F94F3A" w:rsidRDefault="00F94F3A" w:rsidP="00F94F3A">
      <w:pPr>
        <w:spacing w:after="0"/>
        <w:rPr>
          <w:rFonts w:ascii="Times New Roman" w:hAnsi="Times New Roman" w:cs="Times New Roman"/>
          <w:sz w:val="24"/>
        </w:rPr>
      </w:pPr>
    </w:p>
    <w:p w14:paraId="4A42A85F" w14:textId="593A573C" w:rsidR="00F94F3A" w:rsidRPr="00F94F3A" w:rsidRDefault="009028FD" w:rsidP="00F94F3A">
      <w:pPr>
        <w:jc w:val="center"/>
        <w:rPr>
          <w:rFonts w:ascii="Times New Roman" w:hAnsi="Times New Roman" w:cs="Times New Roman"/>
          <w:sz w:val="24"/>
        </w:rPr>
      </w:pPr>
      <w:r w:rsidRPr="00F94F3A">
        <w:rPr>
          <w:rFonts w:ascii="Times New Roman" w:hAnsi="Times New Roman" w:cs="Times New Roman"/>
          <w:sz w:val="24"/>
        </w:rPr>
        <w:t>Архангельск 20</w:t>
      </w:r>
      <w:r w:rsidR="00F94F3A">
        <w:rPr>
          <w:rFonts w:ascii="Times New Roman" w:hAnsi="Times New Roman" w:cs="Times New Roman"/>
          <w:sz w:val="24"/>
        </w:rPr>
        <w:t>22</w:t>
      </w:r>
    </w:p>
    <w:p w14:paraId="2B6AB7F3" w14:textId="6C00D91F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абораторная работа </w:t>
      </w:r>
      <w:r w:rsidRPr="00DD4946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</w:p>
    <w:p w14:paraId="381FB18E" w14:textId="3F7FCB36" w:rsidR="005501F0" w:rsidRPr="00DD4946" w:rsidRDefault="000B58FA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с классами </w:t>
      </w:r>
    </w:p>
    <w:p w14:paraId="0C73E339" w14:textId="330FCC38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Цель работы:</w:t>
      </w:r>
      <w:r w:rsidR="00D944BE" w:rsidRPr="00DD49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D4946">
        <w:rPr>
          <w:rFonts w:ascii="Times New Roman" w:eastAsia="Times New Roman" w:hAnsi="Times New Roman" w:cs="Times New Roman"/>
          <w:sz w:val="28"/>
          <w:szCs w:val="28"/>
        </w:rPr>
        <w:t>Научиться работать с классами.</w:t>
      </w:r>
    </w:p>
    <w:p w14:paraId="4B2C2267" w14:textId="2CA122F0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1. Создать класс объект кошки </w:t>
      </w: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Cat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>, который будет принимать два аргумента, три метода по примеру выше и создать 2-3 экземпляра класса.</w:t>
      </w:r>
    </w:p>
    <w:p w14:paraId="77309DB6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object w:dxaOrig="4815" w:dyaOrig="3225" w14:anchorId="253FBA98">
          <v:rect id="rectole0000000000" o:spid="_x0000_i1025" style="width:241.2pt;height:162pt" o:ole="" o:preferrelative="t" stroked="f">
            <v:imagedata r:id="rId6" o:title=""/>
          </v:rect>
          <o:OLEObject Type="Embed" ProgID="StaticMetafile" ShapeID="rectole0000000000" DrawAspect="Content" ObjectID="_1732919796" r:id="rId7"/>
        </w:object>
      </w:r>
    </w:p>
    <w:p w14:paraId="1F1F3639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Рисунок 1 – создание класса </w:t>
      </w: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Cat</w:t>
      </w:r>
      <w:proofErr w:type="spellEnd"/>
    </w:p>
    <w:p w14:paraId="0B6FD9CA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object w:dxaOrig="6705" w:dyaOrig="1474" w14:anchorId="18E6238D">
          <v:rect id="rectole0000000001" o:spid="_x0000_i1026" style="width:336pt;height:73.2pt" o:ole="" o:preferrelative="t" stroked="f">
            <v:imagedata r:id="rId8" o:title=""/>
          </v:rect>
          <o:OLEObject Type="Embed" ProgID="StaticMetafile" ShapeID="rectole0000000001" DrawAspect="Content" ObjectID="_1732919797" r:id="rId9"/>
        </w:object>
      </w:r>
    </w:p>
    <w:p w14:paraId="5D02CCE2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Рисунок 2 – результат программы</w:t>
      </w:r>
    </w:p>
    <w:p w14:paraId="4F7AE446" w14:textId="77777777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2. Решить задачу определения високосный год или нет с применением класса.</w:t>
      </w:r>
    </w:p>
    <w:p w14:paraId="38943A08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object w:dxaOrig="8980" w:dyaOrig="2598" w14:anchorId="4FEE92E4">
          <v:rect id="rectole0000000002" o:spid="_x0000_i1027" style="width:450pt;height:130.8pt" o:ole="" o:preferrelative="t" stroked="f">
            <v:imagedata r:id="rId10" o:title=""/>
          </v:rect>
          <o:OLEObject Type="Embed" ProgID="StaticMetafile" ShapeID="rectole0000000002" DrawAspect="Content" ObjectID="_1732919798" r:id="rId11"/>
        </w:object>
      </w:r>
    </w:p>
    <w:p w14:paraId="29830E43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Рисунок 3 – задача с високосным годом</w:t>
      </w:r>
    </w:p>
    <w:p w14:paraId="23C6F383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object w:dxaOrig="6647" w:dyaOrig="1129" w14:anchorId="0E86174A">
          <v:rect id="rectole0000000003" o:spid="_x0000_i1028" style="width:333pt;height:55.2pt" o:ole="" o:preferrelative="t" stroked="f">
            <v:imagedata r:id="rId12" o:title=""/>
          </v:rect>
          <o:OLEObject Type="Embed" ProgID="StaticMetafile" ShapeID="rectole0000000003" DrawAspect="Content" ObjectID="_1732919799" r:id="rId13"/>
        </w:object>
      </w:r>
    </w:p>
    <w:p w14:paraId="2278B3E5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Рисунок 4 – результат программы</w:t>
      </w:r>
    </w:p>
    <w:p w14:paraId="0B9A20BA" w14:textId="77777777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по варианту (9 вариант):</w:t>
      </w:r>
    </w:p>
    <w:p w14:paraId="32E62C74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object w:dxaOrig="6762" w:dyaOrig="9205" w14:anchorId="493818EC">
          <v:rect id="rectole0000000004" o:spid="_x0000_i1029" style="width:337.2pt;height:460.8pt" o:ole="" o:preferrelative="t" stroked="f">
            <v:imagedata r:id="rId14" o:title=""/>
          </v:rect>
          <o:OLEObject Type="Embed" ProgID="StaticMetafile" ShapeID="rectole0000000004" DrawAspect="Content" ObjectID="_1732919800" r:id="rId15"/>
        </w:object>
      </w:r>
    </w:p>
    <w:p w14:paraId="43443069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Рисунок 1 – листинг кода</w:t>
      </w:r>
    </w:p>
    <w:p w14:paraId="2A0216EB" w14:textId="77777777" w:rsidR="005501F0" w:rsidRPr="00DD4946" w:rsidRDefault="005501F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3608FE" w14:textId="77777777" w:rsidR="005501F0" w:rsidRPr="00DD4946" w:rsidRDefault="005501F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03C707" w14:textId="77777777" w:rsidR="005501F0" w:rsidRPr="00DD4946" w:rsidRDefault="005501F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F70758" w14:textId="77777777" w:rsidR="005501F0" w:rsidRPr="00DD4946" w:rsidRDefault="005501F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E1B6D3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object w:dxaOrig="8980" w:dyaOrig="4851" w14:anchorId="0820E191">
          <v:rect id="rectole0000000005" o:spid="_x0000_i1030" style="width:450pt;height:243pt" o:ole="" o:preferrelative="t" stroked="f">
            <v:imagedata r:id="rId16" o:title=""/>
          </v:rect>
          <o:OLEObject Type="Embed" ProgID="StaticMetafile" ShapeID="rectole0000000005" DrawAspect="Content" ObjectID="_1732919801" r:id="rId17"/>
        </w:object>
      </w:r>
    </w:p>
    <w:p w14:paraId="352FA028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Рисунок 2 – листинг кода</w:t>
      </w:r>
    </w:p>
    <w:p w14:paraId="7F2000C2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object w:dxaOrig="7557" w:dyaOrig="6221" w14:anchorId="707A2441">
          <v:rect id="rectole0000000006" o:spid="_x0000_i1031" style="width:378pt;height:310.2pt" o:ole="" o:preferrelative="t" stroked="f">
            <v:imagedata r:id="rId18" o:title=""/>
          </v:rect>
          <o:OLEObject Type="Embed" ProgID="StaticMetafile" ShapeID="rectole0000000006" DrawAspect="Content" ObjectID="_1732919802" r:id="rId19"/>
        </w:object>
      </w:r>
    </w:p>
    <w:p w14:paraId="09CA17B4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Рисунок 3 – результат программы</w:t>
      </w:r>
    </w:p>
    <w:p w14:paraId="28FC065F" w14:textId="77777777" w:rsidR="005501F0" w:rsidRPr="00DD4946" w:rsidRDefault="005501F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8D23E8" w14:textId="77777777" w:rsidR="005501F0" w:rsidRPr="00DD4946" w:rsidRDefault="005501F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A75A5E" w14:textId="77777777" w:rsidR="005501F0" w:rsidRPr="00DD4946" w:rsidRDefault="005501F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428EE2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object w:dxaOrig="3145" w:dyaOrig="6290" w14:anchorId="18CDD4BE">
          <v:rect id="rectole0000000007" o:spid="_x0000_i1032" style="width:157.8pt;height:313.8pt" o:ole="" o:preferrelative="t" stroked="f">
            <v:imagedata r:id="rId20" o:title=""/>
          </v:rect>
          <o:OLEObject Type="Embed" ProgID="StaticMetafile" ShapeID="rectole0000000007" DrawAspect="Content" ObjectID="_1732919803" r:id="rId21"/>
        </w:object>
      </w:r>
    </w:p>
    <w:p w14:paraId="33703990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Рисунок 4 – результат программы</w:t>
      </w:r>
    </w:p>
    <w:p w14:paraId="735D0B65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object w:dxaOrig="4032" w:dyaOrig="6037" w14:anchorId="2B672BB5">
          <v:rect id="rectole0000000008" o:spid="_x0000_i1033" style="width:202.2pt;height:301.8pt" o:ole="" o:preferrelative="t" stroked="f">
            <v:imagedata r:id="rId22" o:title=""/>
          </v:rect>
          <o:OLEObject Type="Embed" ProgID="StaticMetafile" ShapeID="rectole0000000008" DrawAspect="Content" ObjectID="_1732919804" r:id="rId23"/>
        </w:object>
      </w:r>
    </w:p>
    <w:p w14:paraId="538B29D6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Рисунок 5 – результат программы</w:t>
      </w:r>
    </w:p>
    <w:p w14:paraId="1CD0D23B" w14:textId="77777777" w:rsidR="005501F0" w:rsidRPr="00DD4946" w:rsidRDefault="005501F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1DF2F5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ые вопросы: </w:t>
      </w:r>
    </w:p>
    <w:p w14:paraId="21FE6C75" w14:textId="77777777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Что представляет собой класс? </w:t>
      </w:r>
    </w:p>
    <w:p w14:paraId="38939AF9" w14:textId="77777777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В объектно-ориентированном программировании, представляет собой шаблон для создания объектов, обеспечивающий начальные значения состояний: инициализация полей-переменных и реализация поведения функций или методов.</w:t>
      </w:r>
    </w:p>
    <w:p w14:paraId="11AD0D77" w14:textId="77777777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2. Как создаются новые классы?</w:t>
      </w:r>
    </w:p>
    <w:p w14:paraId="36EA3AE3" w14:textId="77777777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Классы создаются с помощью инструкции </w:t>
      </w: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>, за которой следует произвольное имя класса, после которого ставится двоеточие, далее с новой строки и с отступом реализуется тело класса.</w:t>
      </w:r>
    </w:p>
    <w:p w14:paraId="52E1FA32" w14:textId="5B6B2914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</w:p>
    <w:p w14:paraId="424820F0" w14:textId="77777777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Я научился работать с классами.</w:t>
      </w:r>
    </w:p>
    <w:p w14:paraId="642469AF" w14:textId="77777777" w:rsidR="005501F0" w:rsidRPr="00DD4946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F737E3" w14:textId="77777777" w:rsidR="005501F0" w:rsidRPr="00DD4946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27ED16" w14:textId="77777777" w:rsidR="005501F0" w:rsidRPr="00DD4946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BF34DD" w14:textId="001A5850" w:rsidR="005501F0" w:rsidRPr="00DD4946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BAB1FC" w14:textId="4E4AB783" w:rsidR="00D944BE" w:rsidRPr="00DD4946" w:rsidRDefault="00D944BE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6EEFD2" w14:textId="71F2FF10" w:rsidR="00D944BE" w:rsidRPr="00DD4946" w:rsidRDefault="00D944BE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2FF65C" w14:textId="550AF07A" w:rsidR="00D944BE" w:rsidRPr="00DD4946" w:rsidRDefault="00D944BE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B855FC" w14:textId="7DC759F8" w:rsidR="00D944BE" w:rsidRPr="00DD4946" w:rsidRDefault="00D944BE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D36C7D" w14:textId="40F5D8BE" w:rsidR="00D944BE" w:rsidRPr="00DD4946" w:rsidRDefault="00D944BE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88C8FE" w14:textId="44937531" w:rsidR="00D944BE" w:rsidRPr="00DD4946" w:rsidRDefault="00D944BE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03A620" w14:textId="6F0904D8" w:rsidR="00D944BE" w:rsidRPr="00DD4946" w:rsidRDefault="00D944BE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0BCFE6" w14:textId="08338718" w:rsidR="00D944BE" w:rsidRPr="00DD4946" w:rsidRDefault="00D944BE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D263B5" w14:textId="1147F53E" w:rsidR="00D944BE" w:rsidRPr="00DD4946" w:rsidRDefault="00D944BE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9800E0" w14:textId="32665171" w:rsidR="00D944BE" w:rsidRPr="00DD4946" w:rsidRDefault="00D944BE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4F1B25" w14:textId="67D10BAB" w:rsidR="00D944BE" w:rsidRPr="00DD4946" w:rsidRDefault="00D944BE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B985EC" w14:textId="3D5390AB" w:rsidR="00D944BE" w:rsidRPr="00DD4946" w:rsidRDefault="00D944BE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E1B31B" w14:textId="72A0FB7B" w:rsidR="00D944BE" w:rsidRPr="00DD4946" w:rsidRDefault="00D944BE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DC945F" w14:textId="3D34CF90" w:rsidR="00D944BE" w:rsidRPr="00DD4946" w:rsidRDefault="00D944BE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0B92FE" w14:textId="77777777" w:rsidR="00D944BE" w:rsidRPr="00DD4946" w:rsidRDefault="00D944BE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5BF440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абораторная работа </w:t>
      </w:r>
      <w:r w:rsidRPr="00DD4946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</w:p>
    <w:p w14:paraId="38B61FBB" w14:textId="56998AB5" w:rsidR="005501F0" w:rsidRPr="00DD4946" w:rsidRDefault="000B58FA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Перегрузка методов</w:t>
      </w:r>
    </w:p>
    <w:p w14:paraId="2494D369" w14:textId="047B64CC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работы: </w:t>
      </w:r>
      <w:r w:rsidRPr="00DD4946">
        <w:rPr>
          <w:rFonts w:ascii="Times New Roman" w:eastAsia="Times New Roman" w:hAnsi="Times New Roman" w:cs="Times New Roman"/>
          <w:sz w:val="28"/>
          <w:szCs w:val="28"/>
        </w:rPr>
        <w:t>Научиться работать с перегрузкой методов.</w:t>
      </w:r>
    </w:p>
    <w:p w14:paraId="330F3DE0" w14:textId="1F8CC424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  <w:r w:rsidR="00D944BE" w:rsidRPr="00DD49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D4946">
        <w:rPr>
          <w:rFonts w:ascii="Times New Roman" w:eastAsia="Times New Roman" w:hAnsi="Times New Roman" w:cs="Times New Roman"/>
          <w:sz w:val="28"/>
          <w:szCs w:val="28"/>
        </w:rPr>
        <w:t>Выполните перегрузку метода согласно варианта вашего индивидуального задания.</w:t>
      </w:r>
    </w:p>
    <w:p w14:paraId="6AC57C16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object w:dxaOrig="8448" w:dyaOrig="4423" w14:anchorId="30047873">
          <v:rect id="rectole0000000009" o:spid="_x0000_i1034" style="width:423pt;height:222pt" o:ole="" o:preferrelative="t" stroked="f">
            <v:imagedata r:id="rId24" o:title=""/>
          </v:rect>
          <o:OLEObject Type="Embed" ProgID="StaticMetafile" ShapeID="rectole0000000009" DrawAspect="Content" ObjectID="_1732919805" r:id="rId25"/>
        </w:object>
      </w:r>
    </w:p>
    <w:p w14:paraId="35363D4C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Рисунок 1 – создание перегрузки</w:t>
      </w:r>
    </w:p>
    <w:p w14:paraId="7CDA5643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object w:dxaOrig="7731" w:dyaOrig="1394" w14:anchorId="368DA85F">
          <v:rect id="rectole0000000010" o:spid="_x0000_i1035" style="width:387pt;height:70.2pt" o:ole="" o:preferrelative="t" stroked="f">
            <v:imagedata r:id="rId26" o:title=""/>
          </v:rect>
          <o:OLEObject Type="Embed" ProgID="StaticMetafile" ShapeID="rectole0000000010" DrawAspect="Content" ObjectID="_1732919806" r:id="rId27"/>
        </w:object>
      </w:r>
    </w:p>
    <w:p w14:paraId="5F2C3762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Рисунок 2 – результат программы</w:t>
      </w:r>
    </w:p>
    <w:p w14:paraId="3E558BEF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:</w:t>
      </w:r>
    </w:p>
    <w:p w14:paraId="72E627CA" w14:textId="77777777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1. Что такое перегрузка методов?</w:t>
      </w:r>
    </w:p>
    <w:p w14:paraId="029153AB" w14:textId="77777777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Это приём программирования, который позволяет разработчику в одном классе для методов с разными параметрами использовать одно и то же имя.</w:t>
      </w:r>
    </w:p>
    <w:p w14:paraId="1C436E29" w14:textId="77777777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2. Что такое перегрузка операторов?</w:t>
      </w:r>
    </w:p>
    <w:p w14:paraId="61E5E6B9" w14:textId="77777777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Это возможность одновременного существования в одной области видимости нескольких различных вариантов применения оператора, имеющих одно и то же имя, но различающихся типами параметров, к которым они применяются.</w:t>
      </w:r>
    </w:p>
    <w:p w14:paraId="4BD13128" w14:textId="3C047366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</w:t>
      </w:r>
    </w:p>
    <w:p w14:paraId="33579F3A" w14:textId="77777777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Я научился работать с перегрузкой методов.</w:t>
      </w:r>
    </w:p>
    <w:p w14:paraId="438449CA" w14:textId="77777777" w:rsidR="005501F0" w:rsidRPr="00DD4946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0F9C6E" w14:textId="77777777" w:rsidR="005501F0" w:rsidRPr="00DD4946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E90E3B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061DED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86404F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A097D7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23D5B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4569E1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C4408F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00D341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BF0795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264075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2ED034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B65715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C13239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D8085A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F74B36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ACF9D2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A7AD59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5AFD96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A34067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3EEA8F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B8F0F3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06397D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4D087B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B606A2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FF790B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BB3167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468DFF" w14:textId="28C2942C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абораторная работа </w:t>
      </w:r>
      <w:r w:rsidRPr="00DD4946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</w:p>
    <w:p w14:paraId="17C263A1" w14:textId="13764A13" w:rsidR="005501F0" w:rsidRPr="00DD4946" w:rsidRDefault="000B58FA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 xml:space="preserve">Определение операций в классе </w:t>
      </w:r>
    </w:p>
    <w:p w14:paraId="7B1903AB" w14:textId="2BA18231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Цель работы:</w:t>
      </w:r>
      <w:r w:rsidR="00D944BE" w:rsidRPr="00DD49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D4946">
        <w:rPr>
          <w:rFonts w:ascii="Times New Roman" w:eastAsia="Times New Roman" w:hAnsi="Times New Roman" w:cs="Times New Roman"/>
          <w:sz w:val="28"/>
          <w:szCs w:val="28"/>
        </w:rPr>
        <w:t>Научиться работать в классе.</w:t>
      </w:r>
    </w:p>
    <w:p w14:paraId="0ED87B9C" w14:textId="2A296FCB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  <w:r w:rsidR="00D944BE" w:rsidRPr="00DD49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Выполнить задания из приложенных файлов: </w:t>
      </w:r>
    </w:p>
    <w:p w14:paraId="220AC6D2" w14:textId="77777777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1. ООП. Задание 6. Перегрузка операций. Документирование.</w:t>
      </w:r>
    </w:p>
    <w:p w14:paraId="127A3425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object w:dxaOrig="5902" w:dyaOrig="5770" w14:anchorId="7381211F">
          <v:rect id="rectole0000000011" o:spid="_x0000_i1036" style="width:295.2pt;height:4in" o:ole="" o:preferrelative="t" stroked="f">
            <v:imagedata r:id="rId28" o:title=""/>
          </v:rect>
          <o:OLEObject Type="Embed" ProgID="StaticMetafile" ShapeID="rectole0000000011" DrawAspect="Content" ObjectID="_1732919807" r:id="rId29"/>
        </w:object>
      </w:r>
    </w:p>
    <w:p w14:paraId="752F1859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Рисунок 1 – создание документирования</w:t>
      </w:r>
    </w:p>
    <w:p w14:paraId="2AC61548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object w:dxaOrig="5965" w:dyaOrig="3881" w14:anchorId="3BE08F95">
          <v:rect id="rectole0000000012" o:spid="_x0000_i1037" style="width:298.8pt;height:193.2pt" o:ole="" o:preferrelative="t" stroked="f">
            <v:imagedata r:id="rId30" o:title=""/>
          </v:rect>
          <o:OLEObject Type="Embed" ProgID="StaticMetafile" ShapeID="rectole0000000012" DrawAspect="Content" ObjectID="_1732919808" r:id="rId31"/>
        </w:object>
      </w:r>
    </w:p>
    <w:p w14:paraId="0C2B23E1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Рисунок 2 – перегрузка операций</w:t>
      </w:r>
    </w:p>
    <w:p w14:paraId="6E0C3578" w14:textId="77777777" w:rsidR="005501F0" w:rsidRPr="00DD4946" w:rsidRDefault="00360F77" w:rsidP="00CB265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2. ООП. Задание 7. Ассоциация. </w:t>
      </w: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Метапрограммирование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6C286A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object w:dxaOrig="7096" w:dyaOrig="4512" w14:anchorId="30F12192">
          <v:rect id="rectole0000000013" o:spid="_x0000_i1038" style="width:355.8pt;height:225pt" o:ole="" o:preferrelative="t" stroked="f">
            <v:imagedata r:id="rId32" o:title=""/>
          </v:rect>
          <o:OLEObject Type="Embed" ProgID="StaticMetafile" ShapeID="rectole0000000013" DrawAspect="Content" ObjectID="_1732919809" r:id="rId33"/>
        </w:object>
      </w:r>
    </w:p>
    <w:p w14:paraId="01575309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Рисунок 3 – привязка классов</w:t>
      </w:r>
    </w:p>
    <w:p w14:paraId="0E1942A9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object w:dxaOrig="7269" w:dyaOrig="4503" w14:anchorId="2DA19ABC">
          <v:rect id="rectole0000000014" o:spid="_x0000_i1039" style="width:363pt;height:225pt" o:ole="" o:preferrelative="t" stroked="f">
            <v:imagedata r:id="rId34" o:title=""/>
          </v:rect>
          <o:OLEObject Type="Embed" ProgID="StaticMetafile" ShapeID="rectole0000000014" DrawAspect="Content" ObjectID="_1732919810" r:id="rId35"/>
        </w:object>
      </w:r>
    </w:p>
    <w:p w14:paraId="7A1EFE52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Рисунок 4 – создание декоратора для методов класса</w:t>
      </w:r>
    </w:p>
    <w:p w14:paraId="120F8C96" w14:textId="77777777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3. ООП. Задание 8. Агрегация. Контейнеры. Итераторы.</w:t>
      </w:r>
    </w:p>
    <w:p w14:paraId="79910ADD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:</w:t>
      </w:r>
    </w:p>
    <w:p w14:paraId="4C5ABF37" w14:textId="77777777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1. Что такое конструктор?</w:t>
      </w:r>
    </w:p>
    <w:p w14:paraId="50666F6E" w14:textId="77777777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Это специальный блок инструкций, вызываемый при создании объекта.</w:t>
      </w:r>
    </w:p>
    <w:p w14:paraId="04CDAF9F" w14:textId="77453129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</w:p>
    <w:p w14:paraId="61D72660" w14:textId="77777777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Я научился работать в классе.</w:t>
      </w:r>
    </w:p>
    <w:p w14:paraId="15E812E2" w14:textId="77777777" w:rsidR="005501F0" w:rsidRPr="00DD4946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29320F" w14:textId="77777777" w:rsidR="005501F0" w:rsidRPr="00DD4946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7227A3" w14:textId="77777777" w:rsidR="005501F0" w:rsidRPr="00DD4946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F07954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абораторная работа </w:t>
      </w:r>
      <w:r w:rsidRPr="00DD4946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</w:p>
    <w:p w14:paraId="236B3986" w14:textId="50D43013" w:rsidR="005501F0" w:rsidRPr="00DD4946" w:rsidRDefault="000B58FA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ние наследованных классов. </w:t>
      </w:r>
    </w:p>
    <w:p w14:paraId="55F85649" w14:textId="73052E74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Цель работы:</w:t>
      </w:r>
      <w:r w:rsidR="00D944BE" w:rsidRPr="00DD49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D4946">
        <w:rPr>
          <w:rFonts w:ascii="Times New Roman" w:eastAsia="Times New Roman" w:hAnsi="Times New Roman" w:cs="Times New Roman"/>
          <w:sz w:val="28"/>
          <w:szCs w:val="28"/>
        </w:rPr>
        <w:t>Научиться работать с наследованными классами.</w:t>
      </w:r>
    </w:p>
    <w:p w14:paraId="7C1D8420" w14:textId="33177BB0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: </w:t>
      </w:r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Выполните задания из файлов: </w:t>
      </w:r>
    </w:p>
    <w:p w14:paraId="1362B9FC" w14:textId="77777777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Cs/>
          <w:sz w:val="28"/>
          <w:szCs w:val="28"/>
        </w:rPr>
        <w:t xml:space="preserve">1. ООП. Задание 2. Конструктор. </w:t>
      </w:r>
    </w:p>
    <w:p w14:paraId="4D85C3D9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object w:dxaOrig="5015" w:dyaOrig="4470" w14:anchorId="2BB9D6B8">
          <v:rect id="rectole0000000015" o:spid="_x0000_i1040" style="width:250.2pt;height:223.8pt" o:ole="" o:preferrelative="t" stroked="f">
            <v:imagedata r:id="rId36" o:title=""/>
          </v:rect>
          <o:OLEObject Type="Embed" ProgID="StaticMetafile" ShapeID="rectole0000000015" DrawAspect="Content" ObjectID="_1732919811" r:id="rId37"/>
        </w:object>
      </w:r>
    </w:p>
    <w:p w14:paraId="1FB74ABA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Рисунок 1 – листинг кода (создание классов)</w:t>
      </w:r>
    </w:p>
    <w:p w14:paraId="55BA94D1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object w:dxaOrig="4446" w:dyaOrig="5071" w14:anchorId="136F2212">
          <v:rect id="rectole0000000016" o:spid="_x0000_i1041" style="width:222pt;height:253.8pt" o:ole="" o:preferrelative="t" stroked="f">
            <v:imagedata r:id="rId38" o:title=""/>
          </v:rect>
          <o:OLEObject Type="Embed" ProgID="StaticMetafile" ShapeID="rectole0000000016" DrawAspect="Content" ObjectID="_1732919812" r:id="rId39"/>
        </w:object>
      </w:r>
    </w:p>
    <w:p w14:paraId="71EBE832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Рисунок 2 – листинг кода (создание классов)</w:t>
      </w:r>
    </w:p>
    <w:p w14:paraId="0237B0F1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object w:dxaOrig="7786" w:dyaOrig="3708" w14:anchorId="297ABC1F">
          <v:rect id="rectole0000000017" o:spid="_x0000_i1042" style="width:388.8pt;height:186pt" o:ole="" o:preferrelative="t" stroked="f">
            <v:imagedata r:id="rId40" o:title=""/>
          </v:rect>
          <o:OLEObject Type="Embed" ProgID="StaticMetafile" ShapeID="rectole0000000017" DrawAspect="Content" ObjectID="_1732919813" r:id="rId41"/>
        </w:object>
      </w:r>
    </w:p>
    <w:p w14:paraId="2D8BBAE2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Рисунок 3 – листинг кода (создание классов)</w:t>
      </w:r>
    </w:p>
    <w:p w14:paraId="648D45D2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object w:dxaOrig="5386" w:dyaOrig="3364" w14:anchorId="648FB1D9">
          <v:rect id="rectole0000000018" o:spid="_x0000_i1043" style="width:270pt;height:168pt" o:ole="" o:preferrelative="t" stroked="f">
            <v:imagedata r:id="rId42" o:title=""/>
          </v:rect>
          <o:OLEObject Type="Embed" ProgID="StaticMetafile" ShapeID="rectole0000000018" DrawAspect="Content" ObjectID="_1732919814" r:id="rId43"/>
        </w:object>
      </w:r>
    </w:p>
    <w:p w14:paraId="1ABC7257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Рисунок 4 – создание модульного тестирования</w:t>
      </w:r>
    </w:p>
    <w:p w14:paraId="4A7B4068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object w:dxaOrig="8582" w:dyaOrig="2327" w14:anchorId="77A6C1B2">
          <v:rect id="rectole0000000019" o:spid="_x0000_i1044" style="width:429pt;height:115.8pt" o:ole="" o:preferrelative="t" stroked="f">
            <v:imagedata r:id="rId44" o:title=""/>
          </v:rect>
          <o:OLEObject Type="Embed" ProgID="StaticMetafile" ShapeID="rectole0000000019" DrawAspect="Content" ObjectID="_1732919815" r:id="rId45"/>
        </w:object>
      </w:r>
    </w:p>
    <w:p w14:paraId="7562B696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Рисунок 5 – результат тестирования</w:t>
      </w:r>
    </w:p>
    <w:p w14:paraId="67038C67" w14:textId="77777777" w:rsidR="005501F0" w:rsidRPr="00DD4946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2E4BA0" w14:textId="77777777" w:rsidR="005501F0" w:rsidRPr="00DD4946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17E470" w14:textId="26F0E9E7" w:rsidR="005501F0" w:rsidRPr="00DD4946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4A0A07" w14:textId="77777777" w:rsidR="00D944BE" w:rsidRPr="00DD4946" w:rsidRDefault="00D944BE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A34FB7" w14:textId="77777777" w:rsidR="005501F0" w:rsidRPr="00DD4946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35EDB5" w14:textId="77777777" w:rsidR="005501F0" w:rsidRPr="00DD4946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ED0481" w14:textId="77777777" w:rsidR="005501F0" w:rsidRPr="00DD4946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D2BB34" w14:textId="77777777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2. ООП. Задание 3. Деструктор. </w:t>
      </w:r>
    </w:p>
    <w:p w14:paraId="29649AED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object w:dxaOrig="6731" w:dyaOrig="4562" w14:anchorId="5361D122">
          <v:rect id="rectole0000000020" o:spid="_x0000_i1045" style="width:336pt;height:228pt" o:ole="" o:preferrelative="t" stroked="f">
            <v:imagedata r:id="rId46" o:title=""/>
          </v:rect>
          <o:OLEObject Type="Embed" ProgID="StaticMetafile" ShapeID="rectole0000000020" DrawAspect="Content" ObjectID="_1732919816" r:id="rId47"/>
        </w:object>
      </w:r>
    </w:p>
    <w:p w14:paraId="13983231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Рисунок 6 – создание деструктора</w:t>
      </w:r>
    </w:p>
    <w:p w14:paraId="50CA4F33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object w:dxaOrig="6752" w:dyaOrig="1197" w14:anchorId="6AA0EEC6">
          <v:rect id="rectole0000000021" o:spid="_x0000_i1046" style="width:337.8pt;height:60pt" o:ole="" o:preferrelative="t" stroked="f">
            <v:imagedata r:id="rId48" o:title=""/>
          </v:rect>
          <o:OLEObject Type="Embed" ProgID="StaticMetafile" ShapeID="rectole0000000021" DrawAspect="Content" ObjectID="_1732919817" r:id="rId49"/>
        </w:object>
      </w:r>
    </w:p>
    <w:p w14:paraId="7C4D49B7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Рисунок 7 – результат деструктора</w:t>
      </w:r>
    </w:p>
    <w:p w14:paraId="3C11EACA" w14:textId="77777777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Cs/>
          <w:sz w:val="28"/>
          <w:szCs w:val="28"/>
        </w:rPr>
        <w:t>3. ООП. Задание 4. Наследование. Полиморфизм.</w:t>
      </w:r>
    </w:p>
    <w:p w14:paraId="16692439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object w:dxaOrig="8306" w:dyaOrig="3911" w14:anchorId="3AF51193">
          <v:rect id="rectole0000000022" o:spid="_x0000_i1047" style="width:415.2pt;height:195pt" o:ole="" o:preferrelative="t" stroked="f">
            <v:imagedata r:id="rId50" o:title=""/>
          </v:rect>
          <o:OLEObject Type="Embed" ProgID="StaticMetafile" ShapeID="rectole0000000022" DrawAspect="Content" ObjectID="_1732919818" r:id="rId51"/>
        </w:object>
      </w:r>
    </w:p>
    <w:p w14:paraId="5A9F5434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Рисунок 8 – создание наследования класса</w:t>
      </w:r>
    </w:p>
    <w:p w14:paraId="2D6E4341" w14:textId="77777777" w:rsidR="005501F0" w:rsidRPr="00DD4946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16F1D2" w14:textId="77777777" w:rsidR="005501F0" w:rsidRPr="00DD4946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4803FE" w14:textId="4A6F707B" w:rsidR="005501F0" w:rsidRPr="00DD4946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3AF288" w14:textId="77777777" w:rsidR="00D944BE" w:rsidRPr="00DD4946" w:rsidRDefault="00D944BE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CE071C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онтрольные вопросы: </w:t>
      </w:r>
    </w:p>
    <w:p w14:paraId="30F37CDD" w14:textId="77777777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1. Что такое наследование?</w:t>
      </w:r>
    </w:p>
    <w:p w14:paraId="0809ECE6" w14:textId="237E81FF" w:rsidR="005501F0" w:rsidRPr="000B58FA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Наследование </w:t>
      </w:r>
      <w:r w:rsidRPr="000B5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 концепция объектно-ориентированного программирования, согласно которой </w:t>
      </w:r>
      <w:hyperlink r:id="rId52">
        <w:r w:rsidRPr="000B58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абстрактный тип данных</w:t>
        </w:r>
      </w:hyperlink>
      <w:r w:rsidRPr="000B5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может наследовать данные и функциональность некоторого существующего типа, способствуя повторному использованию компонентов </w:t>
      </w:r>
      <w:hyperlink r:id="rId53">
        <w:r w:rsidRPr="000B58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ограммного обеспечения</w:t>
        </w:r>
      </w:hyperlink>
      <w:r w:rsidRPr="000B5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FD1F962" w14:textId="00E65AB6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</w:p>
    <w:p w14:paraId="35592FE5" w14:textId="77777777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Я научился работать с наследованными классами</w:t>
      </w:r>
    </w:p>
    <w:p w14:paraId="398F3171" w14:textId="77777777" w:rsidR="005501F0" w:rsidRPr="00DD4946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68A04E" w14:textId="77777777" w:rsidR="005501F0" w:rsidRPr="00DD4946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DAAB86" w14:textId="77777777" w:rsidR="005501F0" w:rsidRPr="00DD4946" w:rsidRDefault="005501F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07FD21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77FED5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465D42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E5EC6A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157872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8FE704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7A5616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11D93E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0C7294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7E2881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CFF34C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A1AFBB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C441C8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D14297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10611A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711730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03F7C0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2E43C2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ADD53C" w14:textId="11446DA0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абораторная работа </w:t>
      </w:r>
      <w:r w:rsidRPr="00DD4946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06DA5A22" w14:textId="6D6116A8" w:rsidR="005501F0" w:rsidRPr="00DD4946" w:rsidRDefault="000B58FA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Работа с объектами через интерфейсы. Использование стандартных интерфейсов</w:t>
      </w:r>
    </w:p>
    <w:p w14:paraId="509100B9" w14:textId="51E3F067" w:rsidR="005501F0" w:rsidRPr="00DD4946" w:rsidRDefault="00360F77" w:rsidP="00DD49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Цель работы:</w:t>
      </w:r>
      <w:r w:rsidR="00D944BE" w:rsidRPr="00DD49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D4946">
        <w:rPr>
          <w:rFonts w:ascii="Times New Roman" w:eastAsia="Times New Roman" w:hAnsi="Times New Roman" w:cs="Times New Roman"/>
          <w:sz w:val="28"/>
          <w:szCs w:val="28"/>
        </w:rPr>
        <w:t>Научиться работать с интерфейсами.</w:t>
      </w:r>
    </w:p>
    <w:p w14:paraId="4C96E61F" w14:textId="4BA2876A" w:rsidR="005501F0" w:rsidRPr="00DD4946" w:rsidRDefault="00360F77" w:rsidP="00DD49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  <w:r w:rsidR="00D944BE" w:rsidRPr="00DD49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D4946">
        <w:rPr>
          <w:rFonts w:ascii="Times New Roman" w:eastAsia="Times New Roman" w:hAnsi="Times New Roman" w:cs="Times New Roman"/>
          <w:sz w:val="28"/>
          <w:szCs w:val="28"/>
        </w:rPr>
        <w:t>1. Выполнить задание из файла «Интерфейсы Python».</w:t>
      </w:r>
    </w:p>
    <w:p w14:paraId="5407121F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object w:dxaOrig="8145" w:dyaOrig="5939" w14:anchorId="66B0009A">
          <v:rect id="rectole0000000023" o:spid="_x0000_i1048" style="width:408pt;height:297pt" o:ole="" o:preferrelative="t" stroked="f">
            <v:imagedata r:id="rId54" o:title=""/>
          </v:rect>
          <o:OLEObject Type="Embed" ProgID="StaticMetafile" ShapeID="rectole0000000023" DrawAspect="Content" ObjectID="_1732919819" r:id="rId55"/>
        </w:object>
      </w:r>
    </w:p>
    <w:p w14:paraId="2E4F0774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object w:dxaOrig="7926" w:dyaOrig="3767" w14:anchorId="091409BC">
          <v:rect id="rectole0000000024" o:spid="_x0000_i1049" style="width:396pt;height:187.2pt" o:ole="" o:preferrelative="t" stroked="f">
            <v:imagedata r:id="rId56" o:title=""/>
          </v:rect>
          <o:OLEObject Type="Embed" ProgID="StaticMetafile" ShapeID="rectole0000000024" DrawAspect="Content" ObjectID="_1732919820" r:id="rId57"/>
        </w:object>
      </w:r>
    </w:p>
    <w:p w14:paraId="28DDBEF7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Рисунок 1, 2 – реализация интерфейса</w:t>
      </w:r>
    </w:p>
    <w:p w14:paraId="5DF3CAB1" w14:textId="168B040B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</w:t>
      </w:r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CB3D4A5" w14:textId="77777777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1. Что такое интерфейс?</w:t>
      </w:r>
    </w:p>
    <w:p w14:paraId="49F1B0CE" w14:textId="77777777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фейс представляет ссылочный тип, который может определять некоторый функционал - набор методов и свойств без реализации. Затем этот функционал реализуют классы и структуры, которые применяют данные интерфейсы.</w:t>
      </w:r>
    </w:p>
    <w:p w14:paraId="5818BA35" w14:textId="6D820435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</w:p>
    <w:p w14:paraId="47AC6842" w14:textId="77777777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Я научился работать с интерфейсами.</w:t>
      </w:r>
    </w:p>
    <w:p w14:paraId="3C28801F" w14:textId="77777777" w:rsidR="005501F0" w:rsidRPr="00DD4946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C7FE6C" w14:textId="77777777" w:rsidR="005501F0" w:rsidRPr="00DD4946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3F60E6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7B1C9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7150F8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987E2B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C64B31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E17B13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94AE08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B13A61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B10B5C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450AF7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23FE11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FDC9EF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C0D510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78A66F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7E90B4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A79C72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0910EE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5EDA4D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D44AE9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3510F7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8C71E8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9B99F6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1E5159" w14:textId="5FFA83B5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абораторная работа </w:t>
      </w:r>
      <w:r w:rsidRPr="00DD4946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4E239527" w14:textId="1B178EC0" w:rsidR="005501F0" w:rsidRPr="00DD4946" w:rsidRDefault="000B58FA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Работа с типом данных структура</w:t>
      </w:r>
    </w:p>
    <w:p w14:paraId="033A2E20" w14:textId="67321ACD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Цель работы:</w:t>
      </w:r>
      <w:r w:rsidR="00D944BE" w:rsidRPr="00DD49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D4946">
        <w:rPr>
          <w:rFonts w:ascii="Times New Roman" w:eastAsia="Times New Roman" w:hAnsi="Times New Roman" w:cs="Times New Roman"/>
          <w:sz w:val="28"/>
          <w:szCs w:val="28"/>
        </w:rPr>
        <w:t>Научиться работать с типом данных структуры.</w:t>
      </w:r>
    </w:p>
    <w:p w14:paraId="55EA4F23" w14:textId="495BF0CF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  <w:r w:rsidR="00D944BE" w:rsidRPr="00DD49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D4946">
        <w:rPr>
          <w:rFonts w:ascii="Times New Roman" w:eastAsia="Times New Roman" w:hAnsi="Times New Roman" w:cs="Times New Roman"/>
          <w:sz w:val="28"/>
          <w:szCs w:val="28"/>
        </w:rPr>
        <w:t>1. Выполнить задание из приложенного файла «Структуры в Python».</w:t>
      </w:r>
    </w:p>
    <w:p w14:paraId="18EAE6C1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object w:dxaOrig="4423" w:dyaOrig="4274" w14:anchorId="60C63973">
          <v:rect id="rectole0000000025" o:spid="_x0000_i1050" style="width:222pt;height:214.8pt" o:ole="" o:preferrelative="t" stroked="f">
            <v:imagedata r:id="rId58" o:title=""/>
          </v:rect>
          <o:OLEObject Type="Embed" ProgID="StaticMetafile" ShapeID="rectole0000000025" DrawAspect="Content" ObjectID="_1732919821" r:id="rId59"/>
        </w:object>
      </w:r>
    </w:p>
    <w:p w14:paraId="06A34951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Рисунок 1 – реализация </w:t>
      </w: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dataclass</w:t>
      </w:r>
      <w:proofErr w:type="spellEnd"/>
    </w:p>
    <w:p w14:paraId="41405BAD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:</w:t>
      </w:r>
    </w:p>
    <w:p w14:paraId="5D09DEFA" w14:textId="77777777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1. Что такое структура?</w:t>
      </w:r>
    </w:p>
    <w:p w14:paraId="5EBC0292" w14:textId="77777777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Это совокупность переменных, объединенных одним именем, предоставляющая общепринятый способ совместного хранения информации.</w:t>
      </w:r>
    </w:p>
    <w:p w14:paraId="6DBB8E80" w14:textId="77777777" w:rsidR="005501F0" w:rsidRPr="00DD4946" w:rsidRDefault="00360F77" w:rsidP="008D42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2. Методы задания структур.</w:t>
      </w:r>
    </w:p>
    <w:p w14:paraId="4F56C12E" w14:textId="77777777" w:rsidR="005501F0" w:rsidRPr="00DD4946" w:rsidRDefault="00360F77" w:rsidP="00CB2650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графический</w:t>
      </w:r>
    </w:p>
    <w:p w14:paraId="4E3DE524" w14:textId="77777777" w:rsidR="005501F0" w:rsidRPr="00DD4946" w:rsidRDefault="00360F77" w:rsidP="00CB2650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матричный</w:t>
      </w:r>
    </w:p>
    <w:p w14:paraId="378C7157" w14:textId="77777777" w:rsidR="005501F0" w:rsidRPr="00DD4946" w:rsidRDefault="00360F77" w:rsidP="00CB2650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аналитический</w:t>
      </w:r>
    </w:p>
    <w:p w14:paraId="21E4F997" w14:textId="77777777" w:rsidR="005501F0" w:rsidRPr="00DD4946" w:rsidRDefault="00360F77" w:rsidP="00CB2650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множественный</w:t>
      </w:r>
    </w:p>
    <w:p w14:paraId="6847C74E" w14:textId="43BE91A6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</w:p>
    <w:p w14:paraId="24B5F70B" w14:textId="77777777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Я научился работать с типом данных структуры.</w:t>
      </w:r>
    </w:p>
    <w:p w14:paraId="73D33690" w14:textId="77777777" w:rsidR="005501F0" w:rsidRPr="00DD4946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E11CCA" w14:textId="77777777" w:rsidR="005501F0" w:rsidRPr="00DD4946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402E66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040CE5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AB9617" w14:textId="0440E0FD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абораторная работа </w:t>
      </w:r>
      <w:r w:rsidRPr="00DD4946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 xml:space="preserve">7.1 </w:t>
      </w:r>
    </w:p>
    <w:p w14:paraId="76A9E743" w14:textId="46ED5741" w:rsidR="005501F0" w:rsidRPr="00DD4946" w:rsidRDefault="000B58FA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ьзование основных шаблонов </w:t>
      </w:r>
    </w:p>
    <w:p w14:paraId="5371B5DC" w14:textId="5E1F3729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работы: </w:t>
      </w:r>
      <w:r w:rsidRPr="00DD4946">
        <w:rPr>
          <w:rFonts w:ascii="Times New Roman" w:eastAsia="Times New Roman" w:hAnsi="Times New Roman" w:cs="Times New Roman"/>
          <w:sz w:val="28"/>
          <w:szCs w:val="28"/>
        </w:rPr>
        <w:t>Изучить основные шаблоны.</w:t>
      </w:r>
    </w:p>
    <w:p w14:paraId="48E29E57" w14:textId="3EEEA6D0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  <w:r w:rsidR="00D944BE" w:rsidRPr="00DD49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D4946">
        <w:rPr>
          <w:rFonts w:ascii="Times New Roman" w:eastAsia="Times New Roman" w:hAnsi="Times New Roman" w:cs="Times New Roman"/>
          <w:sz w:val="28"/>
          <w:szCs w:val="28"/>
        </w:rPr>
        <w:t>1. Выполнить задание из файла «Обобщенные классы в Python»</w:t>
      </w:r>
    </w:p>
    <w:p w14:paraId="152CE9DF" w14:textId="5A1B7EC8" w:rsidR="00D944BE" w:rsidRPr="00DD4946" w:rsidRDefault="00360F77" w:rsidP="00DD49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object w:dxaOrig="4653" w:dyaOrig="4907" w14:anchorId="2F96EDE9">
          <v:rect id="rectole0000000026" o:spid="_x0000_i1051" style="width:232.2pt;height:244.8pt" o:ole="" o:preferrelative="t" stroked="f">
            <v:imagedata r:id="rId60" o:title=""/>
          </v:rect>
          <o:OLEObject Type="Embed" ProgID="StaticMetafile" ShapeID="rectole0000000026" DrawAspect="Content" ObjectID="_1732919822" r:id="rId61"/>
        </w:object>
      </w:r>
    </w:p>
    <w:p w14:paraId="0192E0EC" w14:textId="77777777" w:rsidR="00DD4946" w:rsidRPr="00DD4946" w:rsidRDefault="00DD4946" w:rsidP="00DD494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Cs/>
          <w:sz w:val="28"/>
          <w:szCs w:val="28"/>
        </w:rPr>
        <w:t>Рисунок 1 – Реализация обобщенного класса</w:t>
      </w:r>
    </w:p>
    <w:p w14:paraId="7ACB68E4" w14:textId="67F9C2AC" w:rsidR="00DD4946" w:rsidRPr="00DD4946" w:rsidRDefault="00DD4946" w:rsidP="00DD49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AE40D5" wp14:editId="7EFA3159">
            <wp:extent cx="3962400" cy="63006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01123" cy="63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6E77006" w14:textId="70FEA332" w:rsidR="00DD4946" w:rsidRPr="000B58FA" w:rsidRDefault="00DD4946" w:rsidP="000B58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Cs/>
          <w:sz w:val="28"/>
          <w:szCs w:val="28"/>
        </w:rPr>
        <w:t>Рисунок 2 – Результат работы программы</w:t>
      </w:r>
    </w:p>
    <w:p w14:paraId="17C1671B" w14:textId="77777777" w:rsidR="00DD4946" w:rsidRPr="00DD4946" w:rsidRDefault="00DD4946" w:rsidP="00DD49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:</w:t>
      </w:r>
    </w:p>
    <w:p w14:paraId="719D30E0" w14:textId="77777777" w:rsidR="00DD4946" w:rsidRPr="00DD4946" w:rsidRDefault="00DD4946" w:rsidP="00DD494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 xml:space="preserve">1. Как вы понимаете шаблонные классы? </w:t>
      </w:r>
    </w:p>
    <w:p w14:paraId="741E0BB7" w14:textId="6629C3D8" w:rsidR="00DD4946" w:rsidRPr="00DD4946" w:rsidRDefault="00DD4946" w:rsidP="00DD494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Cs/>
          <w:sz w:val="28"/>
          <w:szCs w:val="28"/>
        </w:rPr>
        <w:t>Это альтернатива для создания классов с параметрами.</w:t>
      </w:r>
    </w:p>
    <w:p w14:paraId="3FB4689C" w14:textId="77777777" w:rsidR="00DD4946" w:rsidRPr="00DD4946" w:rsidRDefault="00DD4946" w:rsidP="00DD494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2. Как реализованы шаблонные классы в языке Python?</w:t>
      </w:r>
    </w:p>
    <w:p w14:paraId="274D1681" w14:textId="6BDBB21E" w:rsidR="00DD4946" w:rsidRPr="00DD4946" w:rsidRDefault="00DD4946" w:rsidP="00DD494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Cs/>
          <w:sz w:val="28"/>
          <w:szCs w:val="28"/>
        </w:rPr>
        <w:t xml:space="preserve">Python работает на основе динамической типизации, то обобщенных классов в нем нет, и дженерики видятся больше приятным дополнением, которое помещено в библиотеку </w:t>
      </w:r>
      <w:proofErr w:type="spellStart"/>
      <w:r w:rsidRPr="00DD4946">
        <w:rPr>
          <w:rFonts w:ascii="Times New Roman" w:eastAsia="Times New Roman" w:hAnsi="Times New Roman" w:cs="Times New Roman"/>
          <w:bCs/>
          <w:sz w:val="28"/>
          <w:szCs w:val="28"/>
        </w:rPr>
        <w:t>typing</w:t>
      </w:r>
      <w:proofErr w:type="spellEnd"/>
      <w:r w:rsidRPr="00DD4946">
        <w:rPr>
          <w:rFonts w:ascii="Times New Roman" w:eastAsia="Times New Roman" w:hAnsi="Times New Roman" w:cs="Times New Roman"/>
          <w:bCs/>
          <w:sz w:val="28"/>
          <w:szCs w:val="28"/>
        </w:rPr>
        <w:t>. В целом, дженерики применяются больше в контексте «типизированного питона».</w:t>
      </w:r>
    </w:p>
    <w:p w14:paraId="3C547BD1" w14:textId="77777777" w:rsidR="00DD4946" w:rsidRPr="00DD4946" w:rsidRDefault="00DD4946" w:rsidP="00DD49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</w:p>
    <w:p w14:paraId="2FDF5108" w14:textId="28B77F01" w:rsidR="00D944BE" w:rsidRPr="00DD4946" w:rsidRDefault="00DD4946" w:rsidP="00DD49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Pr="00DD4946">
        <w:rPr>
          <w:rFonts w:ascii="Times New Roman" w:eastAsia="Times New Roman" w:hAnsi="Times New Roman" w:cs="Times New Roman"/>
          <w:bCs/>
          <w:sz w:val="28"/>
          <w:szCs w:val="28"/>
        </w:rPr>
        <w:t>В ходе лабораторной работы я изучил основные шаблоны.</w:t>
      </w:r>
    </w:p>
    <w:p w14:paraId="128EB7F7" w14:textId="08343B20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CCFD89" w14:textId="1127527B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93E6C4" w14:textId="4108BBE1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1C75F1" w14:textId="69E551CD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80089B" w14:textId="53D6E1B2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9D5D20" w14:textId="310A914F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7540C3" w14:textId="16427A78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610A5D" w14:textId="18D7512D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1CBE26" w14:textId="73C7B85C" w:rsidR="00D944BE" w:rsidRDefault="00D944BE" w:rsidP="000B58F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F8A3B9" w14:textId="10ADC541" w:rsidR="000B58FA" w:rsidRDefault="000B58FA" w:rsidP="000B58F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75084E" w14:textId="77777777" w:rsidR="000B58FA" w:rsidRPr="00DD4946" w:rsidRDefault="000B58FA" w:rsidP="000B58F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EDDD19" w14:textId="3347D064" w:rsidR="00DD4946" w:rsidRPr="00DD4946" w:rsidRDefault="00DD4946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124AAB" w14:textId="09C760C2" w:rsidR="00DD4946" w:rsidRPr="00DD4946" w:rsidRDefault="00DD4946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D7B5C3" w14:textId="2E64D807" w:rsidR="00DD4946" w:rsidRPr="00DD4946" w:rsidRDefault="00DD4946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C04461" w14:textId="040C3427" w:rsidR="00DD4946" w:rsidRPr="00DD4946" w:rsidRDefault="00DD4946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3979D5" w14:textId="2F03CD07" w:rsidR="00DD4946" w:rsidRPr="00DD4946" w:rsidRDefault="00DD4946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DD478E" w14:textId="270EED67" w:rsidR="00DD4946" w:rsidRPr="00DD4946" w:rsidRDefault="00DD4946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B64198" w14:textId="24FF0809" w:rsidR="00DD4946" w:rsidRPr="00DD4946" w:rsidRDefault="00DD4946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E4145E" w14:textId="56EE357C" w:rsidR="00DD4946" w:rsidRPr="00DD4946" w:rsidRDefault="00DD4946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86C000" w14:textId="4B806D55" w:rsidR="00DD4946" w:rsidRPr="00DD4946" w:rsidRDefault="00DD4946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EF2B99" w14:textId="2A685EA1" w:rsidR="00DD4946" w:rsidRPr="00DD4946" w:rsidRDefault="00DD4946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031C5C" w14:textId="6F63AF0A" w:rsidR="00DD4946" w:rsidRPr="00DD4946" w:rsidRDefault="00DD4946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3F069F" w14:textId="32EDEE09" w:rsidR="00DD4946" w:rsidRPr="00DD4946" w:rsidRDefault="00DD4946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D194CD" w14:textId="3F466BE4" w:rsidR="00DD4946" w:rsidRPr="00DD4946" w:rsidRDefault="00DD4946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EB995D" w14:textId="45674F57" w:rsidR="00DD4946" w:rsidRPr="00DD4946" w:rsidRDefault="00DD4946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5B8C2E" w14:textId="77777777" w:rsidR="00DD4946" w:rsidRPr="00DD4946" w:rsidRDefault="00DD4946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91D629" w14:textId="52D19459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8F6F8B" w14:textId="51B6D50D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183E58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ABA200" w14:textId="5B3F8BB4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абораторная работа </w:t>
      </w:r>
      <w:r w:rsidRPr="00DD4946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 xml:space="preserve">7 </w:t>
      </w:r>
    </w:p>
    <w:p w14:paraId="7172A4DA" w14:textId="1F0C60EB" w:rsidR="005501F0" w:rsidRPr="00DD4946" w:rsidRDefault="000B58FA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лекции. Параметризованные классы </w:t>
      </w:r>
    </w:p>
    <w:p w14:paraId="510FC1B3" w14:textId="331CA204" w:rsidR="005501F0" w:rsidRPr="00DD4946" w:rsidRDefault="00360F77" w:rsidP="00CB265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работы: </w:t>
      </w:r>
      <w:r w:rsidRPr="00DD4946">
        <w:rPr>
          <w:rFonts w:ascii="Times New Roman" w:eastAsia="Times New Roman" w:hAnsi="Times New Roman" w:cs="Times New Roman"/>
          <w:sz w:val="28"/>
          <w:szCs w:val="28"/>
        </w:rPr>
        <w:t>Научиться работать с коллекциями. Параметризованными классами.</w:t>
      </w:r>
    </w:p>
    <w:p w14:paraId="22993436" w14:textId="6C804A98" w:rsidR="005501F0" w:rsidRPr="00DD4946" w:rsidRDefault="00360F77" w:rsidP="00CB265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  <w:r w:rsidRPr="00DD4946">
        <w:rPr>
          <w:rFonts w:ascii="Times New Roman" w:eastAsia="Times New Roman" w:hAnsi="Times New Roman" w:cs="Times New Roman"/>
          <w:sz w:val="28"/>
          <w:szCs w:val="28"/>
        </w:rPr>
        <w:t>1. Выполнить задание из файла «Коллекции в Python».</w:t>
      </w:r>
    </w:p>
    <w:p w14:paraId="6A74B22A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object w:dxaOrig="8375" w:dyaOrig="2395" w14:anchorId="4C31C428">
          <v:rect id="rectole0000000027" o:spid="_x0000_i1052" style="width:418.2pt;height:120pt" o:ole="" o:preferrelative="t" stroked="f">
            <v:imagedata r:id="rId63" o:title=""/>
          </v:rect>
          <o:OLEObject Type="Embed" ProgID="StaticMetafile" ShapeID="rectole0000000027" DrawAspect="Content" ObjectID="_1732919823" r:id="rId64"/>
        </w:object>
      </w:r>
    </w:p>
    <w:p w14:paraId="19E3D817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Рисунок 1 – реализация модуля </w:t>
      </w: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namedtuple</w:t>
      </w:r>
      <w:proofErr w:type="spellEnd"/>
    </w:p>
    <w:p w14:paraId="54E5B43C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object w:dxaOrig="7362" w:dyaOrig="748" w14:anchorId="2C3F1B6F">
          <v:rect id="rectole0000000028" o:spid="_x0000_i1053" style="width:369pt;height:37.8pt" o:ole="" o:preferrelative="t" stroked="f">
            <v:imagedata r:id="rId65" o:title=""/>
          </v:rect>
          <o:OLEObject Type="Embed" ProgID="StaticMetafile" ShapeID="rectole0000000028" DrawAspect="Content" ObjectID="_1732919824" r:id="rId66"/>
        </w:object>
      </w:r>
    </w:p>
    <w:p w14:paraId="0B403F63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Рисунок 2 – результат программы</w:t>
      </w:r>
    </w:p>
    <w:p w14:paraId="3ACC676C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object w:dxaOrig="8980" w:dyaOrig="1523" w14:anchorId="0C0C3031">
          <v:rect id="rectole0000000029" o:spid="_x0000_i1054" style="width:448.8pt;height:76.8pt" o:ole="" o:preferrelative="t" stroked="f">
            <v:imagedata r:id="rId67" o:title=""/>
          </v:rect>
          <o:OLEObject Type="Embed" ProgID="StaticMetafile" ShapeID="rectole0000000029" DrawAspect="Content" ObjectID="_1732919825" r:id="rId68"/>
        </w:object>
      </w:r>
    </w:p>
    <w:p w14:paraId="4EA86563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Рисунок 3 – реализация модуля </w:t>
      </w: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OrderedDict</w:t>
      </w:r>
      <w:proofErr w:type="spellEnd"/>
    </w:p>
    <w:p w14:paraId="2D4667EC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object w:dxaOrig="2475" w:dyaOrig="748" w14:anchorId="4AA18A7D">
          <v:rect id="rectole0000000030" o:spid="_x0000_i1055" style="width:123pt;height:37.8pt" o:ole="" o:preferrelative="t" stroked="f">
            <v:imagedata r:id="rId69" o:title=""/>
          </v:rect>
          <o:OLEObject Type="Embed" ProgID="StaticMetafile" ShapeID="rectole0000000030" DrawAspect="Content" ObjectID="_1732919826" r:id="rId70"/>
        </w:object>
      </w:r>
    </w:p>
    <w:p w14:paraId="010DA43A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Рисунок 4 – результат программы</w:t>
      </w:r>
    </w:p>
    <w:p w14:paraId="0361F03C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:</w:t>
      </w:r>
    </w:p>
    <w:p w14:paraId="5F49D2E3" w14:textId="0D652941" w:rsidR="005501F0" w:rsidRPr="00DD4946" w:rsidRDefault="00360F77" w:rsidP="008D42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 xml:space="preserve">1. Основные виды коллекций? </w:t>
      </w:r>
    </w:p>
    <w:p w14:paraId="2E2C306E" w14:textId="77777777" w:rsidR="005501F0" w:rsidRPr="00DD4946" w:rsidRDefault="00360F77" w:rsidP="00CB2650">
      <w:pPr>
        <w:pStyle w:val="a3"/>
        <w:numPr>
          <w:ilvl w:val="0"/>
          <w:numId w:val="11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defaultdict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04ABE01" w14:textId="77777777" w:rsidR="005501F0" w:rsidRPr="00DD4946" w:rsidRDefault="00360F77" w:rsidP="00CB2650">
      <w:pPr>
        <w:numPr>
          <w:ilvl w:val="0"/>
          <w:numId w:val="11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OrderedDict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682897" w14:textId="77777777" w:rsidR="005501F0" w:rsidRPr="00DD4946" w:rsidRDefault="00360F77" w:rsidP="00CB2650">
      <w:pPr>
        <w:numPr>
          <w:ilvl w:val="0"/>
          <w:numId w:val="11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counter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EA2F59" w14:textId="77777777" w:rsidR="005501F0" w:rsidRPr="00DD4946" w:rsidRDefault="00360F77" w:rsidP="00CB2650">
      <w:pPr>
        <w:numPr>
          <w:ilvl w:val="0"/>
          <w:numId w:val="11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deque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276B55" w14:textId="77777777" w:rsidR="005501F0" w:rsidRPr="00DD4946" w:rsidRDefault="00360F77" w:rsidP="00CB2650">
      <w:pPr>
        <w:numPr>
          <w:ilvl w:val="0"/>
          <w:numId w:val="11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namedtuple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4D7B69" w14:textId="77777777" w:rsidR="005501F0" w:rsidRPr="00DD4946" w:rsidRDefault="00360F77" w:rsidP="00CB2650">
      <w:pPr>
        <w:numPr>
          <w:ilvl w:val="0"/>
          <w:numId w:val="11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D4946">
        <w:rPr>
          <w:rFonts w:ascii="Times New Roman" w:eastAsia="Times New Roman" w:hAnsi="Times New Roman" w:cs="Times New Roman"/>
          <w:sz w:val="28"/>
          <w:szCs w:val="28"/>
        </w:rPr>
        <w:t>enum.Enum</w:t>
      </w:r>
      <w:proofErr w:type="spellEnd"/>
      <w:proofErr w:type="gramEnd"/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 (вне модуля)</w:t>
      </w:r>
    </w:p>
    <w:p w14:paraId="45845BB0" w14:textId="77777777" w:rsidR="005501F0" w:rsidRPr="00DD4946" w:rsidRDefault="00360F77" w:rsidP="008D42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Применение параметризованных классов.</w:t>
      </w:r>
    </w:p>
    <w:p w14:paraId="01BE4209" w14:textId="77777777" w:rsidR="005501F0" w:rsidRPr="00DD4946" w:rsidRDefault="00360F77" w:rsidP="008D42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Параметризованный класс представляет собой что-то вроде шаблона для построения других классов; шаблон может быть </w:t>
      </w: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параметризован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 другими классами, объектами или операциями. </w:t>
      </w:r>
    </w:p>
    <w:p w14:paraId="7AF8179A" w14:textId="48C2A00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</w:p>
    <w:p w14:paraId="1AAE61F7" w14:textId="77777777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Я научился работать с коллекциями. Параметризованными классами.</w:t>
      </w:r>
    </w:p>
    <w:p w14:paraId="2EF1043E" w14:textId="77777777" w:rsidR="005501F0" w:rsidRPr="00DD4946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3C8B3F" w14:textId="21A5C38F" w:rsidR="005501F0" w:rsidRPr="00DD4946" w:rsidRDefault="005501F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4C0CBA" w14:textId="53913C39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C02BE8" w14:textId="3861048D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F86192" w14:textId="5FC421C3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501C45" w14:textId="56594228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4BD020" w14:textId="2C7C3311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BFEC0B" w14:textId="64CF25CE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EA386F" w14:textId="2983EA0B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B67B3E" w14:textId="27A2CBCC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711585" w14:textId="2C5362F0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075FF1" w14:textId="33F8505B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2F888D" w14:textId="639B75D3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041A3C" w14:textId="5E6F4FEE" w:rsidR="00CB2650" w:rsidRPr="00DD4946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5A3905" w14:textId="734A73AB" w:rsidR="00CB2650" w:rsidRPr="00DD4946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4454E5" w14:textId="7A798CB6" w:rsidR="00CB2650" w:rsidRPr="00DD4946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1812D0" w14:textId="4A96703B" w:rsidR="00CB2650" w:rsidRPr="00DD4946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5C69E5" w14:textId="5C571D3A" w:rsidR="00CB2650" w:rsidRPr="00DD4946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092C44" w14:textId="77777777" w:rsidR="00CB2650" w:rsidRPr="00DD4946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D5FDCD" w14:textId="5F768055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261511" w14:textId="3003255D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BD21C1" w14:textId="09C488BD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BE60CC" w14:textId="49945D68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A99E2C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777BCE" w14:textId="77777777" w:rsidR="00DD4946" w:rsidRPr="00DD4946" w:rsidRDefault="00DD4946" w:rsidP="000B58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946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8</w:t>
      </w:r>
    </w:p>
    <w:p w14:paraId="6BD58CB0" w14:textId="77777777" w:rsidR="00DD4946" w:rsidRPr="00DD4946" w:rsidRDefault="00DD4946" w:rsidP="000B58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946">
        <w:rPr>
          <w:rFonts w:ascii="Times New Roman" w:hAnsi="Times New Roman" w:cs="Times New Roman"/>
          <w:b/>
          <w:sz w:val="28"/>
          <w:szCs w:val="28"/>
        </w:rPr>
        <w:t>Использование регулярных выражений. Операции со списками</w:t>
      </w:r>
    </w:p>
    <w:p w14:paraId="7A83353E" w14:textId="77777777" w:rsidR="00DD4946" w:rsidRPr="00DD4946" w:rsidRDefault="00DD4946" w:rsidP="000B58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DD4946">
        <w:rPr>
          <w:rFonts w:ascii="Times New Roman" w:hAnsi="Times New Roman" w:cs="Times New Roman"/>
          <w:bCs/>
          <w:sz w:val="28"/>
          <w:szCs w:val="28"/>
        </w:rPr>
        <w:t>:</w:t>
      </w:r>
      <w:r w:rsidRPr="00DD4946">
        <w:rPr>
          <w:rFonts w:ascii="Times New Roman" w:hAnsi="Times New Roman" w:cs="Times New Roman"/>
          <w:sz w:val="28"/>
          <w:szCs w:val="28"/>
        </w:rPr>
        <w:t xml:space="preserve"> научиться использовать регулярные выражения.</w:t>
      </w:r>
    </w:p>
    <w:p w14:paraId="169E8EBA" w14:textId="77777777" w:rsidR="00DD4946" w:rsidRPr="00DD4946" w:rsidRDefault="00DD4946" w:rsidP="000B58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DD4946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DD4946">
        <w:rPr>
          <w:rFonts w:ascii="Times New Roman" w:hAnsi="Times New Roman" w:cs="Times New Roman"/>
          <w:sz w:val="28"/>
          <w:szCs w:val="28"/>
        </w:rPr>
        <w:t>выполнить задание из приложенного файла «Регулярные выражения в Python».</w:t>
      </w:r>
    </w:p>
    <w:p w14:paraId="5BD62B25" w14:textId="77777777" w:rsidR="00DD4946" w:rsidRPr="00DD4946" w:rsidRDefault="00DD4946" w:rsidP="000B58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6352E5" wp14:editId="026FF1AA">
            <wp:extent cx="3714750" cy="2270856"/>
            <wp:effectExtent l="0" t="0" r="0" b="0"/>
            <wp:docPr id="74" name="Рисунок 7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colorTemperature colorTemp="47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rcRect r="33631" b="38851"/>
                    <a:stretch/>
                  </pic:blipFill>
                  <pic:spPr bwMode="auto">
                    <a:xfrm>
                      <a:off x="0" y="0"/>
                      <a:ext cx="3722512" cy="2275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1FF69" w14:textId="77777777" w:rsidR="00DD4946" w:rsidRPr="00DD4946" w:rsidRDefault="00DD4946" w:rsidP="000B58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t xml:space="preserve">Рис 1 – регулярное выражение в </w:t>
      </w:r>
      <w:r w:rsidRPr="00DD494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D4946">
        <w:rPr>
          <w:rFonts w:ascii="Times New Roman" w:hAnsi="Times New Roman" w:cs="Times New Roman"/>
          <w:sz w:val="28"/>
          <w:szCs w:val="28"/>
        </w:rPr>
        <w:t>.</w:t>
      </w:r>
    </w:p>
    <w:p w14:paraId="78F0383B" w14:textId="77777777" w:rsidR="00DD4946" w:rsidRPr="00DD4946" w:rsidRDefault="00DD4946" w:rsidP="000B58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96AB66" wp14:editId="7E3A3B13">
            <wp:extent cx="5940425" cy="476250"/>
            <wp:effectExtent l="0" t="0" r="3175" b="0"/>
            <wp:docPr id="75" name="Рисунок 7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3"/>
                    <a:srcRect b="37656"/>
                    <a:stretch/>
                  </pic:blipFill>
                  <pic:spPr bwMode="auto">
                    <a:xfrm>
                      <a:off x="0" y="0"/>
                      <a:ext cx="5940425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A2E83" w14:textId="77777777" w:rsidR="00DD4946" w:rsidRPr="00DD4946" w:rsidRDefault="00DD4946" w:rsidP="000B58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t>Рис 2 – результат работы программы.</w:t>
      </w:r>
    </w:p>
    <w:p w14:paraId="45C733D4" w14:textId="77777777" w:rsidR="00DD4946" w:rsidRPr="00DD4946" w:rsidRDefault="00DD4946" w:rsidP="000B58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946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14:paraId="061C1680" w14:textId="75B2BD8A" w:rsidR="00DD4946" w:rsidRPr="00DD4946" w:rsidRDefault="00DD4946" w:rsidP="000B58F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946">
        <w:rPr>
          <w:rFonts w:ascii="Times New Roman" w:hAnsi="Times New Roman" w:cs="Times New Roman"/>
          <w:b/>
          <w:bCs/>
          <w:sz w:val="28"/>
          <w:szCs w:val="28"/>
        </w:rPr>
        <w:t xml:space="preserve">1.Основные методы для работы с регулярными выражениями. </w:t>
      </w:r>
    </w:p>
    <w:p w14:paraId="7E97CEBD" w14:textId="77777777" w:rsidR="00DD4946" w:rsidRPr="00DD4946" w:rsidRDefault="00DD4946" w:rsidP="000B58FA">
      <w:pPr>
        <w:pStyle w:val="a3"/>
        <w:numPr>
          <w:ilvl w:val="0"/>
          <w:numId w:val="21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DD494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етод </w:t>
      </w:r>
      <w:proofErr w:type="spellStart"/>
      <w:r w:rsidRPr="00DD4946">
        <w:rPr>
          <w:rStyle w:val="HTML"/>
          <w:rFonts w:ascii="Times New Roman" w:eastAsiaTheme="minorHAnsi" w:hAnsi="Times New Roman" w:cs="Times New Roman"/>
          <w:color w:val="1B1B1B"/>
          <w:sz w:val="28"/>
          <w:szCs w:val="28"/>
        </w:rPr>
        <w:t>RegExp</w:t>
      </w:r>
      <w:proofErr w:type="spellEnd"/>
      <w:r w:rsidRPr="00DD4946">
        <w:rPr>
          <w:rStyle w:val="HTML"/>
          <w:rFonts w:ascii="Times New Roman" w:eastAsiaTheme="minorHAnsi" w:hAnsi="Times New Roman" w:cs="Times New Roman"/>
          <w:color w:val="1B1B1B"/>
          <w:sz w:val="28"/>
          <w:szCs w:val="28"/>
        </w:rPr>
        <w:t>,</w:t>
      </w:r>
      <w:r w:rsidRPr="00DD494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 который выполняет поиск совпадения в строке. Он возвращает массив данных.</w:t>
      </w:r>
    </w:p>
    <w:p w14:paraId="20E3293D" w14:textId="77777777" w:rsidR="00DD4946" w:rsidRPr="00DD4946" w:rsidRDefault="00DD4946" w:rsidP="000B58FA">
      <w:pPr>
        <w:pStyle w:val="a3"/>
        <w:numPr>
          <w:ilvl w:val="0"/>
          <w:numId w:val="21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DD494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етод </w:t>
      </w:r>
      <w:proofErr w:type="spellStart"/>
      <w:r w:rsidRPr="00DD4946">
        <w:rPr>
          <w:rStyle w:val="HTML"/>
          <w:rFonts w:ascii="Times New Roman" w:eastAsiaTheme="minorHAnsi" w:hAnsi="Times New Roman" w:cs="Times New Roman"/>
          <w:color w:val="1B1B1B"/>
          <w:sz w:val="28"/>
          <w:szCs w:val="28"/>
        </w:rPr>
        <w:t>RegExp</w:t>
      </w:r>
      <w:proofErr w:type="spellEnd"/>
      <w:r w:rsidRPr="00DD494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, который тестирует совпадение в строке. Возвращает либо истину, либо ложь.</w:t>
      </w:r>
      <w:r w:rsidRPr="00DD4946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Метод </w:t>
      </w:r>
      <w:proofErr w:type="spellStart"/>
      <w:r w:rsidRPr="00DD4946">
        <w:rPr>
          <w:rFonts w:ascii="Times New Roman" w:eastAsia="Times New Roman" w:hAnsi="Times New Roman" w:cs="Times New Roman"/>
          <w:color w:val="1B1B1B"/>
          <w:sz w:val="28"/>
          <w:szCs w:val="28"/>
        </w:rPr>
        <w:t>String</w:t>
      </w:r>
      <w:proofErr w:type="spellEnd"/>
      <w:r w:rsidRPr="00DD4946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, который выполняет поиск совпадения в строке. Он возвращает массив данных либо </w:t>
      </w:r>
      <w:proofErr w:type="spellStart"/>
      <w:r w:rsidRPr="00DD4946">
        <w:rPr>
          <w:rFonts w:ascii="Times New Roman" w:eastAsia="Times New Roman" w:hAnsi="Times New Roman" w:cs="Times New Roman"/>
          <w:color w:val="1B1B1B"/>
          <w:sz w:val="28"/>
          <w:szCs w:val="28"/>
        </w:rPr>
        <w:t>null</w:t>
      </w:r>
      <w:proofErr w:type="spellEnd"/>
      <w:r w:rsidRPr="00DD4946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если совпадения отсутствуют.</w:t>
      </w:r>
    </w:p>
    <w:p w14:paraId="45B1D74F" w14:textId="77777777" w:rsidR="00DD4946" w:rsidRPr="00DD4946" w:rsidRDefault="00DD4946" w:rsidP="000B58FA">
      <w:pPr>
        <w:pStyle w:val="a3"/>
        <w:numPr>
          <w:ilvl w:val="0"/>
          <w:numId w:val="21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DD494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етод </w:t>
      </w:r>
      <w:proofErr w:type="spellStart"/>
      <w:r w:rsidRPr="00DD4946">
        <w:rPr>
          <w:rStyle w:val="HTML"/>
          <w:rFonts w:ascii="Times New Roman" w:eastAsiaTheme="minorHAnsi" w:hAnsi="Times New Roman" w:cs="Times New Roman"/>
          <w:color w:val="1B1B1B"/>
          <w:sz w:val="28"/>
          <w:szCs w:val="28"/>
        </w:rPr>
        <w:t>String</w:t>
      </w:r>
      <w:proofErr w:type="spellEnd"/>
      <w:r w:rsidRPr="00DD4946">
        <w:rPr>
          <w:rStyle w:val="HTML"/>
          <w:rFonts w:ascii="Times New Roman" w:eastAsiaTheme="minorHAnsi" w:hAnsi="Times New Roman" w:cs="Times New Roman"/>
          <w:color w:val="1B1B1B"/>
          <w:sz w:val="28"/>
          <w:szCs w:val="28"/>
        </w:rPr>
        <w:t>,</w:t>
      </w:r>
      <w:r w:rsidRPr="00DD494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 который тестирует на совпадение в строке. Он возвращает индекс совпадения, или -1 если совпадений не будет найдено.</w:t>
      </w:r>
    </w:p>
    <w:p w14:paraId="529DDCD9" w14:textId="77777777" w:rsidR="00DD4946" w:rsidRPr="00DD4946" w:rsidRDefault="00DD4946" w:rsidP="000B58FA">
      <w:pPr>
        <w:pStyle w:val="a3"/>
        <w:numPr>
          <w:ilvl w:val="0"/>
          <w:numId w:val="21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DD494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етод </w:t>
      </w:r>
      <w:proofErr w:type="spellStart"/>
      <w:r w:rsidRPr="00DD4946">
        <w:rPr>
          <w:rStyle w:val="HTML"/>
          <w:rFonts w:ascii="Times New Roman" w:eastAsiaTheme="minorHAnsi" w:hAnsi="Times New Roman" w:cs="Times New Roman"/>
          <w:color w:val="1B1B1B"/>
          <w:sz w:val="28"/>
          <w:szCs w:val="28"/>
        </w:rPr>
        <w:t>String</w:t>
      </w:r>
      <w:proofErr w:type="spellEnd"/>
      <w:r w:rsidRPr="00DD494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, который выполняет поиск совпадения в строке, и заменяет совпавшую подстроку другой подстрокой, переданной как аргумент в этот метод.</w:t>
      </w:r>
    </w:p>
    <w:p w14:paraId="0D2E40EF" w14:textId="77777777" w:rsidR="00DD4946" w:rsidRPr="00DD4946" w:rsidRDefault="00DD4946" w:rsidP="000B58FA">
      <w:pPr>
        <w:pStyle w:val="a3"/>
        <w:numPr>
          <w:ilvl w:val="0"/>
          <w:numId w:val="21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lastRenderedPageBreak/>
        <w:t>Метод </w:t>
      </w:r>
      <w:proofErr w:type="spellStart"/>
      <w:r w:rsidRPr="00DD4946">
        <w:rPr>
          <w:rStyle w:val="HTML"/>
          <w:rFonts w:ascii="Times New Roman" w:eastAsiaTheme="minorHAnsi" w:hAnsi="Times New Roman" w:cs="Times New Roman"/>
          <w:color w:val="1B1B1B"/>
          <w:sz w:val="28"/>
          <w:szCs w:val="28"/>
        </w:rPr>
        <w:t>String</w:t>
      </w:r>
      <w:proofErr w:type="spellEnd"/>
      <w:r w:rsidRPr="00DD4946">
        <w:rPr>
          <w:rStyle w:val="HTML"/>
          <w:rFonts w:ascii="Times New Roman" w:eastAsiaTheme="minorHAnsi" w:hAnsi="Times New Roman" w:cs="Times New Roman"/>
          <w:color w:val="1B1B1B"/>
          <w:sz w:val="28"/>
          <w:szCs w:val="28"/>
        </w:rPr>
        <w:t>,</w:t>
      </w:r>
      <w:r w:rsidRPr="00DD494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 который использует регулярное выражение или фиксированную строку чтобы разбить строку на массив подстрок.</w:t>
      </w:r>
    </w:p>
    <w:p w14:paraId="6EE06422" w14:textId="641B8281" w:rsidR="00DD4946" w:rsidRPr="00DD4946" w:rsidRDefault="00DD4946" w:rsidP="000B58F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946">
        <w:rPr>
          <w:rFonts w:ascii="Times New Roman" w:hAnsi="Times New Roman" w:cs="Times New Roman"/>
          <w:b/>
          <w:bCs/>
          <w:sz w:val="28"/>
          <w:szCs w:val="28"/>
        </w:rPr>
        <w:t>2.Экранирование спец символов.</w:t>
      </w:r>
    </w:p>
    <w:p w14:paraId="316E569A" w14:textId="5059F7FE" w:rsidR="00DD4946" w:rsidRPr="00DD4946" w:rsidRDefault="00DD4946" w:rsidP="000B58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Чтобы использовать специальный символ как обычный, добавьте к нему обратную косую черту: \ Это называется «экранирование символа». Если мы ищем обратную косую черту \ ,это специальный символ как в обычных строках, так и в регулярных выражениях, поэтому мы должны удвоить её.</w:t>
      </w:r>
    </w:p>
    <w:p w14:paraId="2872D05F" w14:textId="2DC5698F" w:rsidR="00DD4946" w:rsidRPr="00DD4946" w:rsidRDefault="00DD4946" w:rsidP="000B58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946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70FD1B4C" w14:textId="1415EEB2" w:rsidR="00DD4946" w:rsidRPr="00DD4946" w:rsidRDefault="00DD4946" w:rsidP="000B58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t>Я научился использовать регулярные выражения.</w:t>
      </w:r>
    </w:p>
    <w:p w14:paraId="27B1DFDA" w14:textId="46A15BC6" w:rsidR="00DD4946" w:rsidRDefault="00DD4946" w:rsidP="000B58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74A9299" w14:textId="42E6BEFD" w:rsidR="00DD4946" w:rsidRDefault="00DD4946" w:rsidP="00DD49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939CDB9" w14:textId="2995F592" w:rsidR="00DD4946" w:rsidRDefault="00DD4946" w:rsidP="00DD49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8FAA0D3" w14:textId="41F8C719" w:rsidR="00DD4946" w:rsidRDefault="00DD4946" w:rsidP="00DD49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FFADB13" w14:textId="55B375AA" w:rsidR="00DD4946" w:rsidRDefault="00DD4946" w:rsidP="00DD49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B5EE12" w14:textId="3E7B1749" w:rsidR="00DD4946" w:rsidRDefault="00DD4946" w:rsidP="00DD49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33910D5" w14:textId="0F476F88" w:rsidR="00DD4946" w:rsidRDefault="00DD4946" w:rsidP="00DD49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28E7811" w14:textId="6EA0FED6" w:rsidR="00DD4946" w:rsidRDefault="00DD4946" w:rsidP="00DD49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15D4FB4" w14:textId="63C77EE3" w:rsidR="00DD4946" w:rsidRDefault="00DD4946" w:rsidP="00DD49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75BA3C7" w14:textId="11A6F6EB" w:rsidR="00DD4946" w:rsidRDefault="00DD4946" w:rsidP="00DD49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D5B3EF5" w14:textId="408B0F93" w:rsidR="00DD4946" w:rsidRDefault="00DD4946" w:rsidP="00DD49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1E15AB0" w14:textId="2D60D513" w:rsidR="00DD4946" w:rsidRDefault="00DD4946" w:rsidP="00DD49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6DB0A26" w14:textId="4C214240" w:rsidR="00DD4946" w:rsidRDefault="00DD4946" w:rsidP="00DD49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2F76133" w14:textId="5758B419" w:rsidR="00DD4946" w:rsidRDefault="00DD4946" w:rsidP="00DD49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102035E" w14:textId="4547F049" w:rsidR="00DD4946" w:rsidRDefault="00DD4946" w:rsidP="00DD49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3D9F0C4" w14:textId="0AF6891D" w:rsidR="00DD4946" w:rsidRDefault="00DD4946" w:rsidP="00DD49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EF6E565" w14:textId="50CB0E96" w:rsidR="00DD4946" w:rsidRDefault="00DD4946" w:rsidP="00DD49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8FB617E" w14:textId="7ED7DFCF" w:rsidR="00DD4946" w:rsidRDefault="00DD4946" w:rsidP="00DD49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AB1FB84" w14:textId="590ABF68" w:rsidR="00DD4946" w:rsidRDefault="00DD4946" w:rsidP="00DD49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C5DEB6D" w14:textId="0A1D64A1" w:rsidR="00DD4946" w:rsidRDefault="00DD4946" w:rsidP="00DD49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4AA3886" w14:textId="314743D3" w:rsidR="00DD4946" w:rsidRDefault="00DD4946" w:rsidP="00DD49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01B2A6" w14:textId="5A2F383C" w:rsidR="00DD4946" w:rsidRDefault="00DD4946" w:rsidP="00DD49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D3CE6" w14:textId="25661AFF" w:rsidR="00DD4946" w:rsidRDefault="00DD4946" w:rsidP="00DD49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A9E6434" w14:textId="30D02607" w:rsidR="00DD4946" w:rsidRDefault="00DD4946" w:rsidP="00DD49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C4FACE4" w14:textId="77777777" w:rsidR="000B58FA" w:rsidRDefault="000B58FA" w:rsidP="00DD49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D37DFEA" w14:textId="439608AC" w:rsidR="00DD4946" w:rsidRDefault="00DD4946" w:rsidP="00DD49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DD78134" w14:textId="77777777" w:rsidR="00DD4946" w:rsidRPr="00DD4946" w:rsidRDefault="00DD4946" w:rsidP="00DD49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525741B" w14:textId="7E1D96CD" w:rsidR="005501F0" w:rsidRPr="00DD4946" w:rsidRDefault="00360F77" w:rsidP="00DD49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абораторная работа </w:t>
      </w:r>
      <w:r w:rsidRPr="00DD4946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 xml:space="preserve">9 </w:t>
      </w:r>
    </w:p>
    <w:p w14:paraId="08E3E9CF" w14:textId="5C4EC86C" w:rsidR="005501F0" w:rsidRPr="00DD4946" w:rsidRDefault="00D944BE" w:rsidP="00DD49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Инкапсуляция</w:t>
      </w:r>
      <w:r w:rsidR="00360F77" w:rsidRPr="00DD49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BACF0D8" w14:textId="66C445EC" w:rsidR="005501F0" w:rsidRPr="00DD4946" w:rsidRDefault="00360F77" w:rsidP="00DD494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Цель работы</w:t>
      </w:r>
      <w:r w:rsidR="00D944BE" w:rsidRPr="00DD494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D4946">
        <w:rPr>
          <w:rFonts w:ascii="Times New Roman" w:eastAsia="Times New Roman" w:hAnsi="Times New Roman" w:cs="Times New Roman"/>
          <w:sz w:val="28"/>
          <w:szCs w:val="28"/>
        </w:rPr>
        <w:t>Научиться работать с механизмом сокрытия компонентов программы.</w:t>
      </w:r>
    </w:p>
    <w:p w14:paraId="120EDE19" w14:textId="37D886D4" w:rsidR="005501F0" w:rsidRPr="00DD4946" w:rsidRDefault="00360F77" w:rsidP="00DD494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  <w:r w:rsidR="00D944BE" w:rsidRPr="00DD49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D4946">
        <w:rPr>
          <w:rFonts w:ascii="Times New Roman" w:eastAsia="Times New Roman" w:hAnsi="Times New Roman" w:cs="Times New Roman"/>
          <w:sz w:val="28"/>
          <w:szCs w:val="28"/>
        </w:rPr>
        <w:t>1. Решите задания из приложенного файла ООП. Задание 5. Инкапсуляция. Исключения.</w:t>
      </w:r>
    </w:p>
    <w:p w14:paraId="5F6B2D9C" w14:textId="77777777" w:rsidR="005501F0" w:rsidRPr="00DD4946" w:rsidRDefault="00360F77" w:rsidP="00DD49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object w:dxaOrig="7355" w:dyaOrig="5944" w14:anchorId="324AAA36">
          <v:rect id="rectole0000000031" o:spid="_x0000_i1056" style="width:367.2pt;height:297pt" o:ole="" o:preferrelative="t" stroked="f">
            <v:imagedata r:id="rId74" o:title=""/>
          </v:rect>
          <o:OLEObject Type="Embed" ProgID="StaticMetafile" ShapeID="rectole0000000031" DrawAspect="Content" ObjectID="_1732919827" r:id="rId75"/>
        </w:object>
      </w:r>
    </w:p>
    <w:p w14:paraId="3CB8177C" w14:textId="77777777" w:rsidR="00DD4946" w:rsidRPr="00DD4946" w:rsidRDefault="00DD4946" w:rsidP="00DD49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t>Рисунок 1 – Преобразование атрибутов и методов в приватные (инкапсуляция)</w:t>
      </w:r>
    </w:p>
    <w:p w14:paraId="7D69CD54" w14:textId="77777777" w:rsidR="00DD4946" w:rsidRPr="00DD4946" w:rsidRDefault="00DD4946" w:rsidP="00DD4946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4EDA9F" wp14:editId="6425D9D4">
            <wp:extent cx="672662" cy="1242167"/>
            <wp:effectExtent l="0" t="0" r="0" b="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b="5031"/>
                    <a:stretch/>
                  </pic:blipFill>
                  <pic:spPr bwMode="auto">
                    <a:xfrm>
                      <a:off x="0" y="0"/>
                      <a:ext cx="737375" cy="136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71530" w14:textId="77777777" w:rsidR="00DD4946" w:rsidRPr="00DD4946" w:rsidRDefault="00DD4946" w:rsidP="00DD49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t>Рисунок 2 – Результат работы программы</w:t>
      </w:r>
    </w:p>
    <w:p w14:paraId="47F4AE13" w14:textId="77777777" w:rsidR="00DD4946" w:rsidRPr="00DD4946" w:rsidRDefault="00DD4946" w:rsidP="00DD4946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229294" wp14:editId="185DF536">
            <wp:extent cx="1854574" cy="798786"/>
            <wp:effectExtent l="0" t="0" r="0" b="1905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25598" cy="82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EE5D" w14:textId="77777777" w:rsidR="00DD4946" w:rsidRPr="00DD4946" w:rsidRDefault="00DD4946" w:rsidP="00DD49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lastRenderedPageBreak/>
        <w:t>Рисунок 3 – Создание свойства</w:t>
      </w:r>
    </w:p>
    <w:p w14:paraId="3AB328FF" w14:textId="77777777" w:rsidR="00DD4946" w:rsidRPr="00DD4946" w:rsidRDefault="00DD4946" w:rsidP="00DD4946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94C9FE" wp14:editId="52160A03">
            <wp:extent cx="4883150" cy="1598279"/>
            <wp:effectExtent l="0" t="0" r="0" b="2540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9"/>
                    <a:srcRect b="62876"/>
                    <a:stretch/>
                  </pic:blipFill>
                  <pic:spPr bwMode="auto">
                    <a:xfrm>
                      <a:off x="0" y="0"/>
                      <a:ext cx="4896256" cy="1602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895DB" w14:textId="77777777" w:rsidR="00DD4946" w:rsidRPr="00DD4946" w:rsidRDefault="00DD4946" w:rsidP="00DD49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t>Рисунок 4 – Создание класса исключений</w:t>
      </w:r>
    </w:p>
    <w:p w14:paraId="43D9B685" w14:textId="77777777" w:rsidR="00DD4946" w:rsidRPr="00DD4946" w:rsidRDefault="00DD4946" w:rsidP="00DD4946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8AEEC8" wp14:editId="16F73265">
            <wp:extent cx="4883150" cy="2739183"/>
            <wp:effectExtent l="0" t="0" r="0" b="4445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9"/>
                    <a:srcRect t="36375"/>
                    <a:stretch/>
                  </pic:blipFill>
                  <pic:spPr bwMode="auto">
                    <a:xfrm>
                      <a:off x="0" y="0"/>
                      <a:ext cx="4896256" cy="274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68EE3" w14:textId="6859669E" w:rsidR="00DD4946" w:rsidRPr="00DD4946" w:rsidRDefault="00DD4946" w:rsidP="000B58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t>Рисунок 5 – Создание класса исключений</w:t>
      </w:r>
    </w:p>
    <w:p w14:paraId="4E246E62" w14:textId="77777777" w:rsidR="00DD4946" w:rsidRPr="00DD4946" w:rsidRDefault="00DD4946" w:rsidP="00DD4946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5507F6" wp14:editId="6D1F35D7">
            <wp:extent cx="5087007" cy="4089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411" cy="42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C6C1" w14:textId="0C8651C3" w:rsidR="00DD4946" w:rsidRPr="00DD4946" w:rsidRDefault="00DD4946" w:rsidP="00DD49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t>Рисунок 6 – Результат работы программы</w:t>
      </w:r>
    </w:p>
    <w:p w14:paraId="577DB11B" w14:textId="77777777" w:rsidR="00DD4946" w:rsidRPr="00DD4946" w:rsidRDefault="00DD4946" w:rsidP="00DD49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6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ые вопросы: </w:t>
      </w:r>
    </w:p>
    <w:p w14:paraId="0C002E3B" w14:textId="77777777" w:rsidR="00DD4946" w:rsidRPr="00DD4946" w:rsidRDefault="00DD4946" w:rsidP="00DD49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946">
        <w:rPr>
          <w:rFonts w:ascii="Times New Roman" w:hAnsi="Times New Roman" w:cs="Times New Roman"/>
          <w:b/>
          <w:bCs/>
          <w:sz w:val="28"/>
          <w:szCs w:val="28"/>
        </w:rPr>
        <w:t xml:space="preserve">1. Что представляет собой инкапсуляция? </w:t>
      </w:r>
    </w:p>
    <w:p w14:paraId="050077AA" w14:textId="17FB4B3B" w:rsidR="00DD4946" w:rsidRPr="00DD4946" w:rsidRDefault="00DD4946" w:rsidP="00DD4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t>Это объединение функций и данных в рамках одной структуры, внутреннее состояние которой (данные) скрыто от внешнего мира. </w:t>
      </w:r>
    </w:p>
    <w:p w14:paraId="7DFB6D07" w14:textId="77777777" w:rsidR="00DD4946" w:rsidRPr="00DD4946" w:rsidRDefault="00DD4946" w:rsidP="00DD49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946">
        <w:rPr>
          <w:rFonts w:ascii="Times New Roman" w:hAnsi="Times New Roman" w:cs="Times New Roman"/>
          <w:b/>
          <w:bCs/>
          <w:sz w:val="28"/>
          <w:szCs w:val="28"/>
        </w:rPr>
        <w:t xml:space="preserve">2. Какие уровни сокрытия можно выделить в языках программирования; в чем их различия? </w:t>
      </w:r>
    </w:p>
    <w:p w14:paraId="31928F31" w14:textId="77777777" w:rsidR="00DD4946" w:rsidRPr="00DD4946" w:rsidRDefault="00DD4946" w:rsidP="00DD4946">
      <w:pPr>
        <w:pStyle w:val="a3"/>
        <w:numPr>
          <w:ilvl w:val="0"/>
          <w:numId w:val="24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DD4946">
        <w:rPr>
          <w:rFonts w:ascii="Times New Roman" w:hAnsi="Times New Roman" w:cs="Times New Roman"/>
          <w:sz w:val="28"/>
          <w:szCs w:val="28"/>
        </w:rPr>
        <w:t xml:space="preserve"> – только внутри методов данного класса;</w:t>
      </w:r>
    </w:p>
    <w:p w14:paraId="5E8C2922" w14:textId="77777777" w:rsidR="00DD4946" w:rsidRPr="00DD4946" w:rsidRDefault="00DD4946" w:rsidP="00DD4946">
      <w:pPr>
        <w:pStyle w:val="a3"/>
        <w:numPr>
          <w:ilvl w:val="0"/>
          <w:numId w:val="24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proofErr w:type="spellStart"/>
      <w:r w:rsidRPr="00DD4946">
        <w:rPr>
          <w:rFonts w:ascii="Times New Roman" w:hAnsi="Times New Roman" w:cs="Times New Roman"/>
          <w:sz w:val="28"/>
          <w:szCs w:val="28"/>
        </w:rPr>
        <w:t>rotected</w:t>
      </w:r>
      <w:proofErr w:type="spellEnd"/>
      <w:r w:rsidRPr="00DD4946">
        <w:rPr>
          <w:rFonts w:ascii="Times New Roman" w:hAnsi="Times New Roman" w:cs="Times New Roman"/>
          <w:sz w:val="28"/>
          <w:szCs w:val="28"/>
        </w:rPr>
        <w:t xml:space="preserve"> - внутри методов данного класса и методов всех его потомков;</w:t>
      </w:r>
    </w:p>
    <w:p w14:paraId="4212F17E" w14:textId="77777777" w:rsidR="00DD4946" w:rsidRPr="00DD4946" w:rsidRDefault="00DD4946" w:rsidP="00DD4946">
      <w:pPr>
        <w:pStyle w:val="a3"/>
        <w:numPr>
          <w:ilvl w:val="0"/>
          <w:numId w:val="24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DD4946">
        <w:rPr>
          <w:rFonts w:ascii="Times New Roman" w:hAnsi="Times New Roman" w:cs="Times New Roman"/>
          <w:sz w:val="28"/>
          <w:szCs w:val="28"/>
        </w:rPr>
        <w:t>ublic</w:t>
      </w:r>
      <w:proofErr w:type="spellEnd"/>
      <w:r w:rsidRPr="00DD4946">
        <w:rPr>
          <w:rFonts w:ascii="Times New Roman" w:hAnsi="Times New Roman" w:cs="Times New Roman"/>
          <w:sz w:val="28"/>
          <w:szCs w:val="28"/>
        </w:rPr>
        <w:t xml:space="preserve"> - любое место программы, в том числе во всех классах и их методах;</w:t>
      </w:r>
    </w:p>
    <w:p w14:paraId="6BC73714" w14:textId="77777777" w:rsidR="00DD4946" w:rsidRPr="00DD4946" w:rsidRDefault="00DD4946" w:rsidP="00DD4946">
      <w:pPr>
        <w:pStyle w:val="a3"/>
        <w:numPr>
          <w:ilvl w:val="0"/>
          <w:numId w:val="24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4946">
        <w:rPr>
          <w:rFonts w:ascii="Times New Roman" w:hAnsi="Times New Roman" w:cs="Times New Roman"/>
          <w:sz w:val="28"/>
          <w:szCs w:val="28"/>
        </w:rPr>
        <w:t>internal</w:t>
      </w:r>
      <w:proofErr w:type="spellEnd"/>
      <w:r w:rsidRPr="00DD4946">
        <w:rPr>
          <w:rFonts w:ascii="Times New Roman" w:hAnsi="Times New Roman" w:cs="Times New Roman"/>
          <w:sz w:val="28"/>
          <w:szCs w:val="28"/>
        </w:rPr>
        <w:t xml:space="preserve"> - во всех файлах, необходимых для компиляции программы.</w:t>
      </w:r>
    </w:p>
    <w:p w14:paraId="5498DEF8" w14:textId="77777777" w:rsidR="00DD4946" w:rsidRPr="00DD4946" w:rsidRDefault="00DD4946" w:rsidP="00DD49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946">
        <w:rPr>
          <w:rFonts w:ascii="Times New Roman" w:hAnsi="Times New Roman" w:cs="Times New Roman"/>
          <w:b/>
          <w:bCs/>
          <w:sz w:val="28"/>
          <w:szCs w:val="28"/>
        </w:rPr>
        <w:t xml:space="preserve">3. Каким образом инкапсуляция реализована в языке Python? </w:t>
      </w:r>
    </w:p>
    <w:p w14:paraId="07AEAEBB" w14:textId="77777777" w:rsidR="00DD4946" w:rsidRPr="00DD4946" w:rsidRDefault="00DD4946" w:rsidP="00DD4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4946">
        <w:rPr>
          <w:rFonts w:ascii="Times New Roman" w:hAnsi="Times New Roman" w:cs="Times New Roman"/>
          <w:sz w:val="28"/>
          <w:szCs w:val="28"/>
          <w:shd w:val="clear" w:color="auto" w:fill="FFFFFF"/>
        </w:rPr>
        <w:t>Инкапсуляция в Python работает лишь на уровне соглашения между программистами о том, какие атрибуты являются общедоступными, а какие — внутренними.</w:t>
      </w:r>
    </w:p>
    <w:p w14:paraId="5371FF38" w14:textId="77777777" w:rsidR="00DD4946" w:rsidRPr="00DD4946" w:rsidRDefault="00DD4946" w:rsidP="00DD49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58E587" w14:textId="77777777" w:rsidR="00DD4946" w:rsidRPr="00DD4946" w:rsidRDefault="00DD4946" w:rsidP="00DD49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946">
        <w:rPr>
          <w:rFonts w:ascii="Times New Roman" w:hAnsi="Times New Roman" w:cs="Times New Roman"/>
          <w:b/>
          <w:bCs/>
          <w:sz w:val="28"/>
          <w:szCs w:val="28"/>
        </w:rPr>
        <w:t>4. Каким образом инкапсуляция реализована в языке C#?</w:t>
      </w:r>
    </w:p>
    <w:p w14:paraId="71E20B6F" w14:textId="78453A64" w:rsidR="00DD4946" w:rsidRPr="00DD4946" w:rsidRDefault="00DD4946" w:rsidP="00DD49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DD494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нкапсуляция в </w:t>
      </w:r>
      <w:r w:rsidRPr="00DD4946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en-US"/>
        </w:rPr>
        <w:t>C</w:t>
      </w:r>
      <w:r w:rsidRPr="00DD4946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#</w:t>
      </w:r>
      <w:r w:rsidRPr="00DD494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осуществляется при помощи модификаторов доступа (</w:t>
      </w:r>
      <w:proofErr w:type="spellStart"/>
      <w:r w:rsidRPr="00DD494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rivate</w:t>
      </w:r>
      <w:proofErr w:type="spellEnd"/>
      <w:r w:rsidRPr="00DD494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Pr="00DD494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ublic</w:t>
      </w:r>
      <w:proofErr w:type="spellEnd"/>
      <w:r w:rsidRPr="00DD494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…). Конечным пользователем объекта здесь выступает либо объект наследник, либо программист.</w:t>
      </w:r>
    </w:p>
    <w:p w14:paraId="7A3EFFBC" w14:textId="77777777" w:rsidR="00DD4946" w:rsidRPr="00DD4946" w:rsidRDefault="00DD4946" w:rsidP="00DD49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6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07DD8548" w14:textId="7A9FBAC1" w:rsidR="00DD4946" w:rsidRPr="00DD4946" w:rsidRDefault="00DD4946" w:rsidP="00DD49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t>Я научился работать с механизмом сокрытия компонентов программы.</w:t>
      </w:r>
    </w:p>
    <w:p w14:paraId="764F91EF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4D3031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B38B32" w14:textId="55270A93" w:rsidR="00DD4946" w:rsidRPr="00DD4946" w:rsidRDefault="00DD4946" w:rsidP="00DD494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CD8FAE" w14:textId="77777777" w:rsidR="00DD4946" w:rsidRPr="00DD4946" w:rsidRDefault="00DD4946" w:rsidP="00DD494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5DBDF9" w14:textId="77777777" w:rsidR="00DD4946" w:rsidRPr="00DD4946" w:rsidRDefault="00DD4946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91B9EC" w14:textId="12DE0FA8" w:rsidR="00CB2650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0B6749" w14:textId="77777777" w:rsidR="00DD4946" w:rsidRPr="00DD4946" w:rsidRDefault="00DD4946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9A8F62" w14:textId="1E81E26A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D7B706" w14:textId="29955C10" w:rsidR="00DD4946" w:rsidRDefault="00DD4946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F9A774" w14:textId="4199FE95" w:rsidR="00DD4946" w:rsidRDefault="00DD4946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C8741E" w14:textId="77777777" w:rsidR="00DD4946" w:rsidRPr="00DD4946" w:rsidRDefault="00DD4946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171017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A71B90" w14:textId="77777777" w:rsidR="00D944BE" w:rsidRPr="00DD4946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4EECB4" w14:textId="77777777" w:rsidR="000B58FA" w:rsidRPr="000B58FA" w:rsidRDefault="000B58FA" w:rsidP="00D007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8FA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10</w:t>
      </w:r>
    </w:p>
    <w:p w14:paraId="77DB6651" w14:textId="0CCDCE23" w:rsidR="000B58FA" w:rsidRPr="000B58FA" w:rsidRDefault="00D00712" w:rsidP="00D007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8FA">
        <w:rPr>
          <w:rFonts w:ascii="Times New Roman" w:hAnsi="Times New Roman" w:cs="Times New Roman"/>
          <w:b/>
          <w:bCs/>
          <w:sz w:val="28"/>
          <w:szCs w:val="28"/>
        </w:rPr>
        <w:t>Использование порождающих шаблонов</w:t>
      </w:r>
    </w:p>
    <w:p w14:paraId="36F122B8" w14:textId="56FE0060" w:rsidR="000B58FA" w:rsidRPr="000B58FA" w:rsidRDefault="000B58FA" w:rsidP="00D0071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58FA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00B58FA">
        <w:rPr>
          <w:rFonts w:ascii="Times New Roman" w:hAnsi="Times New Roman" w:cs="Times New Roman"/>
          <w:sz w:val="28"/>
          <w:szCs w:val="28"/>
        </w:rPr>
        <w:t>изучить порождающие шаблоны.</w:t>
      </w:r>
    </w:p>
    <w:p w14:paraId="5BCDB8E5" w14:textId="2AEEDA8E" w:rsidR="000B58FA" w:rsidRPr="000B58FA" w:rsidRDefault="000B58FA" w:rsidP="00D00712">
      <w:pPr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0B58FA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 w:rsidRPr="000B58F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0B58FA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0B58FA">
        <w:rPr>
          <w:rFonts w:ascii="Times New Roman" w:hAnsi="Times New Roman" w:cs="Times New Roman"/>
          <w:sz w:val="28"/>
          <w:szCs w:val="28"/>
        </w:rPr>
        <w:t>ерсональный компьютер.</w:t>
      </w:r>
    </w:p>
    <w:p w14:paraId="7E3B110A" w14:textId="77777777" w:rsidR="000B58FA" w:rsidRPr="000B58FA" w:rsidRDefault="000B58FA" w:rsidP="00D0071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B58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EAA365" wp14:editId="628B181B">
            <wp:extent cx="5940425" cy="3288030"/>
            <wp:effectExtent l="0" t="0" r="3175" b="7620"/>
            <wp:docPr id="76" name="Рисунок 76" descr="Изображение выглядит как текст, монитор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монитор, внутренний, снимок экрана&#10;&#10;Автоматически созданное описание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A365" w14:textId="77777777" w:rsidR="000B58FA" w:rsidRPr="000B58FA" w:rsidRDefault="000B58FA" w:rsidP="00D007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8FA">
        <w:rPr>
          <w:rFonts w:ascii="Times New Roman" w:hAnsi="Times New Roman" w:cs="Times New Roman"/>
          <w:sz w:val="28"/>
          <w:szCs w:val="28"/>
        </w:rPr>
        <w:t>Рисунок 1. Демонстрация работы кода</w:t>
      </w:r>
    </w:p>
    <w:p w14:paraId="7BCE2FC8" w14:textId="77777777" w:rsidR="000B58FA" w:rsidRPr="000B58FA" w:rsidRDefault="000B58FA" w:rsidP="00D007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0C008C" w14:textId="77777777" w:rsidR="000B58FA" w:rsidRPr="000B58FA" w:rsidRDefault="000B58FA" w:rsidP="00D007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8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28A96A" wp14:editId="6BF806AC">
            <wp:extent cx="5940425" cy="3341370"/>
            <wp:effectExtent l="0" t="0" r="3175" b="0"/>
            <wp:docPr id="77" name="Рисунок 77" descr="Изображение выглядит как текст, монитор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монитор, внутренний, снимок экрана&#10;&#10;Автоматически созданное описание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BC1F" w14:textId="77777777" w:rsidR="000B58FA" w:rsidRPr="000B58FA" w:rsidRDefault="000B58FA" w:rsidP="00D007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8FA">
        <w:rPr>
          <w:rFonts w:ascii="Times New Roman" w:hAnsi="Times New Roman" w:cs="Times New Roman"/>
          <w:sz w:val="28"/>
          <w:szCs w:val="28"/>
        </w:rPr>
        <w:t>Рисунок 2. Демонстрация работы кода</w:t>
      </w:r>
    </w:p>
    <w:p w14:paraId="0DA6D31F" w14:textId="77777777" w:rsidR="000B58FA" w:rsidRPr="000B58FA" w:rsidRDefault="000B58FA" w:rsidP="00D007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FE0847" w14:textId="77777777" w:rsidR="000B58FA" w:rsidRPr="000B58FA" w:rsidRDefault="000B58FA" w:rsidP="00D007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8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24D30C" wp14:editId="10C12FD4">
            <wp:extent cx="5940425" cy="3341370"/>
            <wp:effectExtent l="0" t="0" r="3175" b="0"/>
            <wp:docPr id="78" name="Рисунок 78" descr="Изображение выглядит как текст, монитор, внутренний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монитор, внутренний, компьютер&#10;&#10;Автоматически созданное описание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7897" w14:textId="77777777" w:rsidR="000B58FA" w:rsidRPr="000B58FA" w:rsidRDefault="000B58FA" w:rsidP="00D007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8FA">
        <w:rPr>
          <w:rFonts w:ascii="Times New Roman" w:hAnsi="Times New Roman" w:cs="Times New Roman"/>
          <w:sz w:val="28"/>
          <w:szCs w:val="28"/>
        </w:rPr>
        <w:t>Рисунок 3. Демонстрация работы кода</w:t>
      </w:r>
    </w:p>
    <w:p w14:paraId="686F08CD" w14:textId="77777777" w:rsidR="000B58FA" w:rsidRPr="000B58FA" w:rsidRDefault="000B58FA" w:rsidP="00D007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B19969" w14:textId="77777777" w:rsidR="000B58FA" w:rsidRPr="000B58FA" w:rsidRDefault="000B58FA" w:rsidP="00D007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8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54A1E5" wp14:editId="6FD3ABC6">
            <wp:extent cx="5940425" cy="3341370"/>
            <wp:effectExtent l="0" t="0" r="3175" b="0"/>
            <wp:docPr id="79" name="Рисунок 79" descr="Изображение выглядит как текст, снимок экрана, монито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 descr="Изображение выглядит как текст, снимок экрана, монитор, внутренний&#10;&#10;Автоматически созданное описание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0B10" w14:textId="77777777" w:rsidR="000B58FA" w:rsidRPr="000B58FA" w:rsidRDefault="000B58FA" w:rsidP="00D007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8FA">
        <w:rPr>
          <w:rFonts w:ascii="Times New Roman" w:hAnsi="Times New Roman" w:cs="Times New Roman"/>
          <w:sz w:val="28"/>
          <w:szCs w:val="28"/>
        </w:rPr>
        <w:t>Рисунок 4. Демонстрация работы кода</w:t>
      </w:r>
    </w:p>
    <w:p w14:paraId="34504E50" w14:textId="77777777" w:rsidR="000B58FA" w:rsidRPr="000B58FA" w:rsidRDefault="000B58FA" w:rsidP="00D007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D92351" w14:textId="77777777" w:rsidR="000B58FA" w:rsidRPr="000B58FA" w:rsidRDefault="000B58FA" w:rsidP="00D007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8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71C61D" wp14:editId="75CA11AF">
            <wp:extent cx="5940425" cy="3341370"/>
            <wp:effectExtent l="0" t="0" r="3175" b="0"/>
            <wp:docPr id="80" name="Рисунок 80" descr="Изображение выглядит как текст, монитор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монитор, внутренний, снимок экрана&#10;&#10;Автоматически созданное описание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7C25" w14:textId="77777777" w:rsidR="000B58FA" w:rsidRPr="000B58FA" w:rsidRDefault="000B58FA" w:rsidP="00D007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8FA">
        <w:rPr>
          <w:rFonts w:ascii="Times New Roman" w:hAnsi="Times New Roman" w:cs="Times New Roman"/>
          <w:sz w:val="28"/>
          <w:szCs w:val="28"/>
        </w:rPr>
        <w:t>Рисунок 5. Демонстрация работы кода</w:t>
      </w:r>
    </w:p>
    <w:p w14:paraId="35A3673E" w14:textId="77777777" w:rsidR="000B58FA" w:rsidRPr="000B58FA" w:rsidRDefault="000B58FA" w:rsidP="00D007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BC7A28" w14:textId="77777777" w:rsidR="000B58FA" w:rsidRPr="000B58FA" w:rsidRDefault="000B58FA" w:rsidP="00D007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7390E" w14:textId="77777777" w:rsidR="000B58FA" w:rsidRPr="000B58FA" w:rsidRDefault="000B58FA" w:rsidP="00D007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8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156DE5" wp14:editId="2525C5D5">
            <wp:extent cx="5940425" cy="3341370"/>
            <wp:effectExtent l="0" t="0" r="3175" b="0"/>
            <wp:docPr id="81" name="Рисунок 81" descr="Изображение выглядит как текст, внутренний, монитор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внутренний, монитор, электроника&#10;&#10;Автоматически созданное описание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B6D7" w14:textId="77777777" w:rsidR="000B58FA" w:rsidRPr="000B58FA" w:rsidRDefault="000B58FA" w:rsidP="00D007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8FA">
        <w:rPr>
          <w:rFonts w:ascii="Times New Roman" w:hAnsi="Times New Roman" w:cs="Times New Roman"/>
          <w:sz w:val="28"/>
          <w:szCs w:val="28"/>
        </w:rPr>
        <w:t>Рисунок 6. Демонстрация работы кода</w:t>
      </w:r>
    </w:p>
    <w:p w14:paraId="42270709" w14:textId="77777777" w:rsidR="000B58FA" w:rsidRPr="000B58FA" w:rsidRDefault="000B58FA" w:rsidP="00D007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45AF32" w14:textId="77777777" w:rsidR="000B58FA" w:rsidRPr="000B58FA" w:rsidRDefault="000B58FA" w:rsidP="00D007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8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23357A" wp14:editId="22C74C88">
            <wp:extent cx="5940425" cy="3341370"/>
            <wp:effectExtent l="0" t="0" r="3175" b="0"/>
            <wp:docPr id="82" name="Рисунок 82" descr="Изображение выглядит как текст, монитор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монитор, внутренний, снимок экрана&#10;&#10;Автоматически созданное описание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0395" w14:textId="77777777" w:rsidR="000B58FA" w:rsidRPr="000B58FA" w:rsidRDefault="000B58FA" w:rsidP="00D007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8FA">
        <w:rPr>
          <w:rFonts w:ascii="Times New Roman" w:hAnsi="Times New Roman" w:cs="Times New Roman"/>
          <w:sz w:val="28"/>
          <w:szCs w:val="28"/>
        </w:rPr>
        <w:t>Рисунок 7. Демонстрация работы кода</w:t>
      </w:r>
    </w:p>
    <w:p w14:paraId="12192CB2" w14:textId="77777777" w:rsidR="000B58FA" w:rsidRPr="000B58FA" w:rsidRDefault="000B58FA" w:rsidP="00D007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D459AB" w14:textId="77777777" w:rsidR="000B58FA" w:rsidRPr="000B58FA" w:rsidRDefault="000B58FA" w:rsidP="00D007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7E2943" w14:textId="77777777" w:rsidR="00D00712" w:rsidRDefault="000B58FA" w:rsidP="00D007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712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14:paraId="3DD24B0C" w14:textId="75D7AF57" w:rsidR="000B58FA" w:rsidRPr="00D00712" w:rsidRDefault="00D00712" w:rsidP="00D007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071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B58FA" w:rsidRPr="00D00712">
        <w:rPr>
          <w:rFonts w:ascii="Times New Roman" w:hAnsi="Times New Roman" w:cs="Times New Roman"/>
          <w:b/>
          <w:bCs/>
          <w:sz w:val="28"/>
          <w:szCs w:val="28"/>
        </w:rPr>
        <w:t>Существуют следующие порождающие шаблоны:</w:t>
      </w:r>
    </w:p>
    <w:p w14:paraId="4795CE1F" w14:textId="77777777" w:rsidR="000B58FA" w:rsidRPr="00D00712" w:rsidRDefault="000B58FA" w:rsidP="00D00712">
      <w:pPr>
        <w:pStyle w:val="a3"/>
        <w:numPr>
          <w:ilvl w:val="0"/>
          <w:numId w:val="27"/>
        </w:numPr>
        <w:spacing w:after="0" w:line="36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D00712">
        <w:rPr>
          <w:rFonts w:ascii="Times New Roman" w:hAnsi="Times New Roman" w:cs="Times New Roman"/>
          <w:sz w:val="28"/>
          <w:szCs w:val="28"/>
        </w:rPr>
        <w:t>простая фабрика (Simple Factory)</w:t>
      </w:r>
    </w:p>
    <w:p w14:paraId="59114F08" w14:textId="77777777" w:rsidR="000B58FA" w:rsidRPr="00D00712" w:rsidRDefault="000B58FA" w:rsidP="00D00712">
      <w:pPr>
        <w:pStyle w:val="a3"/>
        <w:numPr>
          <w:ilvl w:val="0"/>
          <w:numId w:val="27"/>
        </w:numPr>
        <w:spacing w:after="0" w:line="36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D00712">
        <w:rPr>
          <w:rFonts w:ascii="Times New Roman" w:hAnsi="Times New Roman" w:cs="Times New Roman"/>
          <w:sz w:val="28"/>
          <w:szCs w:val="28"/>
        </w:rPr>
        <w:t>фабричный метод (</w:t>
      </w:r>
      <w:proofErr w:type="spellStart"/>
      <w:r w:rsidRPr="00D00712">
        <w:rPr>
          <w:rFonts w:ascii="Times New Roman" w:hAnsi="Times New Roman" w:cs="Times New Roman"/>
          <w:sz w:val="28"/>
          <w:szCs w:val="28"/>
        </w:rPr>
        <w:t>Factory</w:t>
      </w:r>
      <w:proofErr w:type="spellEnd"/>
      <w:r w:rsidRPr="00D00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712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D00712">
        <w:rPr>
          <w:rFonts w:ascii="Times New Roman" w:hAnsi="Times New Roman" w:cs="Times New Roman"/>
          <w:sz w:val="28"/>
          <w:szCs w:val="28"/>
        </w:rPr>
        <w:t>)</w:t>
      </w:r>
    </w:p>
    <w:p w14:paraId="0811C299" w14:textId="77777777" w:rsidR="000B58FA" w:rsidRPr="00D00712" w:rsidRDefault="000B58FA" w:rsidP="00D00712">
      <w:pPr>
        <w:pStyle w:val="a3"/>
        <w:numPr>
          <w:ilvl w:val="0"/>
          <w:numId w:val="27"/>
        </w:numPr>
        <w:spacing w:after="0" w:line="36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D00712">
        <w:rPr>
          <w:rFonts w:ascii="Times New Roman" w:hAnsi="Times New Roman" w:cs="Times New Roman"/>
          <w:sz w:val="28"/>
          <w:szCs w:val="28"/>
        </w:rPr>
        <w:t>абстрактная фабрика (</w:t>
      </w:r>
      <w:proofErr w:type="spellStart"/>
      <w:r w:rsidRPr="00D00712">
        <w:rPr>
          <w:rFonts w:ascii="Times New Roman" w:hAnsi="Times New Roman" w:cs="Times New Roman"/>
          <w:sz w:val="28"/>
          <w:szCs w:val="28"/>
        </w:rPr>
        <w:t>Abstract</w:t>
      </w:r>
      <w:proofErr w:type="spellEnd"/>
      <w:r w:rsidRPr="00D00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712">
        <w:rPr>
          <w:rFonts w:ascii="Times New Roman" w:hAnsi="Times New Roman" w:cs="Times New Roman"/>
          <w:sz w:val="28"/>
          <w:szCs w:val="28"/>
        </w:rPr>
        <w:t>Factory</w:t>
      </w:r>
      <w:proofErr w:type="spellEnd"/>
      <w:r w:rsidRPr="00D00712">
        <w:rPr>
          <w:rFonts w:ascii="Times New Roman" w:hAnsi="Times New Roman" w:cs="Times New Roman"/>
          <w:sz w:val="28"/>
          <w:szCs w:val="28"/>
        </w:rPr>
        <w:t>)</w:t>
      </w:r>
    </w:p>
    <w:p w14:paraId="2C630F25" w14:textId="77777777" w:rsidR="000B58FA" w:rsidRPr="00D00712" w:rsidRDefault="000B58FA" w:rsidP="00D00712">
      <w:pPr>
        <w:pStyle w:val="a3"/>
        <w:numPr>
          <w:ilvl w:val="0"/>
          <w:numId w:val="27"/>
        </w:numPr>
        <w:spacing w:after="0" w:line="36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D00712">
        <w:rPr>
          <w:rFonts w:ascii="Times New Roman" w:hAnsi="Times New Roman" w:cs="Times New Roman"/>
          <w:sz w:val="28"/>
          <w:szCs w:val="28"/>
        </w:rPr>
        <w:t>строитель (</w:t>
      </w:r>
      <w:proofErr w:type="spellStart"/>
      <w:r w:rsidRPr="00D00712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D00712">
        <w:rPr>
          <w:rFonts w:ascii="Times New Roman" w:hAnsi="Times New Roman" w:cs="Times New Roman"/>
          <w:sz w:val="28"/>
          <w:szCs w:val="28"/>
        </w:rPr>
        <w:t>) прототип (</w:t>
      </w:r>
      <w:proofErr w:type="spellStart"/>
      <w:r w:rsidRPr="00D00712">
        <w:rPr>
          <w:rFonts w:ascii="Times New Roman" w:hAnsi="Times New Roman" w:cs="Times New Roman"/>
          <w:sz w:val="28"/>
          <w:szCs w:val="28"/>
        </w:rPr>
        <w:t>Prototype</w:t>
      </w:r>
      <w:proofErr w:type="spellEnd"/>
      <w:r w:rsidRPr="00D00712">
        <w:rPr>
          <w:rFonts w:ascii="Times New Roman" w:hAnsi="Times New Roman" w:cs="Times New Roman"/>
          <w:sz w:val="28"/>
          <w:szCs w:val="28"/>
        </w:rPr>
        <w:t>)</w:t>
      </w:r>
    </w:p>
    <w:p w14:paraId="6F48D4AE" w14:textId="77777777" w:rsidR="000B58FA" w:rsidRPr="00D00712" w:rsidRDefault="000B58FA" w:rsidP="00D00712">
      <w:pPr>
        <w:pStyle w:val="a3"/>
        <w:numPr>
          <w:ilvl w:val="0"/>
          <w:numId w:val="27"/>
        </w:numPr>
        <w:spacing w:after="0" w:line="36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D00712">
        <w:rPr>
          <w:rFonts w:ascii="Times New Roman" w:hAnsi="Times New Roman" w:cs="Times New Roman"/>
          <w:sz w:val="28"/>
          <w:szCs w:val="28"/>
        </w:rPr>
        <w:t>одиночка (</w:t>
      </w:r>
      <w:proofErr w:type="spellStart"/>
      <w:r w:rsidRPr="00D00712">
        <w:rPr>
          <w:rFonts w:ascii="Times New Roman" w:hAnsi="Times New Roman" w:cs="Times New Roman"/>
          <w:sz w:val="28"/>
          <w:szCs w:val="28"/>
        </w:rPr>
        <w:t>Singleton</w:t>
      </w:r>
      <w:proofErr w:type="spellEnd"/>
      <w:r w:rsidRPr="00D00712">
        <w:rPr>
          <w:rFonts w:ascii="Times New Roman" w:hAnsi="Times New Roman" w:cs="Times New Roman"/>
          <w:sz w:val="28"/>
          <w:szCs w:val="28"/>
        </w:rPr>
        <w:t>)</w:t>
      </w:r>
    </w:p>
    <w:p w14:paraId="58141A09" w14:textId="55DA5710" w:rsidR="000B58FA" w:rsidRPr="00D00712" w:rsidRDefault="00D00712" w:rsidP="00D007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0712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B58FA" w:rsidRPr="00D00712">
        <w:rPr>
          <w:rFonts w:ascii="Times New Roman" w:hAnsi="Times New Roman" w:cs="Times New Roman"/>
          <w:b/>
          <w:bCs/>
          <w:sz w:val="28"/>
          <w:szCs w:val="28"/>
        </w:rPr>
        <w:t>Шаблоны проектирования — это руководства по решению повторяющихся проблем.</w:t>
      </w:r>
    </w:p>
    <w:p w14:paraId="787EDCB1" w14:textId="77777777" w:rsidR="00D00712" w:rsidRPr="00D00712" w:rsidRDefault="000B58FA" w:rsidP="00D007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712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1637AACE" w14:textId="7298518F" w:rsidR="000B58FA" w:rsidRPr="000B58FA" w:rsidRDefault="00D00712" w:rsidP="00D007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0B58FA" w:rsidRPr="000B58FA">
        <w:rPr>
          <w:rFonts w:ascii="Times New Roman" w:hAnsi="Times New Roman" w:cs="Times New Roman"/>
          <w:sz w:val="28"/>
          <w:szCs w:val="28"/>
        </w:rPr>
        <w:t>научился пользоваться порождающими шаблонами</w:t>
      </w:r>
    </w:p>
    <w:p w14:paraId="70A06B03" w14:textId="77777777" w:rsidR="000B58FA" w:rsidRPr="000B58FA" w:rsidRDefault="000B58FA" w:rsidP="00D007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364B8C" w14:textId="77777777" w:rsidR="000B58FA" w:rsidRPr="000B58FA" w:rsidRDefault="000B58FA" w:rsidP="00D007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FD24A2" w14:textId="042CDA3C" w:rsidR="000B58FA" w:rsidRPr="000B58FA" w:rsidRDefault="000B58FA" w:rsidP="00D007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8FA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0B58FA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12</w:t>
      </w:r>
    </w:p>
    <w:p w14:paraId="70732E78" w14:textId="3464E63B" w:rsidR="000B58FA" w:rsidRPr="000B58FA" w:rsidRDefault="00D00712" w:rsidP="00D007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8FA">
        <w:rPr>
          <w:rFonts w:ascii="Times New Roman" w:hAnsi="Times New Roman" w:cs="Times New Roman"/>
          <w:b/>
          <w:bCs/>
          <w:sz w:val="28"/>
          <w:szCs w:val="28"/>
        </w:rPr>
        <w:t>Использование поведенческих шаблонов</w:t>
      </w:r>
    </w:p>
    <w:p w14:paraId="0DCAA6B6" w14:textId="77777777" w:rsidR="000B58FA" w:rsidRPr="000B58FA" w:rsidRDefault="000B58FA" w:rsidP="00D0071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58FA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0B58FA">
        <w:rPr>
          <w:rFonts w:ascii="Times New Roman" w:hAnsi="Times New Roman" w:cs="Times New Roman"/>
          <w:sz w:val="28"/>
          <w:szCs w:val="28"/>
        </w:rPr>
        <w:t>: изучить поведенческие шаблоны.</w:t>
      </w:r>
    </w:p>
    <w:p w14:paraId="326A43FF" w14:textId="77777777" w:rsidR="000B58FA" w:rsidRPr="000B58FA" w:rsidRDefault="000B58FA" w:rsidP="00D00712">
      <w:pPr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0B58FA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 w:rsidRPr="000B58F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B58FA">
        <w:rPr>
          <w:rFonts w:ascii="Times New Roman" w:hAnsi="Times New Roman" w:cs="Times New Roman"/>
          <w:sz w:val="28"/>
          <w:szCs w:val="28"/>
        </w:rPr>
        <w:t xml:space="preserve"> персональный компьютер.</w:t>
      </w:r>
    </w:p>
    <w:p w14:paraId="31BF6A19" w14:textId="77777777" w:rsidR="000B58FA" w:rsidRPr="000B58FA" w:rsidRDefault="000B58FA" w:rsidP="00D0071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B58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CFD49F" wp14:editId="0A1CC217">
            <wp:extent cx="5928360" cy="3329940"/>
            <wp:effectExtent l="0" t="0" r="0" b="3810"/>
            <wp:docPr id="83" name="Рисунок 83" descr="Изображение выглядит как текст, внутренний, монитор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 descr="Изображение выглядит как текст, внутренний, монитор, ноутбу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62078" w14:textId="77777777" w:rsidR="000B58FA" w:rsidRPr="000B58FA" w:rsidRDefault="000B58FA" w:rsidP="00D007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B58FA">
        <w:rPr>
          <w:rFonts w:ascii="Times New Roman" w:hAnsi="Times New Roman" w:cs="Times New Roman"/>
          <w:sz w:val="28"/>
          <w:szCs w:val="28"/>
        </w:rPr>
        <w:t xml:space="preserve">Рисунок 1. Пример работы </w:t>
      </w:r>
      <w:r w:rsidRPr="000B58FA">
        <w:rPr>
          <w:rFonts w:ascii="Times New Roman" w:hAnsi="Times New Roman" w:cs="Times New Roman"/>
          <w:sz w:val="28"/>
          <w:szCs w:val="28"/>
          <w:lang w:val="en-US"/>
        </w:rPr>
        <w:t>observer</w:t>
      </w:r>
    </w:p>
    <w:p w14:paraId="5E2857D6" w14:textId="77777777" w:rsidR="000B58FA" w:rsidRPr="000B58FA" w:rsidRDefault="000B58FA" w:rsidP="00D007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CBE8814" w14:textId="77777777" w:rsidR="000B58FA" w:rsidRPr="000B58FA" w:rsidRDefault="000B58FA" w:rsidP="00D007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8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4E962B" wp14:editId="3DE3B0BC">
            <wp:extent cx="5940425" cy="3341370"/>
            <wp:effectExtent l="0" t="0" r="3175" b="0"/>
            <wp:docPr id="84" name="Рисунок 84" descr="Изображение выглядит как текст, монитор, внутренний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 descr="Изображение выглядит как текст, монитор, внутренний, черный&#10;&#10;Автоматически созданное описание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5137" w14:textId="77777777" w:rsidR="000B58FA" w:rsidRPr="000B58FA" w:rsidRDefault="000B58FA" w:rsidP="00D007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B58FA">
        <w:rPr>
          <w:rFonts w:ascii="Times New Roman" w:hAnsi="Times New Roman" w:cs="Times New Roman"/>
          <w:sz w:val="28"/>
          <w:szCs w:val="28"/>
        </w:rPr>
        <w:t xml:space="preserve">Рисунок 2. Пример работы </w:t>
      </w:r>
      <w:r w:rsidRPr="000B58FA">
        <w:rPr>
          <w:rFonts w:ascii="Times New Roman" w:hAnsi="Times New Roman" w:cs="Times New Roman"/>
          <w:sz w:val="28"/>
          <w:szCs w:val="28"/>
          <w:lang w:val="en-US"/>
        </w:rPr>
        <w:t>visitor</w:t>
      </w:r>
    </w:p>
    <w:p w14:paraId="30737EAD" w14:textId="77777777" w:rsidR="000B58FA" w:rsidRPr="000B58FA" w:rsidRDefault="000B58FA" w:rsidP="00D007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9CF8890" w14:textId="77777777" w:rsidR="000B58FA" w:rsidRPr="000B58FA" w:rsidRDefault="000B58FA" w:rsidP="00D007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8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FFF037" wp14:editId="0FAF589B">
            <wp:extent cx="5940425" cy="3341370"/>
            <wp:effectExtent l="0" t="0" r="3175" b="0"/>
            <wp:docPr id="85" name="Рисунок 85" descr="Изображение выглядит как текст, монитор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монитор, внутренний, снимок экрана&#10;&#10;Автоматически созданное описание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F4BA" w14:textId="77777777" w:rsidR="000B58FA" w:rsidRPr="000B58FA" w:rsidRDefault="000B58FA" w:rsidP="00D007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8FA">
        <w:rPr>
          <w:rFonts w:ascii="Times New Roman" w:hAnsi="Times New Roman" w:cs="Times New Roman"/>
          <w:sz w:val="28"/>
          <w:szCs w:val="28"/>
        </w:rPr>
        <w:t>Рисунок 3. Пример работы шаблонного метода</w:t>
      </w:r>
    </w:p>
    <w:p w14:paraId="4AD73313" w14:textId="77777777" w:rsidR="000B58FA" w:rsidRPr="000B58FA" w:rsidRDefault="000B58FA" w:rsidP="00D007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CF3FE3" w14:textId="77777777" w:rsidR="000B58FA" w:rsidRPr="000B58FA" w:rsidRDefault="000B58FA" w:rsidP="00D007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8FA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14:paraId="75D2B516" w14:textId="2CE7FA8D" w:rsidR="000B58FA" w:rsidRPr="00D00712" w:rsidRDefault="00D00712" w:rsidP="00D00712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B58FA" w:rsidRPr="00D00712">
        <w:rPr>
          <w:rFonts w:ascii="Times New Roman" w:hAnsi="Times New Roman" w:cs="Times New Roman"/>
          <w:b/>
          <w:bCs/>
          <w:sz w:val="28"/>
          <w:szCs w:val="28"/>
        </w:rPr>
        <w:t>Что такое поведенческие шаблоны?</w:t>
      </w:r>
    </w:p>
    <w:p w14:paraId="2F7A1417" w14:textId="77777777" w:rsidR="000B58FA" w:rsidRPr="000B58FA" w:rsidRDefault="000B58FA" w:rsidP="00D007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8FA">
        <w:rPr>
          <w:rFonts w:ascii="Times New Roman" w:hAnsi="Times New Roman" w:cs="Times New Roman"/>
          <w:sz w:val="28"/>
          <w:szCs w:val="28"/>
        </w:rPr>
        <w:t>поведенческие шаблоны — шаблоны проектирования, определяющие алгоритмы и способы реализации взаимодействия различных объектов и классов</w:t>
      </w:r>
    </w:p>
    <w:p w14:paraId="79617D02" w14:textId="0B2E29B5" w:rsidR="000B58FA" w:rsidRPr="00D00712" w:rsidRDefault="00D00712" w:rsidP="00D00712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B58FA" w:rsidRPr="00D00712">
        <w:rPr>
          <w:rFonts w:ascii="Times New Roman" w:hAnsi="Times New Roman" w:cs="Times New Roman"/>
          <w:b/>
          <w:bCs/>
          <w:sz w:val="28"/>
          <w:szCs w:val="28"/>
        </w:rPr>
        <w:t>Виды поведенческих шаблонов</w:t>
      </w:r>
    </w:p>
    <w:p w14:paraId="2C05C0F2" w14:textId="77777777" w:rsidR="000B58FA" w:rsidRPr="000B58FA" w:rsidRDefault="000B58FA" w:rsidP="00D007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8FA">
        <w:rPr>
          <w:rFonts w:ascii="Times New Roman" w:hAnsi="Times New Roman" w:cs="Times New Roman"/>
          <w:sz w:val="28"/>
          <w:szCs w:val="28"/>
        </w:rPr>
        <w:t>Поведенческие шаблоны: цепочка обязанностей (</w:t>
      </w:r>
      <w:proofErr w:type="spellStart"/>
      <w:r w:rsidRPr="000B58FA">
        <w:rPr>
          <w:rFonts w:ascii="Times New Roman" w:hAnsi="Times New Roman" w:cs="Times New Roman"/>
          <w:sz w:val="28"/>
          <w:szCs w:val="28"/>
        </w:rPr>
        <w:t>Chain</w:t>
      </w:r>
      <w:proofErr w:type="spellEnd"/>
      <w:r w:rsidRPr="000B5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8F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B5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8FA">
        <w:rPr>
          <w:rFonts w:ascii="Times New Roman" w:hAnsi="Times New Roman" w:cs="Times New Roman"/>
          <w:sz w:val="28"/>
          <w:szCs w:val="28"/>
        </w:rPr>
        <w:t>Responsibility</w:t>
      </w:r>
      <w:proofErr w:type="spellEnd"/>
      <w:r w:rsidRPr="000B58FA">
        <w:rPr>
          <w:rFonts w:ascii="Times New Roman" w:hAnsi="Times New Roman" w:cs="Times New Roman"/>
          <w:sz w:val="28"/>
          <w:szCs w:val="28"/>
        </w:rPr>
        <w:t>); команда (</w:t>
      </w:r>
      <w:proofErr w:type="spellStart"/>
      <w:r w:rsidRPr="000B58FA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0B58FA">
        <w:rPr>
          <w:rFonts w:ascii="Times New Roman" w:hAnsi="Times New Roman" w:cs="Times New Roman"/>
          <w:sz w:val="28"/>
          <w:szCs w:val="28"/>
        </w:rPr>
        <w:t>); итератор (</w:t>
      </w:r>
      <w:proofErr w:type="spellStart"/>
      <w:r w:rsidRPr="000B58FA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0B58FA">
        <w:rPr>
          <w:rFonts w:ascii="Times New Roman" w:hAnsi="Times New Roman" w:cs="Times New Roman"/>
          <w:sz w:val="28"/>
          <w:szCs w:val="28"/>
        </w:rPr>
        <w:t>); посредник (</w:t>
      </w:r>
      <w:proofErr w:type="spellStart"/>
      <w:r w:rsidRPr="000B58FA">
        <w:rPr>
          <w:rFonts w:ascii="Times New Roman" w:hAnsi="Times New Roman" w:cs="Times New Roman"/>
          <w:sz w:val="28"/>
          <w:szCs w:val="28"/>
        </w:rPr>
        <w:t>Mediator</w:t>
      </w:r>
      <w:proofErr w:type="spellEnd"/>
      <w:r w:rsidRPr="000B58FA">
        <w:rPr>
          <w:rFonts w:ascii="Times New Roman" w:hAnsi="Times New Roman" w:cs="Times New Roman"/>
          <w:sz w:val="28"/>
          <w:szCs w:val="28"/>
        </w:rPr>
        <w:t>); хранитель (</w:t>
      </w:r>
      <w:proofErr w:type="spellStart"/>
      <w:r w:rsidRPr="000B58FA">
        <w:rPr>
          <w:rFonts w:ascii="Times New Roman" w:hAnsi="Times New Roman" w:cs="Times New Roman"/>
          <w:sz w:val="28"/>
          <w:szCs w:val="28"/>
        </w:rPr>
        <w:t>Memento</w:t>
      </w:r>
      <w:proofErr w:type="spellEnd"/>
      <w:r w:rsidRPr="000B58FA">
        <w:rPr>
          <w:rFonts w:ascii="Times New Roman" w:hAnsi="Times New Roman" w:cs="Times New Roman"/>
          <w:sz w:val="28"/>
          <w:szCs w:val="28"/>
        </w:rPr>
        <w:t>); наблюдатель (</w:t>
      </w:r>
      <w:proofErr w:type="spellStart"/>
      <w:r w:rsidRPr="000B58FA">
        <w:rPr>
          <w:rFonts w:ascii="Times New Roman" w:hAnsi="Times New Roman" w:cs="Times New Roman"/>
          <w:sz w:val="28"/>
          <w:szCs w:val="28"/>
        </w:rPr>
        <w:t>Observer</w:t>
      </w:r>
      <w:proofErr w:type="spellEnd"/>
      <w:r w:rsidRPr="000B58FA">
        <w:rPr>
          <w:rFonts w:ascii="Times New Roman" w:hAnsi="Times New Roman" w:cs="Times New Roman"/>
          <w:sz w:val="28"/>
          <w:szCs w:val="28"/>
        </w:rPr>
        <w:t>); посетитель (</w:t>
      </w:r>
      <w:proofErr w:type="spellStart"/>
      <w:r w:rsidRPr="000B58FA">
        <w:rPr>
          <w:rFonts w:ascii="Times New Roman" w:hAnsi="Times New Roman" w:cs="Times New Roman"/>
          <w:sz w:val="28"/>
          <w:szCs w:val="28"/>
        </w:rPr>
        <w:t>Visitor</w:t>
      </w:r>
      <w:proofErr w:type="spellEnd"/>
      <w:r w:rsidRPr="000B58FA">
        <w:rPr>
          <w:rFonts w:ascii="Times New Roman" w:hAnsi="Times New Roman" w:cs="Times New Roman"/>
          <w:sz w:val="28"/>
          <w:szCs w:val="28"/>
        </w:rPr>
        <w:t>); стратегия (</w:t>
      </w:r>
      <w:proofErr w:type="spellStart"/>
      <w:r w:rsidRPr="000B58FA">
        <w:rPr>
          <w:rFonts w:ascii="Times New Roman" w:hAnsi="Times New Roman" w:cs="Times New Roman"/>
          <w:sz w:val="28"/>
          <w:szCs w:val="28"/>
        </w:rPr>
        <w:t>Strategy</w:t>
      </w:r>
      <w:proofErr w:type="spellEnd"/>
      <w:r w:rsidRPr="000B58FA">
        <w:rPr>
          <w:rFonts w:ascii="Times New Roman" w:hAnsi="Times New Roman" w:cs="Times New Roman"/>
          <w:sz w:val="28"/>
          <w:szCs w:val="28"/>
        </w:rPr>
        <w:t>); состояние (State); шаблонный метод (</w:t>
      </w:r>
      <w:proofErr w:type="spellStart"/>
      <w:r w:rsidRPr="000B58FA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0B5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8FA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0B58FA">
        <w:rPr>
          <w:rFonts w:ascii="Times New Roman" w:hAnsi="Times New Roman" w:cs="Times New Roman"/>
          <w:sz w:val="28"/>
          <w:szCs w:val="28"/>
        </w:rPr>
        <w:t>).</w:t>
      </w:r>
    </w:p>
    <w:p w14:paraId="73C7CA45" w14:textId="4B73422D" w:rsidR="000B58FA" w:rsidRDefault="00D00712" w:rsidP="00D007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1FBEA466" w14:textId="2DF51FA6" w:rsidR="00D00712" w:rsidRPr="00D00712" w:rsidRDefault="00D00712" w:rsidP="00D007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зучил поведенческие шаблоны</w:t>
      </w:r>
    </w:p>
    <w:p w14:paraId="52A7A869" w14:textId="77777777" w:rsidR="000B58FA" w:rsidRPr="000B58FA" w:rsidRDefault="000B58FA" w:rsidP="00D0071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F49AFE" w14:textId="77777777" w:rsidR="000B58FA" w:rsidRPr="000B58FA" w:rsidRDefault="000B58FA" w:rsidP="00D0071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58F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B07A36D" w14:textId="239A5B23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Лабораторная работа </w:t>
      </w:r>
      <w:r w:rsidRPr="00DD4946">
        <w:rPr>
          <w:rFonts w:ascii="Times New Roman" w:eastAsia="Segoe UI Symbol" w:hAnsi="Times New Roman" w:cs="Times New Roman"/>
          <w:b/>
          <w:bCs/>
          <w:sz w:val="28"/>
          <w:szCs w:val="28"/>
        </w:rPr>
        <w:t>№</w:t>
      </w:r>
      <w:r w:rsidRPr="00DD4946">
        <w:rPr>
          <w:rFonts w:ascii="Times New Roman" w:eastAsia="Times New Roman" w:hAnsi="Times New Roman" w:cs="Times New Roman"/>
          <w:b/>
          <w:bCs/>
          <w:sz w:val="28"/>
          <w:szCs w:val="28"/>
        </w:rPr>
        <w:t>13</w:t>
      </w:r>
    </w:p>
    <w:p w14:paraId="6F15775E" w14:textId="0477CD39" w:rsidR="005501F0" w:rsidRPr="00DD4946" w:rsidRDefault="000B58FA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Разработка приложения с использованием текстовых компонентов</w:t>
      </w:r>
    </w:p>
    <w:p w14:paraId="25914B35" w14:textId="77777777" w:rsidR="005501F0" w:rsidRPr="00DD4946" w:rsidRDefault="00360F77" w:rsidP="00CB265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Цель работы</w:t>
      </w:r>
      <w:r w:rsidRPr="00DD4946">
        <w:rPr>
          <w:rFonts w:ascii="Times New Roman" w:eastAsia="Times New Roman" w:hAnsi="Times New Roman" w:cs="Times New Roman"/>
          <w:sz w:val="28"/>
          <w:szCs w:val="28"/>
        </w:rPr>
        <w:t>: Разработать оконное приложение с использованием текстовых компонентов.</w:t>
      </w:r>
    </w:p>
    <w:p w14:paraId="51FF060C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object w:dxaOrig="8980" w:dyaOrig="4936" w14:anchorId="7570BA6C">
          <v:rect id="rectole0000000032" o:spid="_x0000_i1057" style="width:448.8pt;height:246pt" o:ole="" o:preferrelative="t" stroked="f">
            <v:imagedata r:id="rId92" o:title=""/>
          </v:rect>
          <o:OLEObject Type="Embed" ProgID="StaticMetafile" ShapeID="rectole0000000032" DrawAspect="Content" ObjectID="_1732919828" r:id="rId93"/>
        </w:object>
      </w:r>
    </w:p>
    <w:p w14:paraId="698CF504" w14:textId="77777777" w:rsidR="00D944BE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3E94DB9F" w14:textId="2EA0CAB3" w:rsidR="005501F0" w:rsidRPr="00DD4946" w:rsidRDefault="00D944BE" w:rsidP="008D42D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360F77" w:rsidRPr="00DD49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ислите основные компоненты интерфейса в </w:t>
      </w:r>
      <w:proofErr w:type="spellStart"/>
      <w:r w:rsidR="00360F77" w:rsidRPr="00DD4946">
        <w:rPr>
          <w:rFonts w:ascii="Times New Roman" w:eastAsia="Times New Roman" w:hAnsi="Times New Roman" w:cs="Times New Roman"/>
          <w:b/>
          <w:bCs/>
          <w:sz w:val="28"/>
          <w:szCs w:val="28"/>
        </w:rPr>
        <w:t>tkinter</w:t>
      </w:r>
      <w:proofErr w:type="spellEnd"/>
    </w:p>
    <w:p w14:paraId="6FBA431E" w14:textId="5DD82B50" w:rsidR="005501F0" w:rsidRPr="00DD4946" w:rsidRDefault="00360F77" w:rsidP="008D42DB">
      <w:pPr>
        <w:pStyle w:val="a3"/>
        <w:numPr>
          <w:ilvl w:val="1"/>
          <w:numId w:val="14"/>
        </w:numPr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Button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: кнопка </w:t>
      </w:r>
    </w:p>
    <w:p w14:paraId="57ADC65D" w14:textId="64155C42" w:rsidR="005501F0" w:rsidRPr="00DD4946" w:rsidRDefault="00360F77" w:rsidP="008D42DB">
      <w:pPr>
        <w:pStyle w:val="a3"/>
        <w:numPr>
          <w:ilvl w:val="1"/>
          <w:numId w:val="14"/>
        </w:numPr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Label: текстовая метка </w:t>
      </w:r>
    </w:p>
    <w:p w14:paraId="409FD05A" w14:textId="1271FD86" w:rsidR="005501F0" w:rsidRPr="00DD4946" w:rsidRDefault="00360F77" w:rsidP="008D42DB">
      <w:pPr>
        <w:pStyle w:val="a3"/>
        <w:numPr>
          <w:ilvl w:val="1"/>
          <w:numId w:val="14"/>
        </w:numPr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Entry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: однострочное текстовое поле </w:t>
      </w:r>
    </w:p>
    <w:p w14:paraId="4E08DC1E" w14:textId="57BE1CAC" w:rsidR="005501F0" w:rsidRPr="00DD4946" w:rsidRDefault="00360F77" w:rsidP="008D42DB">
      <w:pPr>
        <w:pStyle w:val="a3"/>
        <w:numPr>
          <w:ilvl w:val="1"/>
          <w:numId w:val="14"/>
        </w:numPr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Text: многострочное текстовое поле </w:t>
      </w:r>
    </w:p>
    <w:p w14:paraId="44F1596B" w14:textId="74A57FB4" w:rsidR="005501F0" w:rsidRPr="00DD4946" w:rsidRDefault="00360F77" w:rsidP="008D42DB">
      <w:pPr>
        <w:pStyle w:val="a3"/>
        <w:numPr>
          <w:ilvl w:val="1"/>
          <w:numId w:val="14"/>
        </w:numPr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Checkbutton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: флажок </w:t>
      </w:r>
    </w:p>
    <w:p w14:paraId="7A0034A3" w14:textId="26C3735B" w:rsidR="005501F0" w:rsidRPr="00DD4946" w:rsidRDefault="00360F77" w:rsidP="008D42DB">
      <w:pPr>
        <w:pStyle w:val="a3"/>
        <w:numPr>
          <w:ilvl w:val="1"/>
          <w:numId w:val="14"/>
        </w:numPr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Radiobutton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: переключатель или радиокнопка </w:t>
      </w:r>
    </w:p>
    <w:p w14:paraId="74F03817" w14:textId="4C474E63" w:rsidR="005501F0" w:rsidRPr="00DD4946" w:rsidRDefault="00360F77" w:rsidP="008D42DB">
      <w:pPr>
        <w:pStyle w:val="a3"/>
        <w:numPr>
          <w:ilvl w:val="1"/>
          <w:numId w:val="14"/>
        </w:numPr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Frame: фрейм, который организует виджеты в группы </w:t>
      </w:r>
    </w:p>
    <w:p w14:paraId="3EA4B355" w14:textId="776B4B19" w:rsidR="005501F0" w:rsidRPr="00DD4946" w:rsidRDefault="00360F77" w:rsidP="008D42DB">
      <w:pPr>
        <w:pStyle w:val="a3"/>
        <w:numPr>
          <w:ilvl w:val="1"/>
          <w:numId w:val="14"/>
        </w:numPr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Listbox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: список </w:t>
      </w:r>
    </w:p>
    <w:p w14:paraId="4F8089C9" w14:textId="002AFA89" w:rsidR="005501F0" w:rsidRPr="00DD4946" w:rsidRDefault="00360F77" w:rsidP="008D42DB">
      <w:pPr>
        <w:pStyle w:val="a3"/>
        <w:numPr>
          <w:ilvl w:val="1"/>
          <w:numId w:val="14"/>
        </w:numPr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Combobox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: выпадающий список </w:t>
      </w:r>
    </w:p>
    <w:p w14:paraId="1132CFEB" w14:textId="7496E981" w:rsidR="005501F0" w:rsidRPr="00DD4946" w:rsidRDefault="00360F77" w:rsidP="008D42DB">
      <w:pPr>
        <w:pStyle w:val="a3"/>
        <w:numPr>
          <w:ilvl w:val="1"/>
          <w:numId w:val="14"/>
        </w:numPr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Menu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: элемент меню </w:t>
      </w:r>
    </w:p>
    <w:p w14:paraId="655F336D" w14:textId="0F201092" w:rsidR="005501F0" w:rsidRPr="00DD4946" w:rsidRDefault="00360F77" w:rsidP="008D42DB">
      <w:pPr>
        <w:pStyle w:val="a3"/>
        <w:numPr>
          <w:ilvl w:val="1"/>
          <w:numId w:val="14"/>
        </w:numPr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Scrollbar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: полоса прокрутки </w:t>
      </w:r>
    </w:p>
    <w:p w14:paraId="1044BA43" w14:textId="7FE88A93" w:rsidR="005501F0" w:rsidRPr="00DD4946" w:rsidRDefault="00360F77" w:rsidP="008D42DB">
      <w:pPr>
        <w:pStyle w:val="a3"/>
        <w:numPr>
          <w:ilvl w:val="1"/>
          <w:numId w:val="14"/>
        </w:numPr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Treeview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: позволяет создавать древовидные и табличные элементы </w:t>
      </w:r>
    </w:p>
    <w:p w14:paraId="37AA51C4" w14:textId="3DC22E3F" w:rsidR="005501F0" w:rsidRPr="00DD4946" w:rsidRDefault="00360F77" w:rsidP="008D42DB">
      <w:pPr>
        <w:pStyle w:val="a3"/>
        <w:numPr>
          <w:ilvl w:val="1"/>
          <w:numId w:val="14"/>
        </w:numPr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lastRenderedPageBreak/>
        <w:t>Scale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: текстовая метка </w:t>
      </w:r>
    </w:p>
    <w:p w14:paraId="1C0F933D" w14:textId="0B75344D" w:rsidR="005501F0" w:rsidRPr="00DD4946" w:rsidRDefault="00360F77" w:rsidP="008D42DB">
      <w:pPr>
        <w:pStyle w:val="a3"/>
        <w:numPr>
          <w:ilvl w:val="1"/>
          <w:numId w:val="14"/>
        </w:numPr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Spinbox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: список значений со стрелками для перемещения по элементам </w:t>
      </w:r>
    </w:p>
    <w:p w14:paraId="1C904622" w14:textId="2F753DCD" w:rsidR="005501F0" w:rsidRPr="00DD4946" w:rsidRDefault="00360F77" w:rsidP="008D42DB">
      <w:pPr>
        <w:pStyle w:val="a3"/>
        <w:numPr>
          <w:ilvl w:val="1"/>
          <w:numId w:val="14"/>
        </w:numPr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Progressbar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: текстовая метка </w:t>
      </w:r>
    </w:p>
    <w:p w14:paraId="65DF37F4" w14:textId="62606CD5" w:rsidR="005501F0" w:rsidRPr="00DD4946" w:rsidRDefault="00360F77" w:rsidP="008D42DB">
      <w:pPr>
        <w:pStyle w:val="a3"/>
        <w:numPr>
          <w:ilvl w:val="1"/>
          <w:numId w:val="14"/>
        </w:numPr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Canvas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: текстовая метка </w:t>
      </w:r>
    </w:p>
    <w:p w14:paraId="24162110" w14:textId="2DA98816" w:rsidR="005501F0" w:rsidRPr="00DD4946" w:rsidRDefault="00360F77" w:rsidP="00CB2650">
      <w:pPr>
        <w:pStyle w:val="a3"/>
        <w:numPr>
          <w:ilvl w:val="0"/>
          <w:numId w:val="14"/>
        </w:num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Notebook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>: панель вкладок</w:t>
      </w:r>
    </w:p>
    <w:p w14:paraId="7FFF27AB" w14:textId="408A98D0" w:rsidR="005501F0" w:rsidRPr="00DD4946" w:rsidRDefault="00D944BE" w:rsidP="008D42D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360F77" w:rsidRPr="00DD4946">
        <w:rPr>
          <w:rFonts w:ascii="Times New Roman" w:eastAsia="Times New Roman" w:hAnsi="Times New Roman" w:cs="Times New Roman"/>
          <w:b/>
          <w:bCs/>
          <w:sz w:val="28"/>
          <w:szCs w:val="28"/>
        </w:rPr>
        <w:t>Каким образом можно связать нажатие кнопки с выполнением функции?</w:t>
      </w:r>
    </w:p>
    <w:p w14:paraId="7AA1C88C" w14:textId="77777777" w:rsidR="005501F0" w:rsidRPr="00DD4946" w:rsidRDefault="00360F77" w:rsidP="00CB2650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Для обработки нажатия на кнопку необходимо установить в конструкторе параметр </w:t>
      </w: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command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>, присвоив ему ссылку на функцию, которая будет срабатывать при нажатии.</w:t>
      </w:r>
    </w:p>
    <w:p w14:paraId="2B97A5C3" w14:textId="4E629F87" w:rsidR="005501F0" w:rsidRPr="00DD4946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</w:p>
    <w:p w14:paraId="5544179B" w14:textId="2E1C5616" w:rsidR="00CB2650" w:rsidRPr="00DD4946" w:rsidRDefault="00CB2650" w:rsidP="00CB265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Я разработал оконное приложение с использованием текстовых компонентов.</w:t>
      </w:r>
    </w:p>
    <w:p w14:paraId="388ECD05" w14:textId="77777777" w:rsidR="00CB2650" w:rsidRPr="00DD4946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BEE9E7" w14:textId="77777777" w:rsidR="005501F0" w:rsidRPr="00DD4946" w:rsidRDefault="005501F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20285E" w14:textId="5BD69061" w:rsidR="005501F0" w:rsidRDefault="005501F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6DB1A7" w14:textId="77777777" w:rsidR="00DD4946" w:rsidRPr="00DD4946" w:rsidRDefault="00DD4946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F51D0F" w14:textId="77777777" w:rsidR="00CB2650" w:rsidRPr="00DD4946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C32C24" w14:textId="77777777" w:rsidR="00CB2650" w:rsidRPr="00DD4946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64D38B" w14:textId="77777777" w:rsidR="00CB2650" w:rsidRPr="00DD4946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DFF0F1" w14:textId="1C96502E" w:rsidR="00CB2650" w:rsidRPr="00DD4946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8EA617" w14:textId="77777777" w:rsidR="00CB2650" w:rsidRPr="00DD4946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6B3D58" w14:textId="0A1D131E" w:rsidR="00CB2650" w:rsidRPr="00DD4946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731794" w14:textId="125C5828" w:rsidR="00CB2650" w:rsidRPr="00DD4946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AEA805" w14:textId="7670B3D3" w:rsidR="00CB2650" w:rsidRPr="00DD4946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F8C61" w14:textId="55A94046" w:rsidR="00CB2650" w:rsidRPr="00DD4946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13B1DE" w14:textId="77777777" w:rsidR="00CB2650" w:rsidRPr="00DD4946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A5F7A2" w14:textId="5E04FE18" w:rsidR="00CB2650" w:rsidRPr="00DD4946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94B7F6" w14:textId="77777777" w:rsidR="00CB2650" w:rsidRPr="00DD4946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AC3811" w14:textId="0C34762B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абораторная работа </w:t>
      </w:r>
      <w:r w:rsidRPr="00DD4946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14</w:t>
      </w:r>
    </w:p>
    <w:p w14:paraId="0AEF9E79" w14:textId="7F62C383" w:rsidR="005501F0" w:rsidRPr="00DD4946" w:rsidRDefault="000B58FA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Разработка приложения с несколькими формами</w:t>
      </w:r>
    </w:p>
    <w:p w14:paraId="259F4793" w14:textId="77777777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:</w:t>
      </w:r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 Научиться разрабатывать приложение с несколькими формами.</w:t>
      </w:r>
    </w:p>
    <w:p w14:paraId="6A898E0B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object w:dxaOrig="8980" w:dyaOrig="5050" w14:anchorId="00ACB527">
          <v:rect id="rectole0000000033" o:spid="_x0000_i1058" style="width:448.8pt;height:252pt" o:ole="" o:preferrelative="t" stroked="f">
            <v:imagedata r:id="rId94" o:title=""/>
          </v:rect>
          <o:OLEObject Type="Embed" ProgID="StaticMetafile" ShapeID="rectole0000000033" DrawAspect="Content" ObjectID="_1732919829" r:id="rId95"/>
        </w:object>
      </w:r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(Привязка </w:t>
      </w: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виджетов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 к переменным)</w:t>
      </w:r>
    </w:p>
    <w:p w14:paraId="3A1B2C50" w14:textId="77777777" w:rsidR="005501F0" w:rsidRPr="00DD4946" w:rsidRDefault="005501F0" w:rsidP="00CB265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7FDD9E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sz w:val="28"/>
          <w:szCs w:val="28"/>
        </w:rPr>
        <w:object w:dxaOrig="8980" w:dyaOrig="5050" w14:anchorId="7CAE4CA4">
          <v:rect id="rectole0000000034" o:spid="_x0000_i1059" style="width:448.8pt;height:252pt" o:ole="" o:preferrelative="t" stroked="f">
            <v:imagedata r:id="rId96" o:title=""/>
          </v:rect>
          <o:OLEObject Type="Embed" ProgID="StaticMetafile" ShapeID="rectole0000000034" DrawAspect="Content" ObjectID="_1732919830" r:id="rId97"/>
        </w:object>
      </w:r>
      <w:r w:rsidRPr="00DD4946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DD4946">
        <w:rPr>
          <w:rFonts w:ascii="Times New Roman" w:eastAsia="Calibri" w:hAnsi="Times New Roman" w:cs="Times New Roman"/>
          <w:sz w:val="28"/>
          <w:szCs w:val="28"/>
        </w:rPr>
        <w:t>MessageBox</w:t>
      </w:r>
      <w:proofErr w:type="spellEnd"/>
      <w:r w:rsidRPr="00DD4946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09FA0467" w14:textId="77777777" w:rsidR="00CB2650" w:rsidRPr="00DD4946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5EBBC4" w14:textId="77777777" w:rsidR="00CB2650" w:rsidRPr="00DD4946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65C719" w14:textId="5787874F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нтрольные вопросы</w:t>
      </w:r>
    </w:p>
    <w:p w14:paraId="0693D59D" w14:textId="77777777" w:rsidR="005501F0" w:rsidRPr="00DD4946" w:rsidRDefault="00360F77" w:rsidP="008D42D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Методы отображения новой формы? </w:t>
      </w:r>
    </w:p>
    <w:p w14:paraId="70769F1B" w14:textId="36F02170" w:rsidR="005501F0" w:rsidRPr="00DD4946" w:rsidRDefault="00360F77" w:rsidP="00CB2650">
      <w:pPr>
        <w:pStyle w:val="a3"/>
        <w:numPr>
          <w:ilvl w:val="0"/>
          <w:numId w:val="15"/>
        </w:numPr>
        <w:spacing w:after="0" w:line="360" w:lineRule="auto"/>
        <w:ind w:left="1418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anchor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: устанавливает позиционирование текста </w:t>
      </w:r>
    </w:p>
    <w:p w14:paraId="11C2BC0F" w14:textId="156AE1D8" w:rsidR="005501F0" w:rsidRPr="00DD4946" w:rsidRDefault="00360F77" w:rsidP="00CB2650">
      <w:pPr>
        <w:pStyle w:val="a3"/>
        <w:numPr>
          <w:ilvl w:val="0"/>
          <w:numId w:val="15"/>
        </w:numPr>
        <w:spacing w:after="0" w:line="360" w:lineRule="auto"/>
        <w:ind w:left="1418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background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: фоновый цвет </w:t>
      </w:r>
    </w:p>
    <w:p w14:paraId="76B538A1" w14:textId="33D84347" w:rsidR="005501F0" w:rsidRPr="00DD4946" w:rsidRDefault="00360F77" w:rsidP="00CB2650">
      <w:pPr>
        <w:pStyle w:val="a3"/>
        <w:numPr>
          <w:ilvl w:val="0"/>
          <w:numId w:val="15"/>
        </w:numPr>
        <w:spacing w:after="0" w:line="360" w:lineRule="auto"/>
        <w:ind w:left="1418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borderwidth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: толщина границы метки </w:t>
      </w:r>
    </w:p>
    <w:p w14:paraId="214A66A3" w14:textId="66DD9E68" w:rsidR="005501F0" w:rsidRPr="00DD4946" w:rsidRDefault="00360F77" w:rsidP="00CB2650">
      <w:pPr>
        <w:pStyle w:val="a3"/>
        <w:numPr>
          <w:ilvl w:val="0"/>
          <w:numId w:val="15"/>
        </w:numPr>
        <w:spacing w:after="0" w:line="360" w:lineRule="auto"/>
        <w:ind w:left="1418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cursor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: курсор указателя мыши при наведении на метку </w:t>
      </w:r>
    </w:p>
    <w:p w14:paraId="3E502F4A" w14:textId="1DEBF242" w:rsidR="005501F0" w:rsidRPr="00DD4946" w:rsidRDefault="00360F77" w:rsidP="00CB2650">
      <w:pPr>
        <w:pStyle w:val="a3"/>
        <w:numPr>
          <w:ilvl w:val="0"/>
          <w:numId w:val="15"/>
        </w:numPr>
        <w:spacing w:after="0" w:line="360" w:lineRule="auto"/>
        <w:ind w:left="1418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font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: шрифт текста </w:t>
      </w:r>
    </w:p>
    <w:p w14:paraId="25330CF1" w14:textId="3FB5F371" w:rsidR="005501F0" w:rsidRPr="00DD4946" w:rsidRDefault="00360F77" w:rsidP="00CB2650">
      <w:pPr>
        <w:pStyle w:val="a3"/>
        <w:numPr>
          <w:ilvl w:val="0"/>
          <w:numId w:val="15"/>
        </w:numPr>
        <w:spacing w:after="0" w:line="360" w:lineRule="auto"/>
        <w:ind w:left="1418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foreground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: цвет текста </w:t>
      </w:r>
    </w:p>
    <w:p w14:paraId="328431F9" w14:textId="3C8E557A" w:rsidR="005501F0" w:rsidRPr="00DD4946" w:rsidRDefault="00360F77" w:rsidP="00CB2650">
      <w:pPr>
        <w:pStyle w:val="a3"/>
        <w:numPr>
          <w:ilvl w:val="0"/>
          <w:numId w:val="15"/>
        </w:numPr>
        <w:spacing w:after="0" w:line="360" w:lineRule="auto"/>
        <w:ind w:left="1418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height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: высота </w:t>
      </w: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виджета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7DEEAF" w14:textId="57D231AE" w:rsidR="005501F0" w:rsidRPr="00DD4946" w:rsidRDefault="00360F77" w:rsidP="00CB2650">
      <w:pPr>
        <w:pStyle w:val="a3"/>
        <w:numPr>
          <w:ilvl w:val="0"/>
          <w:numId w:val="15"/>
        </w:numPr>
        <w:spacing w:after="0" w:line="360" w:lineRule="auto"/>
        <w:ind w:left="1418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image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: ссылка на изображение, которое отображается на метке </w:t>
      </w:r>
    </w:p>
    <w:p w14:paraId="3E3A5F27" w14:textId="1249CDC0" w:rsidR="005501F0" w:rsidRPr="00DD4946" w:rsidRDefault="00360F77" w:rsidP="00CB2650">
      <w:pPr>
        <w:pStyle w:val="a3"/>
        <w:numPr>
          <w:ilvl w:val="0"/>
          <w:numId w:val="15"/>
        </w:numPr>
        <w:spacing w:after="0" w:line="360" w:lineRule="auto"/>
        <w:ind w:left="1418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justify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>: устанавливает выравнивание текста. Значение LEFT выравнивает текст по левому краю, CENTER - по центру, RIGHT - по правому краю</w:t>
      </w:r>
    </w:p>
    <w:p w14:paraId="6061421E" w14:textId="667711A8" w:rsidR="005501F0" w:rsidRPr="00DD4946" w:rsidRDefault="00360F77" w:rsidP="00CB2650">
      <w:pPr>
        <w:pStyle w:val="a3"/>
        <w:numPr>
          <w:ilvl w:val="0"/>
          <w:numId w:val="15"/>
        </w:numPr>
        <w:spacing w:after="0" w:line="360" w:lineRule="auto"/>
        <w:ind w:left="1418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pading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: отступы от границ </w:t>
      </w: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вилжета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 до его текста </w:t>
      </w:r>
    </w:p>
    <w:p w14:paraId="0E3268C5" w14:textId="7B78D47A" w:rsidR="005501F0" w:rsidRPr="00DD4946" w:rsidRDefault="00360F77" w:rsidP="00CB2650">
      <w:pPr>
        <w:pStyle w:val="a3"/>
        <w:numPr>
          <w:ilvl w:val="0"/>
          <w:numId w:val="15"/>
        </w:numPr>
        <w:spacing w:after="0" w:line="360" w:lineRule="auto"/>
        <w:ind w:left="1418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relief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: определяет тип границы, по умолчанию значение FLAT </w:t>
      </w:r>
    </w:p>
    <w:p w14:paraId="3EEA0850" w14:textId="07870353" w:rsidR="005501F0" w:rsidRPr="00DD4946" w:rsidRDefault="00360F77" w:rsidP="00CB2650">
      <w:pPr>
        <w:pStyle w:val="a3"/>
        <w:numPr>
          <w:ilvl w:val="0"/>
          <w:numId w:val="15"/>
        </w:numPr>
        <w:spacing w:after="0" w:line="360" w:lineRule="auto"/>
        <w:ind w:left="1418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text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: устанавливает текст метки </w:t>
      </w:r>
    </w:p>
    <w:p w14:paraId="334DA820" w14:textId="48C8C65E" w:rsidR="005501F0" w:rsidRPr="00DD4946" w:rsidRDefault="00360F77" w:rsidP="00CB2650">
      <w:pPr>
        <w:pStyle w:val="a3"/>
        <w:numPr>
          <w:ilvl w:val="0"/>
          <w:numId w:val="15"/>
        </w:numPr>
        <w:spacing w:after="0" w:line="360" w:lineRule="auto"/>
        <w:ind w:left="1418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textvariable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: устанавливает привязку к элементу </w:t>
      </w: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StringVar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379CE8" w14:textId="15AE23E2" w:rsidR="005501F0" w:rsidRPr="00DD4946" w:rsidRDefault="00360F77" w:rsidP="00CB2650">
      <w:pPr>
        <w:pStyle w:val="a3"/>
        <w:numPr>
          <w:ilvl w:val="0"/>
          <w:numId w:val="15"/>
        </w:numPr>
        <w:spacing w:after="0" w:line="360" w:lineRule="auto"/>
        <w:ind w:left="1418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underline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: указывает на номер символа в тексте кнопки, который подчеркивается. По умолчанию значение -1, то есть никакой символ не подчеркивается </w:t>
      </w:r>
    </w:p>
    <w:p w14:paraId="018B3C7D" w14:textId="2D07868F" w:rsidR="005501F0" w:rsidRPr="00DD4946" w:rsidRDefault="00360F77" w:rsidP="00CB2650">
      <w:pPr>
        <w:pStyle w:val="a3"/>
        <w:numPr>
          <w:ilvl w:val="0"/>
          <w:numId w:val="15"/>
        </w:numPr>
        <w:spacing w:after="0" w:line="360" w:lineRule="auto"/>
        <w:ind w:left="1418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width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: ширина </w:t>
      </w: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виджета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FC5A1D" w14:textId="0263B931" w:rsidR="005501F0" w:rsidRPr="00DD4946" w:rsidRDefault="00360F77" w:rsidP="00CB2650">
      <w:pPr>
        <w:pStyle w:val="a3"/>
        <w:numPr>
          <w:ilvl w:val="0"/>
          <w:numId w:val="15"/>
        </w:numPr>
        <w:spacing w:after="0" w:line="360" w:lineRule="auto"/>
        <w:ind w:left="1418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wraplength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>: при положительном значении строки текста будут переносится для вмещения в пространство виджета</w:t>
      </w:r>
    </w:p>
    <w:p w14:paraId="6319ECC4" w14:textId="77777777" w:rsidR="005501F0" w:rsidRPr="00DD4946" w:rsidRDefault="00360F77" w:rsidP="008D42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С помощью какого метода получается значение поля </w:t>
      </w:r>
      <w:proofErr w:type="spellStart"/>
      <w:r w:rsidRPr="00DD4946">
        <w:rPr>
          <w:rFonts w:ascii="Times New Roman" w:eastAsia="Times New Roman" w:hAnsi="Times New Roman" w:cs="Times New Roman"/>
          <w:b/>
          <w:bCs/>
          <w:sz w:val="28"/>
          <w:szCs w:val="28"/>
        </w:rPr>
        <w:t>Entry</w:t>
      </w:r>
      <w:proofErr w:type="spellEnd"/>
    </w:p>
    <w:p w14:paraId="749CFA0F" w14:textId="77777777" w:rsidR="005501F0" w:rsidRPr="00DD4946" w:rsidRDefault="00360F77" w:rsidP="00CB2650">
      <w:pPr>
        <w:numPr>
          <w:ilvl w:val="0"/>
          <w:numId w:val="17"/>
        </w:numPr>
        <w:spacing w:after="0" w:line="360" w:lineRule="auto"/>
        <w:ind w:firstLine="141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D4946">
        <w:rPr>
          <w:rFonts w:ascii="Times New Roman" w:eastAsia="Times New Roman" w:hAnsi="Times New Roman" w:cs="Times New Roman"/>
          <w:sz w:val="28"/>
          <w:szCs w:val="28"/>
        </w:rPr>
        <w:t>insert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D4946">
        <w:rPr>
          <w:rFonts w:ascii="Times New Roman" w:eastAsia="Times New Roman" w:hAnsi="Times New Roman" w:cs="Times New Roman"/>
          <w:sz w:val="28"/>
          <w:szCs w:val="28"/>
        </w:rPr>
        <w:t>index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str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>): вставляет в текстовое поле строку по определенному индексу</w:t>
      </w:r>
    </w:p>
    <w:p w14:paraId="45321001" w14:textId="77777777" w:rsidR="005501F0" w:rsidRPr="00DD4946" w:rsidRDefault="00360F77" w:rsidP="00CB2650">
      <w:pPr>
        <w:numPr>
          <w:ilvl w:val="0"/>
          <w:numId w:val="17"/>
        </w:numPr>
        <w:spacing w:after="0" w:line="360" w:lineRule="auto"/>
        <w:ind w:firstLine="141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D4946">
        <w:rPr>
          <w:rFonts w:ascii="Times New Roman" w:eastAsia="Times New Roman" w:hAnsi="Times New Roman" w:cs="Times New Roman"/>
          <w:sz w:val="28"/>
          <w:szCs w:val="28"/>
        </w:rPr>
        <w:t>get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DD4946">
        <w:rPr>
          <w:rFonts w:ascii="Times New Roman" w:eastAsia="Times New Roman" w:hAnsi="Times New Roman" w:cs="Times New Roman"/>
          <w:sz w:val="28"/>
          <w:szCs w:val="28"/>
        </w:rPr>
        <w:t>): возвращает введенный в текстовое поле текст</w:t>
      </w:r>
    </w:p>
    <w:p w14:paraId="2C9CC843" w14:textId="26FD9949" w:rsidR="005501F0" w:rsidRPr="00DD4946" w:rsidRDefault="00360F77" w:rsidP="00CB2650">
      <w:pPr>
        <w:numPr>
          <w:ilvl w:val="0"/>
          <w:numId w:val="17"/>
        </w:numPr>
        <w:spacing w:after="0" w:line="360" w:lineRule="auto"/>
        <w:ind w:firstLine="141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D4946">
        <w:rPr>
          <w:rFonts w:ascii="Times New Roman" w:eastAsia="Times New Roman" w:hAnsi="Times New Roman" w:cs="Times New Roman"/>
          <w:sz w:val="28"/>
          <w:szCs w:val="28"/>
        </w:rPr>
        <w:lastRenderedPageBreak/>
        <w:t>delete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D4946">
        <w:rPr>
          <w:rFonts w:ascii="Times New Roman" w:eastAsia="Times New Roman" w:hAnsi="Times New Roman" w:cs="Times New Roman"/>
          <w:sz w:val="28"/>
          <w:szCs w:val="28"/>
        </w:rPr>
        <w:t>first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last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None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): удаляет символ по индексу </w:t>
      </w: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first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2650" w:rsidRPr="00DD49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Если указан параметр </w:t>
      </w: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last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, то удаление производится до индекса </w:t>
      </w:r>
      <w:proofErr w:type="spellStart"/>
      <w:r w:rsidRPr="00DD4946">
        <w:rPr>
          <w:rFonts w:ascii="Times New Roman" w:eastAsia="Times New Roman" w:hAnsi="Times New Roman" w:cs="Times New Roman"/>
          <w:sz w:val="28"/>
          <w:szCs w:val="28"/>
        </w:rPr>
        <w:t>last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>. Чтобы удалить до конца, в качестве второго параметра можно использовать значение END.</w:t>
      </w:r>
    </w:p>
    <w:p w14:paraId="544E914A" w14:textId="4285302B" w:rsidR="005501F0" w:rsidRPr="00DD4946" w:rsidRDefault="00360F77" w:rsidP="00DD4946">
      <w:pPr>
        <w:numPr>
          <w:ilvl w:val="0"/>
          <w:numId w:val="17"/>
        </w:numPr>
        <w:spacing w:after="0" w:line="360" w:lineRule="auto"/>
        <w:ind w:firstLine="141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D4946">
        <w:rPr>
          <w:rFonts w:ascii="Times New Roman" w:eastAsia="Times New Roman" w:hAnsi="Times New Roman" w:cs="Times New Roman"/>
          <w:sz w:val="28"/>
          <w:szCs w:val="28"/>
        </w:rPr>
        <w:t>focus</w:t>
      </w:r>
      <w:proofErr w:type="spellEnd"/>
      <w:r w:rsidRPr="00DD494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DD4946">
        <w:rPr>
          <w:rFonts w:ascii="Times New Roman" w:eastAsia="Times New Roman" w:hAnsi="Times New Roman" w:cs="Times New Roman"/>
          <w:sz w:val="28"/>
          <w:szCs w:val="28"/>
        </w:rPr>
        <w:t>): установить фокус на текстовое поле</w:t>
      </w:r>
    </w:p>
    <w:p w14:paraId="306D9B5A" w14:textId="77777777" w:rsidR="00CB2650" w:rsidRPr="00DD4946" w:rsidRDefault="00360F77" w:rsidP="008D42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</w:p>
    <w:p w14:paraId="6528B71F" w14:textId="06E5940E" w:rsidR="005501F0" w:rsidRPr="00DD4946" w:rsidRDefault="00CB2650" w:rsidP="008D42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60F77" w:rsidRPr="00DD4946">
        <w:rPr>
          <w:rFonts w:ascii="Times New Roman" w:eastAsia="Times New Roman" w:hAnsi="Times New Roman" w:cs="Times New Roman"/>
          <w:sz w:val="28"/>
          <w:szCs w:val="28"/>
        </w:rPr>
        <w:t xml:space="preserve"> научился разрабатывать приложение с несколькими формами.</w:t>
      </w:r>
    </w:p>
    <w:p w14:paraId="66060809" w14:textId="55AEAAA2" w:rsidR="005501F0" w:rsidRPr="00DD4946" w:rsidRDefault="005501F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D4F1FA" w14:textId="0C53D798" w:rsidR="00CB2650" w:rsidRPr="00DD4946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82988C" w14:textId="3822DA6C" w:rsidR="00CB2650" w:rsidRPr="00DD4946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22377A" w14:textId="37B71FC8" w:rsidR="00CB2650" w:rsidRPr="00DD4946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4B1B0B" w14:textId="6759313D" w:rsidR="00CB2650" w:rsidRPr="00DD4946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C2CC7F" w14:textId="432C0E16" w:rsidR="00CB2650" w:rsidRPr="00DD4946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2535B1" w14:textId="0A8976A9" w:rsidR="00CB2650" w:rsidRPr="00DD4946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99DD14" w14:textId="67C31E22" w:rsidR="00CB2650" w:rsidRPr="00DD4946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67DE56" w14:textId="02C956DF" w:rsidR="00CB2650" w:rsidRPr="00DD4946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166363" w14:textId="52EF6D2F" w:rsidR="00CB2650" w:rsidRPr="00DD4946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3C98F5" w14:textId="1DC4C387" w:rsidR="00CB2650" w:rsidRPr="00DD4946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8DC153" w14:textId="793E583A" w:rsidR="00CB2650" w:rsidRPr="00DD4946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CBA96C" w14:textId="0B2F73EC" w:rsidR="00CB2650" w:rsidRPr="00DD4946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7ED67D" w14:textId="3AF74444" w:rsidR="00CB2650" w:rsidRPr="00DD4946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02A9CA" w14:textId="70386FFD" w:rsidR="00CB2650" w:rsidRPr="00DD4946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2D334C" w14:textId="2115C427" w:rsidR="00CB2650" w:rsidRPr="00DD4946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12C1F7" w14:textId="79A80A9A" w:rsidR="00CB2650" w:rsidRPr="00DD4946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ABA909" w14:textId="5A80981B" w:rsidR="00CB2650" w:rsidRPr="00DD4946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583BD9" w14:textId="5DFCA6DB" w:rsidR="00CB2650" w:rsidRPr="00DD4946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9A1426" w14:textId="0A95BD69" w:rsidR="00CB2650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902C2E" w14:textId="77777777" w:rsidR="00DD4946" w:rsidRPr="00DD4946" w:rsidRDefault="00DD4946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66F2FA" w14:textId="77777777" w:rsidR="00CB2650" w:rsidRPr="00DD4946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6F3111" w14:textId="77777777" w:rsidR="005501F0" w:rsidRPr="00DD4946" w:rsidRDefault="005501F0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90C505" w14:textId="77777777" w:rsidR="00D00712" w:rsidRPr="00D00712" w:rsidRDefault="00D00712" w:rsidP="00D007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712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5</w:t>
      </w:r>
    </w:p>
    <w:p w14:paraId="0BE33333" w14:textId="345E6EF5" w:rsidR="00D00712" w:rsidRPr="00D00712" w:rsidRDefault="0054728E" w:rsidP="00D007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712">
        <w:rPr>
          <w:rFonts w:ascii="Times New Roman" w:hAnsi="Times New Roman" w:cs="Times New Roman"/>
          <w:b/>
          <w:sz w:val="28"/>
          <w:szCs w:val="28"/>
        </w:rPr>
        <w:t xml:space="preserve">Разработка приложения с </w:t>
      </w:r>
      <w:proofErr w:type="spellStart"/>
      <w:r w:rsidRPr="00D00712">
        <w:rPr>
          <w:rFonts w:ascii="Times New Roman" w:hAnsi="Times New Roman" w:cs="Times New Roman"/>
          <w:b/>
          <w:sz w:val="28"/>
          <w:szCs w:val="28"/>
        </w:rPr>
        <w:t>невизуальными</w:t>
      </w:r>
      <w:proofErr w:type="spellEnd"/>
      <w:r w:rsidRPr="00D00712">
        <w:rPr>
          <w:rFonts w:ascii="Times New Roman" w:hAnsi="Times New Roman" w:cs="Times New Roman"/>
          <w:b/>
          <w:sz w:val="28"/>
          <w:szCs w:val="28"/>
        </w:rPr>
        <w:t xml:space="preserve"> компонентами</w:t>
      </w:r>
    </w:p>
    <w:p w14:paraId="262FF1F6" w14:textId="77777777" w:rsidR="00D00712" w:rsidRPr="00D00712" w:rsidRDefault="00D00712" w:rsidP="005472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712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D00712">
        <w:rPr>
          <w:rFonts w:ascii="Times New Roman" w:hAnsi="Times New Roman" w:cs="Times New Roman"/>
          <w:sz w:val="28"/>
          <w:szCs w:val="28"/>
        </w:rPr>
        <w:t xml:space="preserve"> Научиться использовать не визуальные компоненты.</w:t>
      </w:r>
    </w:p>
    <w:p w14:paraId="18623A52" w14:textId="77777777" w:rsidR="00D00712" w:rsidRPr="00D00712" w:rsidRDefault="00D00712" w:rsidP="005472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712">
        <w:rPr>
          <w:rFonts w:ascii="Times New Roman" w:hAnsi="Times New Roman" w:cs="Times New Roman"/>
          <w:b/>
          <w:sz w:val="28"/>
          <w:szCs w:val="28"/>
        </w:rPr>
        <w:t>Задания:</w:t>
      </w:r>
      <w:r w:rsidRPr="00D00712">
        <w:rPr>
          <w:rFonts w:ascii="Times New Roman" w:hAnsi="Times New Roman" w:cs="Times New Roman"/>
          <w:sz w:val="28"/>
          <w:szCs w:val="28"/>
        </w:rPr>
        <w:t xml:space="preserve"> Реализуйте программный код из поясняющих примеров, сделайте скриншот результатов и оформите отчет, доработайте интерфейс в рамках вашего индивидуального задания, забавив виджеты кнопок использовав один из методов позиционирования.</w:t>
      </w:r>
    </w:p>
    <w:p w14:paraId="0B640800" w14:textId="77777777" w:rsidR="00D00712" w:rsidRPr="00D00712" w:rsidRDefault="00D00712" w:rsidP="00D00712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7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E4B17C" wp14:editId="7979D728">
            <wp:extent cx="2400300" cy="3731974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imok_ekrana_186.png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7" r="76590" b="25884"/>
                    <a:stretch/>
                  </pic:blipFill>
                  <pic:spPr bwMode="auto">
                    <a:xfrm>
                      <a:off x="0" y="0"/>
                      <a:ext cx="2406023" cy="3740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3A1EC" w14:textId="77777777" w:rsidR="00D00712" w:rsidRPr="00D00712" w:rsidRDefault="00D00712" w:rsidP="00D007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712">
        <w:rPr>
          <w:rFonts w:ascii="Times New Roman" w:hAnsi="Times New Roman" w:cs="Times New Roman"/>
          <w:sz w:val="28"/>
          <w:szCs w:val="28"/>
        </w:rPr>
        <w:t>Рисунок 1 – Листинг кода программы</w:t>
      </w:r>
    </w:p>
    <w:p w14:paraId="15B79DDF" w14:textId="77777777" w:rsidR="00D00712" w:rsidRPr="00D00712" w:rsidRDefault="00D00712" w:rsidP="00D00712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7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401623" wp14:editId="7F9E193F">
            <wp:extent cx="2505075" cy="2399227"/>
            <wp:effectExtent l="0" t="0" r="0" b="1270"/>
            <wp:docPr id="49" name="Рисунок 49" descr="Изображение выглядит как текст, снимок экрана, монито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, снимок экрана, монитор, внутренний&#10;&#10;Автоматически созданное описание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96" t="26796" r="41635" b="34436"/>
                    <a:stretch/>
                  </pic:blipFill>
                  <pic:spPr bwMode="auto">
                    <a:xfrm>
                      <a:off x="0" y="0"/>
                      <a:ext cx="2522317" cy="241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04443" w14:textId="77777777" w:rsidR="00D00712" w:rsidRPr="00D00712" w:rsidRDefault="00D00712" w:rsidP="00D007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712">
        <w:rPr>
          <w:rFonts w:ascii="Times New Roman" w:hAnsi="Times New Roman" w:cs="Times New Roman"/>
          <w:sz w:val="28"/>
          <w:szCs w:val="28"/>
        </w:rPr>
        <w:lastRenderedPageBreak/>
        <w:t>Рисунок 2 – Результат работы программы</w:t>
      </w:r>
    </w:p>
    <w:p w14:paraId="16B7866C" w14:textId="77777777" w:rsidR="00D00712" w:rsidRPr="00D00712" w:rsidRDefault="00D00712" w:rsidP="00D007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712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14:paraId="19ACAD09" w14:textId="77777777" w:rsidR="00D00712" w:rsidRPr="00D00712" w:rsidRDefault="00D00712" w:rsidP="00D0071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712">
        <w:rPr>
          <w:rFonts w:ascii="Times New Roman" w:hAnsi="Times New Roman" w:cs="Times New Roman"/>
          <w:b/>
          <w:bCs/>
          <w:sz w:val="28"/>
          <w:szCs w:val="28"/>
        </w:rPr>
        <w:t>1.Перечислите основные способы позиционирования элементов интерфейса</w:t>
      </w:r>
    </w:p>
    <w:p w14:paraId="3EEAE471" w14:textId="5AD6E461" w:rsidR="00D00712" w:rsidRPr="00D00712" w:rsidRDefault="00D00712" w:rsidP="00D007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ическое позиционирование — это умолчание, которое получает каждый элемент, что всего лишь значит "поставить элемент в его нормальное положение в потоке макета документа — ничего особенного для рассмотрения". Относительное позиционирование - модифицирование окончательное положение позиционируемого объекта, занявшего своё место в макете нормального потока. </w:t>
      </w:r>
      <w:hyperlink r:id="rId99" w:anchor="%D0%B0%D0%B1%D1%81%D0%BE%D0%BB%D1%8E%D1%82%D0%BD%D0%BE%D0%B5_%D0%BF%D0%BE%D0%B7%D0%B8%D1%86%D0%B8%D0%BE%D0%BD%D0%B8%D1%80%D0%BE%D0%B2%D0%B0%D0%BD%D0%B8%D0%B5" w:history="1">
        <w:r w:rsidRPr="00D00712">
          <w:rPr>
            <w:rFonts w:ascii="Times New Roman" w:eastAsia="Times New Roman" w:hAnsi="Times New Roman" w:cs="Times New Roman"/>
            <w:bCs/>
            <w:sz w:val="28"/>
            <w:szCs w:val="28"/>
          </w:rPr>
          <w:t>Абсолютное позиционирование</w:t>
        </w:r>
      </w:hyperlink>
      <w:r w:rsidRPr="00D00712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D007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элемента «отделяется» от потока документа и перестает в нем существовать</w:t>
      </w:r>
      <w:r w:rsidRPr="00D0071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14:paraId="544AABCD" w14:textId="77777777" w:rsidR="00D00712" w:rsidRPr="00D00712" w:rsidRDefault="00D00712" w:rsidP="00D0071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0712">
        <w:rPr>
          <w:rFonts w:ascii="Times New Roman" w:hAnsi="Times New Roman" w:cs="Times New Roman"/>
          <w:b/>
          <w:bCs/>
          <w:sz w:val="28"/>
          <w:szCs w:val="28"/>
        </w:rPr>
        <w:t>2.Какой параметр отвечает за растяжение виджета по свободному пространству?</w:t>
      </w:r>
    </w:p>
    <w:p w14:paraId="55166021" w14:textId="01044A1D" w:rsidR="00D00712" w:rsidRPr="00D00712" w:rsidRDefault="00D00712" w:rsidP="00D00712">
      <w:pPr>
        <w:spacing w:after="0" w:line="360" w:lineRule="auto"/>
        <w:ind w:firstLine="708"/>
        <w:jc w:val="both"/>
        <w:rPr>
          <w:rStyle w:val="b"/>
          <w:rFonts w:ascii="Times New Roman" w:hAnsi="Times New Roman" w:cs="Times New Roman"/>
          <w:bCs/>
          <w:sz w:val="28"/>
          <w:szCs w:val="28"/>
          <w:shd w:val="clear" w:color="auto" w:fill="F7F7FA"/>
        </w:rPr>
      </w:pPr>
      <w:r w:rsidRPr="00D00712">
        <w:rPr>
          <w:rFonts w:ascii="Times New Roman" w:hAnsi="Times New Roman" w:cs="Times New Roman"/>
          <w:sz w:val="28"/>
          <w:szCs w:val="28"/>
          <w:shd w:val="clear" w:color="auto" w:fill="F7F7FA"/>
        </w:rPr>
        <w:t>Параметр </w:t>
      </w:r>
      <w:proofErr w:type="spellStart"/>
      <w:r w:rsidRPr="00D00712">
        <w:rPr>
          <w:rStyle w:val="b"/>
          <w:rFonts w:ascii="Times New Roman" w:hAnsi="Times New Roman" w:cs="Times New Roman"/>
          <w:bCs/>
          <w:sz w:val="28"/>
          <w:szCs w:val="28"/>
          <w:shd w:val="clear" w:color="auto" w:fill="F7F7FA"/>
        </w:rPr>
        <w:t>expand</w:t>
      </w:r>
      <w:proofErr w:type="spellEnd"/>
      <w:r w:rsidRPr="00D00712">
        <w:rPr>
          <w:rStyle w:val="b"/>
          <w:rFonts w:ascii="Times New Roman" w:hAnsi="Times New Roman" w:cs="Times New Roman"/>
          <w:bCs/>
          <w:sz w:val="28"/>
          <w:szCs w:val="28"/>
          <w:shd w:val="clear" w:color="auto" w:fill="F7F7FA"/>
        </w:rPr>
        <w:t>.</w:t>
      </w:r>
    </w:p>
    <w:p w14:paraId="24969FCF" w14:textId="08BD3DE7" w:rsidR="00D00712" w:rsidRPr="00D00712" w:rsidRDefault="00D00712" w:rsidP="00D00712">
      <w:pPr>
        <w:spacing w:after="0" w:line="360" w:lineRule="auto"/>
        <w:jc w:val="center"/>
        <w:rPr>
          <w:rStyle w:val="b"/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</w:rPr>
      </w:pPr>
      <w:r w:rsidRPr="00D00712">
        <w:rPr>
          <w:rStyle w:val="b"/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</w:rPr>
        <w:t>Вывод</w:t>
      </w:r>
    </w:p>
    <w:p w14:paraId="5672C467" w14:textId="36215000" w:rsidR="00D00712" w:rsidRPr="00D00712" w:rsidRDefault="00D00712" w:rsidP="00D007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D00712">
        <w:rPr>
          <w:rFonts w:ascii="Times New Roman" w:hAnsi="Times New Roman" w:cs="Times New Roman"/>
          <w:sz w:val="28"/>
          <w:szCs w:val="28"/>
        </w:rPr>
        <w:t>научился использовать не визуальные компоненты.</w:t>
      </w:r>
    </w:p>
    <w:p w14:paraId="0BE58B46" w14:textId="77777777" w:rsidR="00D00712" w:rsidRPr="00D00712" w:rsidRDefault="00D00712" w:rsidP="00D007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712">
        <w:rPr>
          <w:rFonts w:ascii="Times New Roman" w:hAnsi="Times New Roman" w:cs="Times New Roman"/>
          <w:sz w:val="28"/>
          <w:szCs w:val="28"/>
        </w:rPr>
        <w:br w:type="page"/>
      </w:r>
    </w:p>
    <w:p w14:paraId="001CA678" w14:textId="77777777" w:rsidR="00D00712" w:rsidRPr="00D00712" w:rsidRDefault="00D00712" w:rsidP="00D007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712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22</w:t>
      </w:r>
    </w:p>
    <w:p w14:paraId="662AF93F" w14:textId="5537DAEF" w:rsidR="00D00712" w:rsidRPr="00D00712" w:rsidRDefault="00D00712" w:rsidP="00D007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712">
        <w:rPr>
          <w:rFonts w:ascii="Times New Roman" w:hAnsi="Times New Roman" w:cs="Times New Roman"/>
          <w:b/>
          <w:bCs/>
          <w:sz w:val="28"/>
          <w:szCs w:val="28"/>
        </w:rPr>
        <w:t>Разработка интерфейса пользователя</w:t>
      </w:r>
    </w:p>
    <w:p w14:paraId="328429C8" w14:textId="6EDF38E2" w:rsidR="00D00712" w:rsidRPr="00D00712" w:rsidRDefault="00D00712" w:rsidP="00D007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712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00712">
        <w:rPr>
          <w:rFonts w:ascii="Times New Roman" w:hAnsi="Times New Roman" w:cs="Times New Roman"/>
          <w:sz w:val="28"/>
          <w:szCs w:val="28"/>
        </w:rPr>
        <w:t xml:space="preserve"> Получение навыков разработки хранилищ данных с использованием реляционных СУБД.</w:t>
      </w:r>
    </w:p>
    <w:p w14:paraId="1343ABA9" w14:textId="77777777" w:rsidR="00D00712" w:rsidRPr="00D00712" w:rsidRDefault="00D00712" w:rsidP="00D00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3B9299" wp14:editId="5B73FC94">
            <wp:extent cx="5940425" cy="3341370"/>
            <wp:effectExtent l="0" t="0" r="3175" b="0"/>
            <wp:docPr id="70" name="Рисунок 70" descr="Изображение выглядит как текст, монитор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монитор, снимок экрана, внутренний&#10;&#10;Автоматически созданное описание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293E" w14:textId="77777777" w:rsidR="00D00712" w:rsidRPr="00D00712" w:rsidRDefault="00D00712" w:rsidP="00D007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712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14:paraId="47C407DD" w14:textId="77777777" w:rsidR="00D00712" w:rsidRPr="00D00712" w:rsidRDefault="00D00712" w:rsidP="00D007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712">
        <w:rPr>
          <w:rFonts w:ascii="Times New Roman" w:hAnsi="Times New Roman" w:cs="Times New Roman"/>
          <w:sz w:val="28"/>
          <w:szCs w:val="28"/>
        </w:rPr>
        <w:t>1.Пользовательский интерфейс — средства, позволяющие пользователю эффективно взаимодействовать с устройствами компьютера достаточно удобным для себя образом. Визуально, пользовательский интерфейс представляет собой набор пиктограмм (иконок) для различных программ, кнопки для различных действий и окна</w:t>
      </w:r>
      <w:proofErr w:type="gramStart"/>
      <w:r w:rsidRPr="00D007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00712">
        <w:rPr>
          <w:rFonts w:ascii="Times New Roman" w:hAnsi="Times New Roman" w:cs="Times New Roman"/>
          <w:sz w:val="28"/>
          <w:szCs w:val="28"/>
        </w:rPr>
        <w:t xml:space="preserve"> в которых отображаются данные при работе с той или иной программой.</w:t>
      </w:r>
    </w:p>
    <w:p w14:paraId="466E890B" w14:textId="77777777" w:rsidR="00D00712" w:rsidRPr="00D00712" w:rsidRDefault="00D00712" w:rsidP="00D00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032B128" w14:textId="6CC04A3F" w:rsidR="00D00712" w:rsidRPr="00D00712" w:rsidRDefault="00D00712" w:rsidP="00D007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712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198C4A15" w14:textId="04962C6B" w:rsidR="00D00712" w:rsidRPr="00D00712" w:rsidRDefault="00D00712" w:rsidP="00D007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712">
        <w:rPr>
          <w:rFonts w:ascii="Times New Roman" w:hAnsi="Times New Roman" w:cs="Times New Roman"/>
          <w:sz w:val="28"/>
          <w:szCs w:val="28"/>
        </w:rPr>
        <w:t>Я</w:t>
      </w:r>
      <w:r w:rsidRPr="00D00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0712">
        <w:rPr>
          <w:rFonts w:ascii="Times New Roman" w:hAnsi="Times New Roman" w:cs="Times New Roman"/>
          <w:sz w:val="28"/>
          <w:szCs w:val="28"/>
        </w:rPr>
        <w:t>получил навыки разработки хранилищ данных с использованием реляционных СУБД.</w:t>
      </w:r>
    </w:p>
    <w:p w14:paraId="3602CE5D" w14:textId="77777777" w:rsidR="00D00712" w:rsidRPr="00D00712" w:rsidRDefault="00D00712" w:rsidP="00D007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712">
        <w:rPr>
          <w:rFonts w:ascii="Times New Roman" w:hAnsi="Times New Roman" w:cs="Times New Roman"/>
          <w:sz w:val="28"/>
          <w:szCs w:val="28"/>
        </w:rPr>
        <w:br w:type="page"/>
      </w:r>
    </w:p>
    <w:p w14:paraId="24B38B3F" w14:textId="77777777" w:rsidR="00D00712" w:rsidRPr="00D00712" w:rsidRDefault="00D00712" w:rsidP="00D007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D00712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28</w:t>
      </w:r>
    </w:p>
    <w:p w14:paraId="16F1B1FA" w14:textId="65AED93E" w:rsidR="00D00712" w:rsidRPr="00D00712" w:rsidRDefault="00D00712" w:rsidP="00D007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71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приложения с </w:t>
      </w:r>
      <w:proofErr w:type="spellStart"/>
      <w:r w:rsidRPr="00D00712">
        <w:rPr>
          <w:rFonts w:ascii="Times New Roman" w:hAnsi="Times New Roman" w:cs="Times New Roman"/>
          <w:b/>
          <w:bCs/>
          <w:sz w:val="28"/>
          <w:szCs w:val="28"/>
        </w:rPr>
        <w:t>бд</w:t>
      </w:r>
      <w:proofErr w:type="spellEnd"/>
    </w:p>
    <w:p w14:paraId="51457F3D" w14:textId="77777777" w:rsidR="00D00712" w:rsidRPr="00D00712" w:rsidRDefault="00D00712" w:rsidP="00D00712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00712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D00712">
        <w:rPr>
          <w:rFonts w:ascii="Times New Roman" w:hAnsi="Times New Roman" w:cs="Times New Roman"/>
          <w:sz w:val="28"/>
          <w:szCs w:val="28"/>
        </w:rPr>
        <w:t>: получение навыков разработки хранилищ данных с использованием реляционных СУБД.</w:t>
      </w:r>
    </w:p>
    <w:p w14:paraId="722F2292" w14:textId="77777777" w:rsidR="00D00712" w:rsidRPr="00D00712" w:rsidRDefault="00D00712" w:rsidP="00D00712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00712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 w:rsidRPr="00D0071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D00712">
        <w:rPr>
          <w:rFonts w:ascii="Times New Roman" w:hAnsi="Times New Roman" w:cs="Times New Roman"/>
          <w:sz w:val="28"/>
          <w:szCs w:val="28"/>
        </w:rPr>
        <w:t xml:space="preserve"> персональный компьютер.</w:t>
      </w:r>
    </w:p>
    <w:p w14:paraId="154E2BF5" w14:textId="77777777" w:rsidR="00D00712" w:rsidRPr="00D00712" w:rsidRDefault="00D00712" w:rsidP="00D007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7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ADA37E" wp14:editId="1F65D791">
            <wp:extent cx="5940425" cy="3341370"/>
            <wp:effectExtent l="0" t="0" r="3175" b="0"/>
            <wp:docPr id="86" name="Рисунок 86" descr="Изображение выглядит как текст, монитор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 descr="Изображение выглядит как текст, монитор, снимок экрана, компьютер&#10;&#10;Автоматически созданное описание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25A6" w14:textId="77777777" w:rsidR="00D00712" w:rsidRPr="00D00712" w:rsidRDefault="00D00712" w:rsidP="00D007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712">
        <w:rPr>
          <w:rFonts w:ascii="Times New Roman" w:hAnsi="Times New Roman" w:cs="Times New Roman"/>
          <w:sz w:val="28"/>
          <w:szCs w:val="28"/>
        </w:rPr>
        <w:t>Рисунок 1. Демонстрация кода</w:t>
      </w:r>
    </w:p>
    <w:p w14:paraId="5B2654BA" w14:textId="77777777" w:rsidR="00D00712" w:rsidRPr="00D00712" w:rsidRDefault="00D00712" w:rsidP="00D007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8D547C" w14:textId="77777777" w:rsidR="00D00712" w:rsidRPr="00D00712" w:rsidRDefault="00D00712" w:rsidP="00D007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7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0B9165" wp14:editId="53D5A09D">
            <wp:extent cx="5940425" cy="3341370"/>
            <wp:effectExtent l="0" t="0" r="3175" b="0"/>
            <wp:docPr id="87" name="Рисунок 87" descr="Изображение выглядит как текст, монитор, снимок экрана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 descr="Изображение выглядит как текст, монитор, снимок экрана, электроника&#10;&#10;Автоматически созданное описание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0EFD" w14:textId="77777777" w:rsidR="00D00712" w:rsidRPr="00D00712" w:rsidRDefault="00D00712" w:rsidP="00D007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712">
        <w:rPr>
          <w:rFonts w:ascii="Times New Roman" w:hAnsi="Times New Roman" w:cs="Times New Roman"/>
          <w:sz w:val="28"/>
          <w:szCs w:val="28"/>
        </w:rPr>
        <w:t>Рисунок 2. Демонстрация кода</w:t>
      </w:r>
    </w:p>
    <w:p w14:paraId="3E1EAFA4" w14:textId="77777777" w:rsidR="00D00712" w:rsidRPr="00D00712" w:rsidRDefault="00D00712" w:rsidP="00D007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44F51B" w14:textId="77777777" w:rsidR="00D00712" w:rsidRPr="00D00712" w:rsidRDefault="00D00712" w:rsidP="00D007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7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7F8778" wp14:editId="487CD7AA">
            <wp:extent cx="5940425" cy="3341370"/>
            <wp:effectExtent l="0" t="0" r="3175" b="0"/>
            <wp:docPr id="88" name="Рисунок 88" descr="Изображение выглядит как текст, монитор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монитор, внутренний, снимок экрана&#10;&#10;Автоматически созданное описание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CE13" w14:textId="77777777" w:rsidR="00D00712" w:rsidRPr="00D00712" w:rsidRDefault="00D00712" w:rsidP="00D007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712">
        <w:rPr>
          <w:rFonts w:ascii="Times New Roman" w:hAnsi="Times New Roman" w:cs="Times New Roman"/>
          <w:sz w:val="28"/>
          <w:szCs w:val="28"/>
        </w:rPr>
        <w:t>Рисунок 3. Демонстрация работы кода</w:t>
      </w:r>
    </w:p>
    <w:p w14:paraId="629D6A65" w14:textId="77777777" w:rsidR="00D00712" w:rsidRPr="00D00712" w:rsidRDefault="00D00712" w:rsidP="00D007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712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4C078713" w14:textId="5CF23BF6" w:rsidR="00D00712" w:rsidRPr="00D00712" w:rsidRDefault="00D00712" w:rsidP="00D00712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0712">
        <w:rPr>
          <w:rFonts w:ascii="Times New Roman" w:hAnsi="Times New Roman" w:cs="Times New Roman"/>
          <w:b/>
          <w:bCs/>
          <w:sz w:val="28"/>
          <w:szCs w:val="28"/>
        </w:rPr>
        <w:t xml:space="preserve">1.Что представляет из себя база данных </w:t>
      </w:r>
      <w:proofErr w:type="spellStart"/>
      <w:r w:rsidRPr="00D00712">
        <w:rPr>
          <w:rFonts w:ascii="Times New Roman" w:hAnsi="Times New Roman" w:cs="Times New Roman"/>
          <w:b/>
          <w:bCs/>
          <w:sz w:val="28"/>
          <w:szCs w:val="28"/>
        </w:rPr>
        <w:t>SQLite</w:t>
      </w:r>
      <w:proofErr w:type="spellEnd"/>
      <w:r w:rsidRPr="00D00712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57D5C156" w14:textId="77777777" w:rsidR="00D00712" w:rsidRPr="00D00712" w:rsidRDefault="00D00712" w:rsidP="00D00712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00712">
        <w:rPr>
          <w:rFonts w:ascii="Times New Roman" w:hAnsi="Times New Roman" w:cs="Times New Roman"/>
          <w:sz w:val="28"/>
          <w:szCs w:val="28"/>
        </w:rPr>
        <w:t>Компактная встраиваемая СУБД</w:t>
      </w:r>
    </w:p>
    <w:p w14:paraId="3E66ED7D" w14:textId="772F0A68" w:rsidR="00D00712" w:rsidRPr="00D00712" w:rsidRDefault="00D00712" w:rsidP="00D00712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0712">
        <w:rPr>
          <w:rFonts w:ascii="Times New Roman" w:hAnsi="Times New Roman" w:cs="Times New Roman"/>
          <w:b/>
          <w:bCs/>
          <w:sz w:val="28"/>
          <w:szCs w:val="28"/>
        </w:rPr>
        <w:t xml:space="preserve">2. Какие СУБД вам известны, в чем их отличия от </w:t>
      </w:r>
      <w:proofErr w:type="spellStart"/>
      <w:r w:rsidRPr="00D00712">
        <w:rPr>
          <w:rFonts w:ascii="Times New Roman" w:hAnsi="Times New Roman" w:cs="Times New Roman"/>
          <w:b/>
          <w:bCs/>
          <w:sz w:val="28"/>
          <w:szCs w:val="28"/>
        </w:rPr>
        <w:t>SQLite</w:t>
      </w:r>
      <w:proofErr w:type="spellEnd"/>
      <w:r w:rsidRPr="00D00712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0DB1A7CF" w14:textId="77777777" w:rsidR="00D00712" w:rsidRPr="00D00712" w:rsidRDefault="00D00712" w:rsidP="00D00712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00712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D00712">
        <w:rPr>
          <w:rFonts w:ascii="Times New Roman" w:hAnsi="Times New Roman" w:cs="Times New Roman"/>
          <w:sz w:val="28"/>
          <w:szCs w:val="28"/>
        </w:rPr>
        <w:t>. Она предоставляет отличный набор инструментов для более простой (в сравнении с серверными БД) обработки любых видов данных.</w:t>
      </w:r>
    </w:p>
    <w:p w14:paraId="737F6A0B" w14:textId="3A519AC2" w:rsidR="00D00712" w:rsidRDefault="00D00712" w:rsidP="00D007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67AAE2F6" w14:textId="6F267CE6" w:rsidR="00D00712" w:rsidRPr="00D00712" w:rsidRDefault="00D00712" w:rsidP="00D00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получил навыки разработки хранилищ данных с использованием реляционных СУБД</w:t>
      </w:r>
    </w:p>
    <w:bookmarkEnd w:id="0"/>
    <w:p w14:paraId="0F3DA933" w14:textId="451B9555" w:rsidR="00D00712" w:rsidRPr="00D00712" w:rsidRDefault="00D00712" w:rsidP="00D007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712">
        <w:rPr>
          <w:rFonts w:ascii="Times New Roman" w:hAnsi="Times New Roman" w:cs="Times New Roman"/>
          <w:sz w:val="28"/>
          <w:szCs w:val="28"/>
        </w:rPr>
        <w:br w:type="page"/>
      </w:r>
    </w:p>
    <w:p w14:paraId="408FB3D3" w14:textId="41164ABA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актическая работа </w:t>
      </w:r>
      <w:r w:rsidRPr="00DD4946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63F26E8E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 xml:space="preserve">Изучение и настройка системы контроля версий </w:t>
      </w:r>
    </w:p>
    <w:p w14:paraId="668833AC" w14:textId="77777777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Цель работы:</w:t>
      </w:r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 Научиться работать и настраивать систему контроля версий</w:t>
      </w:r>
    </w:p>
    <w:p w14:paraId="12333184" w14:textId="77777777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6F5BF52B" w14:textId="5B0CC290" w:rsidR="005501F0" w:rsidRPr="00DD4946" w:rsidRDefault="005E3E59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90EBAD" wp14:editId="39AE0BC3">
            <wp:extent cx="5924550" cy="2571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973CC" w14:textId="77777777" w:rsidR="005501F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Рисунок 1 – Репозиторий</w:t>
      </w:r>
    </w:p>
    <w:p w14:paraId="77EA6481" w14:textId="7B940D03" w:rsidR="005501F0" w:rsidRPr="00DD4946" w:rsidRDefault="005E3E59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DDC345" wp14:editId="0AEE85EA">
            <wp:extent cx="5928360" cy="2834640"/>
            <wp:effectExtent l="0" t="0" r="0" b="0"/>
            <wp:docPr id="3" name="Рисунок 3" descr="zF4n0natnPeTq6pJUkm6bNlSfoRd-MaXFTyQWcc5IGhWmcAgRVn0cgnooo0aNN2O6RkjJlfHflv3gyAKwjswPx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F4n0natnPeTq6pJUkm6bNlSfoRd-MaXFTyQWcc5IGhWmcAgRVn0cgnooo0aNN2O6RkjJlfHflv3gyAKwjswPx4F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67010" w14:textId="1024A1A1" w:rsidR="005501F0" w:rsidRPr="00DD4946" w:rsidRDefault="00360F77" w:rsidP="000B58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>Рисунок 2 – Коммиты</w:t>
      </w:r>
    </w:p>
    <w:p w14:paraId="2DA5D115" w14:textId="241073D7" w:rsidR="005501F0" w:rsidRPr="00DD4946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360F77" w:rsidRPr="00DD4946">
        <w:rPr>
          <w:rFonts w:ascii="Times New Roman" w:eastAsia="Times New Roman" w:hAnsi="Times New Roman" w:cs="Times New Roman"/>
          <w:b/>
          <w:sz w:val="28"/>
          <w:szCs w:val="28"/>
        </w:rPr>
        <w:t>онтрольные вопросы</w:t>
      </w:r>
    </w:p>
    <w:p w14:paraId="4D52E01B" w14:textId="5FCC1045" w:rsidR="005501F0" w:rsidRPr="00DD4946" w:rsidRDefault="00CB2650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360F77" w:rsidRPr="00DD49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цип работы системы контроля версий? </w:t>
      </w:r>
    </w:p>
    <w:p w14:paraId="7F6C3E9A" w14:textId="77777777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t xml:space="preserve">Система контроля версий страхует от ошибок и возвращает код в то состояние, </w:t>
      </w:r>
      <w:r w:rsidRPr="00DD4946">
        <w:rPr>
          <w:rFonts w:ascii="Times New Roman" w:eastAsia="Times New Roman" w:hAnsi="Times New Roman" w:cs="Times New Roman"/>
          <w:sz w:val="28"/>
          <w:szCs w:val="28"/>
        </w:rPr>
        <w:tab/>
        <w:t>когда всё работало.</w:t>
      </w:r>
    </w:p>
    <w:p w14:paraId="76AA8F21" w14:textId="77777777" w:rsidR="005501F0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трольные точки называются коммитами. Один коммит — это пакет изменений, </w:t>
      </w:r>
      <w:r w:rsidRPr="00DD4946">
        <w:rPr>
          <w:rFonts w:ascii="Times New Roman" w:eastAsia="Times New Roman" w:hAnsi="Times New Roman" w:cs="Times New Roman"/>
          <w:sz w:val="28"/>
          <w:szCs w:val="28"/>
        </w:rPr>
        <w:tab/>
        <w:t xml:space="preserve">хранящий информацию с добавленными, отредактированными или удалёнными </w:t>
      </w:r>
      <w:r w:rsidRPr="00DD4946">
        <w:rPr>
          <w:rFonts w:ascii="Times New Roman" w:eastAsia="Times New Roman" w:hAnsi="Times New Roman" w:cs="Times New Roman"/>
          <w:sz w:val="28"/>
          <w:szCs w:val="28"/>
        </w:rPr>
        <w:tab/>
        <w:t xml:space="preserve">файлами кода. В один коммит принято добавлять не более десяти изменений — так </w:t>
      </w:r>
      <w:r w:rsidRPr="00DD4946">
        <w:rPr>
          <w:rFonts w:ascii="Times New Roman" w:eastAsia="Times New Roman" w:hAnsi="Times New Roman" w:cs="Times New Roman"/>
          <w:sz w:val="28"/>
          <w:szCs w:val="28"/>
        </w:rPr>
        <w:tab/>
        <w:t xml:space="preserve">получается длинная история версий, которая позволяет в случае ошибки откатиться </w:t>
      </w:r>
      <w:r w:rsidRPr="00DD4946">
        <w:rPr>
          <w:rFonts w:ascii="Times New Roman" w:eastAsia="Times New Roman" w:hAnsi="Times New Roman" w:cs="Times New Roman"/>
          <w:sz w:val="28"/>
          <w:szCs w:val="28"/>
        </w:rPr>
        <w:tab/>
        <w:t>с минимальной потерей работоспособного кода.</w:t>
      </w:r>
    </w:p>
    <w:p w14:paraId="18B0CE73" w14:textId="77777777" w:rsidR="00CB2650" w:rsidRPr="00DD4946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</w:p>
    <w:p w14:paraId="0841E87E" w14:textId="51ECDC8E" w:rsidR="005501F0" w:rsidRPr="00DD4946" w:rsidRDefault="00360F77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9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B2650" w:rsidRPr="00DD494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D4946">
        <w:rPr>
          <w:rFonts w:ascii="Times New Roman" w:eastAsia="Times New Roman" w:hAnsi="Times New Roman" w:cs="Times New Roman"/>
          <w:sz w:val="28"/>
          <w:szCs w:val="28"/>
        </w:rPr>
        <w:t>Научился работать и настраивать систему контроля версий</w:t>
      </w:r>
    </w:p>
    <w:p w14:paraId="6380D4DB" w14:textId="1D5D5F5C" w:rsidR="005501F0" w:rsidRPr="00DD4946" w:rsidRDefault="005501F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201195" w14:textId="434F4DB5" w:rsidR="00CB2650" w:rsidRPr="00DD4946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64E4A8" w14:textId="3DA4DAF2" w:rsidR="00CB2650" w:rsidRPr="00DD4946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704E8D" w14:textId="078272DC" w:rsidR="00CB2650" w:rsidRPr="00DD4946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7D0A4F" w14:textId="02014EDF" w:rsidR="00CB2650" w:rsidRPr="00DD4946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3B7025" w14:textId="0E49F897" w:rsidR="00CB2650" w:rsidRPr="00DD4946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D2655A" w14:textId="10871A9B" w:rsidR="00CB2650" w:rsidRPr="00DD4946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14737E" w14:textId="6D9F71AD" w:rsidR="00CB2650" w:rsidRPr="00DD4946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D8EFF0" w14:textId="557987DA" w:rsidR="00CB2650" w:rsidRPr="00DD4946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5DA2D8" w14:textId="4D3CFA7B" w:rsidR="00CB2650" w:rsidRPr="00DD4946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621B7F" w14:textId="49C5B6AC" w:rsidR="00CB2650" w:rsidRPr="00DD4946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FDAEAA" w14:textId="5F2282DA" w:rsidR="00CB2650" w:rsidRPr="00DD4946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02CFE5" w14:textId="68EE50D7" w:rsidR="00CB2650" w:rsidRPr="00DD4946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A04158" w14:textId="33F77C66" w:rsidR="00CB2650" w:rsidRPr="00DD4946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6C2E12" w14:textId="29303A4A" w:rsidR="00CB2650" w:rsidRPr="00DD4946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38E2E1" w14:textId="33649BD8" w:rsidR="00CB2650" w:rsidRPr="00DD4946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BB7999" w14:textId="7434AB09" w:rsidR="00CB2650" w:rsidRPr="00DD4946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926AE9" w14:textId="431C4330" w:rsidR="00CB2650" w:rsidRPr="00DD4946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72C068" w14:textId="2955EBE3" w:rsidR="005501F0" w:rsidRPr="00DD4946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471FB5" w14:textId="77777777" w:rsidR="00031FD0" w:rsidRPr="00DD4946" w:rsidRDefault="00031FD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4C305F" w14:textId="77777777" w:rsidR="00360F77" w:rsidRPr="00DD4946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актическая работа №3 </w:t>
      </w:r>
    </w:p>
    <w:p w14:paraId="5EE87724" w14:textId="38121C25" w:rsidR="00360F77" w:rsidRPr="00DD4946" w:rsidRDefault="000B58FA" w:rsidP="00CB26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Оценка сложности алгоритмов сортировки. Оценка сложности алгоритма поиска </w:t>
      </w:r>
    </w:p>
    <w:p w14:paraId="12E683BD" w14:textId="7CBC137D" w:rsidR="00360F77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 работы:</w:t>
      </w:r>
      <w:r w:rsidR="00CB2650" w:rsidRPr="00DD49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>Научиться разрабатывать алгоритмы сортировки и поиска, а также оценивать их сложность.</w:t>
      </w:r>
    </w:p>
    <w:p w14:paraId="50ED6C44" w14:textId="56449EA4" w:rsidR="00360F77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ние: </w:t>
      </w: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>1. Разработать алгоритм сортировки и оценить его сложность.</w:t>
      </w:r>
    </w:p>
    <w:p w14:paraId="3F5F6051" w14:textId="77777777" w:rsidR="00360F77" w:rsidRPr="00DD4946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D4946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B2F4EE8" wp14:editId="40F2F791">
            <wp:extent cx="4282811" cy="384843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06"/>
                    <a:stretch/>
                  </pic:blipFill>
                  <pic:spPr bwMode="auto">
                    <a:xfrm>
                      <a:off x="0" y="0"/>
                      <a:ext cx="4282811" cy="384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E7AE" w14:textId="77777777" w:rsidR="00360F77" w:rsidRPr="00DD4946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1 – алгоритм сортировки</w:t>
      </w:r>
    </w:p>
    <w:p w14:paraId="760AD965" w14:textId="77777777" w:rsidR="00360F77" w:rsidRPr="00DD4946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D4946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41054FC" wp14:editId="4199232F">
            <wp:extent cx="4336156" cy="731583"/>
            <wp:effectExtent l="0" t="0" r="762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07"/>
                    <a:stretch/>
                  </pic:blipFill>
                  <pic:spPr bwMode="auto">
                    <a:xfrm>
                      <a:off x="0" y="0"/>
                      <a:ext cx="4336156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FA12" w14:textId="77777777" w:rsidR="00360F77" w:rsidRPr="00DD4946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2 – результат алгоритма</w:t>
      </w:r>
    </w:p>
    <w:p w14:paraId="5916395B" w14:textId="0B2427D2" w:rsidR="00360F77" w:rsidRPr="00DD4946" w:rsidRDefault="00360F77" w:rsidP="000B58F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ожность </w:t>
      </w:r>
      <w:r w:rsidRPr="00DD494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</w:t>
      </w: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DD494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>^2)</w:t>
      </w:r>
    </w:p>
    <w:p w14:paraId="44A3344C" w14:textId="77777777" w:rsidR="00360F77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>2. Разработать алгоритм поиска и оценить его сложность.</w:t>
      </w:r>
    </w:p>
    <w:p w14:paraId="441A1217" w14:textId="77777777" w:rsidR="00360F77" w:rsidRPr="00DD4946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E7A189" wp14:editId="132CC7FC">
            <wp:extent cx="4801016" cy="3139712"/>
            <wp:effectExtent l="0" t="0" r="0" b="381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08"/>
                    <a:stretch/>
                  </pic:blipFill>
                  <pic:spPr bwMode="auto">
                    <a:xfrm>
                      <a:off x="0" y="0"/>
                      <a:ext cx="4801016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C4F6" w14:textId="77777777" w:rsidR="00360F77" w:rsidRPr="00DD4946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3 – алгоритм поиска</w:t>
      </w:r>
    </w:p>
    <w:p w14:paraId="7E74EB94" w14:textId="77777777" w:rsidR="00360F77" w:rsidRPr="00DD4946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800BF67" wp14:editId="0FBB9662">
            <wp:extent cx="4473328" cy="883997"/>
            <wp:effectExtent l="0" t="0" r="381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09"/>
                    <a:stretch/>
                  </pic:blipFill>
                  <pic:spPr bwMode="auto">
                    <a:xfrm>
                      <a:off x="0" y="0"/>
                      <a:ext cx="4473328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8147" w14:textId="77777777" w:rsidR="00360F77" w:rsidRPr="00DD4946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4 – результат алгоритма</w:t>
      </w:r>
    </w:p>
    <w:p w14:paraId="1E326C05" w14:textId="77777777" w:rsidR="00360F77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ожность </w:t>
      </w:r>
      <w:r w:rsidRPr="00DD494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</w:t>
      </w: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DD494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14:paraId="0F66AC86" w14:textId="77777777" w:rsidR="00360F77" w:rsidRPr="00DD4946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ьные вопросы:</w:t>
      </w:r>
    </w:p>
    <w:p w14:paraId="70F546B3" w14:textId="77777777" w:rsidR="00360F77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 Что такое алгоритм сортировки? </w:t>
      </w:r>
    </w:p>
    <w:p w14:paraId="0CA63FCF" w14:textId="77777777" w:rsidR="00360F77" w:rsidRPr="00DD4946" w:rsidRDefault="00360F77" w:rsidP="00CB265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>Это алгоритм для упорядочивания элементов в массиве. В случае, когда элемент в массиве имеет несколько полей, поле, служащее критерием порядка, называется ключом сортировки. На практике в качестве ключа часто выступает число, а в остальных полях хранятся какие-либо данные, никак не влияющие на работу алгоритма.</w:t>
      </w:r>
    </w:p>
    <w:p w14:paraId="60EAA890" w14:textId="77777777" w:rsidR="00360F77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Что такое алгоритм поиска?</w:t>
      </w: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25517747" w14:textId="57732FDB" w:rsidR="00360F77" w:rsidRPr="00DD4946" w:rsidRDefault="00360F77" w:rsidP="00CB26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>Это любой алгоритм, который решает задачу поиска, а именно извлекает информацию, хранящуюся в некоторой структуре данных или вычисляемую в пространстве поиска проблемной области, либо с дискретными, либо с непрерывными значениями.</w:t>
      </w:r>
    </w:p>
    <w:p w14:paraId="78FFC73C" w14:textId="77777777" w:rsidR="00CB2650" w:rsidRPr="00DD4946" w:rsidRDefault="00CB2650" w:rsidP="00CB26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159A5E6" w14:textId="05184BE7" w:rsidR="00360F77" w:rsidRPr="00DD4946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Вывод</w:t>
      </w:r>
    </w:p>
    <w:p w14:paraId="273E50DB" w14:textId="77777777" w:rsidR="00360F77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>В ходе практической работы я научился разрабатывать алгоритмы сортировки и поиска, а также оценивать их сложность.</w:t>
      </w:r>
    </w:p>
    <w:p w14:paraId="1CB0B568" w14:textId="77777777" w:rsidR="005501F0" w:rsidRPr="00DD4946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2C1413" w14:textId="3B2A9B85" w:rsidR="00360F77" w:rsidRPr="00DD4946" w:rsidRDefault="00360F77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9D0F83" w14:textId="6068F865" w:rsidR="00CB2650" w:rsidRPr="00DD4946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0E126F" w14:textId="54E5FAB3" w:rsidR="00CB2650" w:rsidRPr="00DD4946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CF7EB8" w14:textId="543D1C94" w:rsidR="00CB2650" w:rsidRPr="00DD4946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7E3B66" w14:textId="50B98588" w:rsidR="00CB2650" w:rsidRPr="00DD4946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448533" w14:textId="77B6EAB6" w:rsidR="00CB2650" w:rsidRPr="00DD4946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574B9E" w14:textId="12FCBDD9" w:rsidR="00CB2650" w:rsidRPr="00DD4946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0BF252" w14:textId="365BE804" w:rsidR="00CB2650" w:rsidRPr="00DD4946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E0AC14" w14:textId="0C36782D" w:rsidR="00CB2650" w:rsidRPr="00DD4946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AD0208" w14:textId="2833C2C7" w:rsidR="00CB2650" w:rsidRPr="00DD4946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C405E9" w14:textId="4F23AFA2" w:rsidR="00CB2650" w:rsidRPr="00DD4946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15BA96" w14:textId="07A3D314" w:rsidR="00CB2650" w:rsidRPr="00DD4946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E55DCA" w14:textId="244BD8B7" w:rsidR="00CB2650" w:rsidRPr="00DD4946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C59F27" w14:textId="14775743" w:rsidR="00CB2650" w:rsidRPr="00DD4946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5B72BE" w14:textId="6C4DAED9" w:rsidR="00CB2650" w:rsidRPr="00DD4946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39B423" w14:textId="6FC0A5E9" w:rsidR="00CB2650" w:rsidRPr="00DD4946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A9DDF2" w14:textId="2BB461F6" w:rsidR="00CB2650" w:rsidRPr="00DD4946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1ED410" w14:textId="33BA3E68" w:rsidR="00CB2650" w:rsidRPr="00DD4946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F8F865" w14:textId="0C5E01A7" w:rsidR="00CB2650" w:rsidRPr="00DD4946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7217AC" w14:textId="6D02D735" w:rsidR="00CB2650" w:rsidRPr="00DD4946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06EF29" w14:textId="2211C8BF" w:rsidR="00CB2650" w:rsidRPr="00DD4946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4EFA7D" w14:textId="33EC629B" w:rsidR="00CB2650" w:rsidRPr="00DD4946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8F9BF2" w14:textId="365E38E7" w:rsidR="00CB2650" w:rsidRPr="00DD4946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B9D347" w14:textId="0EEB3113" w:rsidR="00CB2650" w:rsidRPr="00DD4946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C6570D" w14:textId="270693EC" w:rsidR="00CB2650" w:rsidRPr="00DD4946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658480" w14:textId="77777777" w:rsidR="00CB2650" w:rsidRPr="00DD4946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0AE6B5" w14:textId="77777777" w:rsidR="00360F77" w:rsidRPr="00DD4946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рактическая работа №4</w:t>
      </w:r>
    </w:p>
    <w:p w14:paraId="2D41845F" w14:textId="7443AD5A" w:rsidR="00360F77" w:rsidRPr="00DD4946" w:rsidRDefault="000B58FA" w:rsidP="00CB26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сложности эвристических алгоритмов</w:t>
      </w:r>
    </w:p>
    <w:p w14:paraId="5BF771EB" w14:textId="44A5A357" w:rsidR="00360F77" w:rsidRPr="00DD4946" w:rsidRDefault="00360F77" w:rsidP="00CB2650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 работы:</w:t>
      </w:r>
      <w:r w:rsidR="00CB2650" w:rsidRPr="00DD49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>Научиться оценивать сложность эвристических алгоритмов.</w:t>
      </w:r>
    </w:p>
    <w:p w14:paraId="525DFCED" w14:textId="1953254D" w:rsidR="00360F77" w:rsidRPr="00DD4946" w:rsidRDefault="00360F77" w:rsidP="00CB2650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:</w:t>
      </w:r>
      <w:r w:rsidR="00CB2650" w:rsidRPr="00DD49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>1. Оценить сложность эвристического алгоритма.</w:t>
      </w:r>
    </w:p>
    <w:p w14:paraId="7ABCDFBE" w14:textId="77777777" w:rsidR="00360F77" w:rsidRPr="00DD4946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A84D76A" wp14:editId="4548BE9F">
            <wp:extent cx="3528366" cy="41913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10"/>
                    <a:stretch/>
                  </pic:blipFill>
                  <pic:spPr bwMode="auto">
                    <a:xfrm>
                      <a:off x="0" y="0"/>
                      <a:ext cx="3528366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7F73" w14:textId="77777777" w:rsidR="00360F77" w:rsidRPr="00DD4946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1 – эвристический алгоритм</w:t>
      </w:r>
    </w:p>
    <w:p w14:paraId="51862955" w14:textId="77777777" w:rsidR="00360F77" w:rsidRPr="00DD4946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2C5ADAF" wp14:editId="44A4D6D5">
            <wp:extent cx="4564776" cy="1988992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11"/>
                    <a:stretch/>
                  </pic:blipFill>
                  <pic:spPr bwMode="auto">
                    <a:xfrm>
                      <a:off x="0" y="0"/>
                      <a:ext cx="4564776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7174" w14:textId="77777777" w:rsidR="00360F77" w:rsidRPr="00DD4946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2 – результат кода</w:t>
      </w:r>
    </w:p>
    <w:p w14:paraId="63C9453B" w14:textId="77777777" w:rsidR="00360F77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ожность </w:t>
      </w:r>
      <w:r w:rsidRPr="00DD494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</w:t>
      </w: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DD494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>^2)</w:t>
      </w:r>
    </w:p>
    <w:p w14:paraId="3B71DD53" w14:textId="77777777" w:rsidR="00360F77" w:rsidRPr="00DD4946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A447A6B" w14:textId="77777777" w:rsidR="00360F77" w:rsidRPr="00DD4946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Контрольные вопросы:</w:t>
      </w:r>
    </w:p>
    <w:p w14:paraId="5019165D" w14:textId="77777777" w:rsidR="00360F77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 Что такое эвристический алгоритм?</w:t>
      </w:r>
    </w:p>
    <w:p w14:paraId="6D7BD02A" w14:textId="77777777" w:rsidR="00360F77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>Это алгоритм решения задачи, правильность которого для всех возможных случаев не доказана, но про который известно, что он даёт достаточно хорошее решение в большинстве случаев.</w:t>
      </w:r>
    </w:p>
    <w:p w14:paraId="41EDC80E" w14:textId="77777777" w:rsidR="00360F77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Что такое формулы оценки сложности алгоритмов?</w:t>
      </w:r>
    </w:p>
    <w:p w14:paraId="5A209108" w14:textId="77777777" w:rsidR="00360F77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  <w:lang w:eastAsia="en-US"/>
        </w:rPr>
      </w:pPr>
      <w:r w:rsidRPr="00DD4946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  <w:lang w:eastAsia="en-US"/>
        </w:rPr>
        <w:t>Они позволяют ориентироваться, какие структуры данных и архитектуры стоит использовать в тех или иных ситуациях.</w:t>
      </w:r>
    </w:p>
    <w:p w14:paraId="2E68D8D8" w14:textId="79A9FD97" w:rsidR="00360F77" w:rsidRPr="00DD4946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</w:pPr>
      <w:r w:rsidRPr="00DD4946"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  <w:t>Вывод</w:t>
      </w:r>
    </w:p>
    <w:p w14:paraId="07539064" w14:textId="77777777" w:rsidR="00360F77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  <w:lang w:eastAsia="en-US"/>
        </w:rPr>
        <w:t xml:space="preserve">В ходе практической работы я </w:t>
      </w: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>научился оценивать сложность эвристических алгоритмов.</w:t>
      </w:r>
    </w:p>
    <w:p w14:paraId="2BD70F77" w14:textId="77777777" w:rsidR="00360F77" w:rsidRPr="00DD4946" w:rsidRDefault="00360F77" w:rsidP="00CB2650">
      <w:pPr>
        <w:spacing w:after="0" w:line="36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  <w:lang w:eastAsia="en-US"/>
        </w:rPr>
      </w:pPr>
    </w:p>
    <w:p w14:paraId="7479187A" w14:textId="77777777" w:rsidR="00360F77" w:rsidRPr="00DD4946" w:rsidRDefault="00360F77" w:rsidP="00CB26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4ACEEC3" w14:textId="77777777" w:rsidR="00360F77" w:rsidRPr="00DD4946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950A527" w14:textId="73667B39" w:rsidR="00360F77" w:rsidRPr="00DD4946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D92253B" w14:textId="2AAB1516" w:rsidR="00CB2650" w:rsidRPr="00DD4946" w:rsidRDefault="00CB2650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054BFDE" w14:textId="4E515714" w:rsidR="00CB2650" w:rsidRPr="00DD4946" w:rsidRDefault="00CB2650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1867349" w14:textId="3E01714A" w:rsidR="00CB2650" w:rsidRPr="00DD4946" w:rsidRDefault="00CB2650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863FF72" w14:textId="0F4B90E8" w:rsidR="00CB2650" w:rsidRPr="00DD4946" w:rsidRDefault="00CB2650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102DB9C" w14:textId="45AFECE1" w:rsidR="00CB2650" w:rsidRPr="00DD4946" w:rsidRDefault="00CB2650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91F3B39" w14:textId="0E2FB820" w:rsidR="00CB2650" w:rsidRPr="00DD4946" w:rsidRDefault="00CB2650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7B762DD" w14:textId="31589DD0" w:rsidR="00CB2650" w:rsidRPr="00DD4946" w:rsidRDefault="00CB2650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FAB1320" w14:textId="51096EF1" w:rsidR="00CB2650" w:rsidRPr="00DD4946" w:rsidRDefault="00CB2650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F1F5DB" w14:textId="6A71B862" w:rsidR="00CB2650" w:rsidRPr="00DD4946" w:rsidRDefault="00CB2650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BB821C" w14:textId="5F7B4556" w:rsidR="00CB2650" w:rsidRPr="00DD4946" w:rsidRDefault="00CB2650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71FD3EE" w14:textId="3B120337" w:rsidR="00CB2650" w:rsidRPr="00DD4946" w:rsidRDefault="00CB2650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D121FD6" w14:textId="7B5C19D3" w:rsidR="00CB2650" w:rsidRPr="00DD4946" w:rsidRDefault="00CB2650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7579FA0" w14:textId="17938D3A" w:rsidR="00CB2650" w:rsidRPr="00DD4946" w:rsidRDefault="00CB2650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F72628E" w14:textId="523BBC40" w:rsidR="00CB2650" w:rsidRPr="00DD4946" w:rsidRDefault="00CB2650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8B1B4D9" w14:textId="77777777" w:rsidR="00CB2650" w:rsidRPr="00DD4946" w:rsidRDefault="00CB2650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5DC9BBE" w14:textId="77777777" w:rsidR="00360F77" w:rsidRPr="00DD4946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рактическая работа №5</w:t>
      </w:r>
    </w:p>
    <w:p w14:paraId="7B4F81F1" w14:textId="41CB02B8" w:rsidR="00360F77" w:rsidRPr="00DD4946" w:rsidRDefault="000B58FA" w:rsidP="00CB26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сложности рекурсивных алгоритмов</w:t>
      </w:r>
    </w:p>
    <w:p w14:paraId="3438E40D" w14:textId="77777777" w:rsidR="00360F77" w:rsidRPr="00DD4946" w:rsidRDefault="00360F77" w:rsidP="00CB2650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 работы:</w:t>
      </w: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учиться разрабатывать рекурсивные алгоритмы и оценить их сложность.</w:t>
      </w:r>
    </w:p>
    <w:p w14:paraId="059196FA" w14:textId="77777777" w:rsidR="00360F77" w:rsidRPr="00DD4946" w:rsidRDefault="00360F77" w:rsidP="00CB2650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:</w:t>
      </w:r>
    </w:p>
    <w:p w14:paraId="3D59968A" w14:textId="77777777" w:rsidR="00360F77" w:rsidRPr="00DD4946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2D2956E" wp14:editId="63BB4D96">
            <wp:extent cx="5940425" cy="26930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12"/>
                    <a:stretch/>
                  </pic:blipFill>
                  <pic:spPr bwMode="auto">
                    <a:xfrm>
                      <a:off x="0" y="0"/>
                      <a:ext cx="594042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FBEF" w14:textId="77777777" w:rsidR="00360F77" w:rsidRPr="00DD4946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сунок 1 – Рекурсивный алгоритм (Сложность </w:t>
      </w:r>
      <w:r w:rsidRPr="00DD494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</w:t>
      </w: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DD494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>))</w:t>
      </w:r>
    </w:p>
    <w:p w14:paraId="27FDC476" w14:textId="77777777" w:rsidR="00360F77" w:rsidRPr="00DD4946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D4946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39C6F47" wp14:editId="4365C3F8">
            <wp:extent cx="3552825" cy="2276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13"/>
                    <a:stretch/>
                  </pic:blipFill>
                  <pic:spPr bwMode="auto">
                    <a:xfrm>
                      <a:off x="0" y="0"/>
                      <a:ext cx="35528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A507" w14:textId="77777777" w:rsidR="00360F77" w:rsidRPr="00DD4946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сунок 2 – Схема </w:t>
      </w:r>
    </w:p>
    <w:p w14:paraId="75D5E64A" w14:textId="77777777" w:rsidR="00360F77" w:rsidRPr="00DD4946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ьные вопросы:</w:t>
      </w:r>
    </w:p>
    <w:p w14:paraId="29F0A28A" w14:textId="2C600927" w:rsidR="00360F77" w:rsidRPr="00DD4946" w:rsidRDefault="00CB2650" w:rsidP="00CB2650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</w:t>
      </w:r>
      <w:r w:rsidR="00360F77" w:rsidRPr="00DD494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Что такое рекурсивный алгоритм?</w:t>
      </w:r>
    </w:p>
    <w:p w14:paraId="0F985324" w14:textId="77777777" w:rsidR="008E7281" w:rsidRPr="00DD4946" w:rsidRDefault="00360F77" w:rsidP="00CB26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то алгоритм, в описании которого прямо или косвенно содержится обращение к </w:t>
      </w: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амому себе.</w:t>
      </w: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</w:p>
    <w:p w14:paraId="61BA38BC" w14:textId="77777777" w:rsidR="008E7281" w:rsidRPr="00DD4946" w:rsidRDefault="008E7281" w:rsidP="00CB26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Практическая работа №6 </w:t>
      </w:r>
    </w:p>
    <w:p w14:paraId="401F6807" w14:textId="7CD45ABD" w:rsidR="008E7281" w:rsidRPr="00DD4946" w:rsidRDefault="000B58FA" w:rsidP="00CB26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формление документации на программные средства </w:t>
      </w:r>
    </w:p>
    <w:p w14:paraId="1E60E6ED" w14:textId="4B36D5B0" w:rsidR="008E7281" w:rsidRPr="00DD4946" w:rsidRDefault="008E7281" w:rsidP="00CB2650">
      <w:pPr>
        <w:spacing w:after="0" w:line="360" w:lineRule="auto"/>
        <w:ind w:left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 работы:</w:t>
      </w:r>
      <w:r w:rsidR="00CB2650" w:rsidRPr="00DD49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>Научиться оформлять документацию на программные средства.</w:t>
      </w:r>
    </w:p>
    <w:p w14:paraId="219F4AFB" w14:textId="11B0A33F" w:rsidR="008E7281" w:rsidRPr="00DD4946" w:rsidRDefault="008E7281" w:rsidP="00CB2650">
      <w:pPr>
        <w:spacing w:after="0" w:line="360" w:lineRule="auto"/>
        <w:ind w:left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:</w:t>
      </w:r>
      <w:r w:rsidR="00CB2650" w:rsidRPr="00DD49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формить документацию на программный код в соответствии с основными форматами документирования: Строки документации </w:t>
      </w:r>
      <w:proofErr w:type="spellStart"/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>Google</w:t>
      </w:r>
      <w:proofErr w:type="spellEnd"/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>reStructuredText</w:t>
      </w:r>
      <w:proofErr w:type="spellEnd"/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троки документации </w:t>
      </w:r>
      <w:proofErr w:type="spellStart"/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>NumPy</w:t>
      </w:r>
      <w:proofErr w:type="spellEnd"/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proofErr w:type="spellStart"/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>SciPy</w:t>
      </w:r>
      <w:proofErr w:type="spellEnd"/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>Epytext</w:t>
      </w:r>
      <w:proofErr w:type="spellEnd"/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70C4F0E" w14:textId="77777777" w:rsidR="008E7281" w:rsidRPr="00DD4946" w:rsidRDefault="008E7281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D4946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21BDE61" wp14:editId="722F0E8B">
            <wp:extent cx="3513124" cy="2430991"/>
            <wp:effectExtent l="0" t="0" r="0" b="762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14"/>
                    <a:stretch/>
                  </pic:blipFill>
                  <pic:spPr bwMode="auto">
                    <a:xfrm>
                      <a:off x="0" y="0"/>
                      <a:ext cx="3513124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BE0E" w14:textId="77777777" w:rsidR="008E7281" w:rsidRPr="00DD4946" w:rsidRDefault="008E7281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1 – пример GOOGLE DOCSTRINGS</w:t>
      </w:r>
    </w:p>
    <w:p w14:paraId="2B24DD34" w14:textId="77777777" w:rsidR="008E7281" w:rsidRPr="00DD4946" w:rsidRDefault="008E7281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24DEC80" wp14:editId="5276A3AB">
            <wp:extent cx="3528366" cy="1996613"/>
            <wp:effectExtent l="0" t="0" r="0" b="381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15"/>
                    <a:stretch/>
                  </pic:blipFill>
                  <pic:spPr bwMode="auto">
                    <a:xfrm>
                      <a:off x="0" y="0"/>
                      <a:ext cx="3528366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DD9F" w14:textId="77777777" w:rsidR="008E7281" w:rsidRPr="00DD4946" w:rsidRDefault="008E7281" w:rsidP="00CB2650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404040"/>
          <w:sz w:val="28"/>
          <w:szCs w:val="28"/>
          <w:shd w:val="clear" w:color="auto" w:fill="FCFCFC"/>
          <w:lang w:eastAsia="en-US"/>
        </w:rPr>
      </w:pP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2 – пример RESTRUCTUREDTEXT EXAMPLE</w:t>
      </w:r>
    </w:p>
    <w:p w14:paraId="79B0EC68" w14:textId="77777777" w:rsidR="008E7281" w:rsidRPr="00DD4946" w:rsidRDefault="008E7281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71C7AA" wp14:editId="240597DB">
            <wp:extent cx="3528366" cy="3101609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16"/>
                    <a:stretch/>
                  </pic:blipFill>
                  <pic:spPr bwMode="auto">
                    <a:xfrm>
                      <a:off x="0" y="0"/>
                      <a:ext cx="3528366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5535" w14:textId="77777777" w:rsidR="008E7281" w:rsidRPr="00DD4946" w:rsidRDefault="008E7281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>Рисунок</w:t>
      </w:r>
      <w:r w:rsidRPr="00DD494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3 – </w:t>
      </w: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>пример</w:t>
      </w:r>
      <w:r w:rsidRPr="00DD494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NUMPY/SCIPY DOCSTRINGS EXAMPLE</w:t>
      </w:r>
    </w:p>
    <w:p w14:paraId="71539CCE" w14:textId="77777777" w:rsidR="008E7281" w:rsidRPr="00DD4946" w:rsidRDefault="008E7281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59F70E6" wp14:editId="50BACDD8">
            <wp:extent cx="3558848" cy="2042337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17"/>
                    <a:stretch/>
                  </pic:blipFill>
                  <pic:spPr bwMode="auto">
                    <a:xfrm>
                      <a:off x="0" y="0"/>
                      <a:ext cx="3558848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80C6" w14:textId="77777777" w:rsidR="008E7281" w:rsidRPr="00DD4946" w:rsidRDefault="008E7281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4 – пример EPYTEXT EXAMPLE</w:t>
      </w:r>
    </w:p>
    <w:p w14:paraId="1460022D" w14:textId="77777777" w:rsidR="008E7281" w:rsidRPr="00DD4946" w:rsidRDefault="008E7281" w:rsidP="00CB26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нтрольные вопросы: </w:t>
      </w:r>
    </w:p>
    <w:p w14:paraId="42402E72" w14:textId="77777777" w:rsidR="008E7281" w:rsidRPr="00DD4946" w:rsidRDefault="008E7281" w:rsidP="00CB26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 Что такое стандарт PEP8 и PEP257? </w:t>
      </w:r>
    </w:p>
    <w:p w14:paraId="3342AACD" w14:textId="77777777" w:rsidR="008E7281" w:rsidRPr="00DD4946" w:rsidRDefault="008E7281" w:rsidP="00CB26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color w:val="202124"/>
          <w:sz w:val="28"/>
          <w:szCs w:val="28"/>
          <w:shd w:val="clear" w:color="auto" w:fill="FFFFFF"/>
          <w:lang w:eastAsia="en-US"/>
        </w:rPr>
      </w:pPr>
      <w:r w:rsidRPr="00DD494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EP</w:t>
      </w: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 – </w:t>
      </w:r>
      <w:r w:rsidRPr="00DD4946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  <w:lang w:eastAsia="en-US"/>
        </w:rPr>
        <w:t>это документ, </w:t>
      </w:r>
      <w:r w:rsidRPr="00DD4946">
        <w:rPr>
          <w:rFonts w:ascii="Times New Roman" w:eastAsia="Calibri" w:hAnsi="Times New Roman" w:cs="Times New Roman"/>
          <w:bCs/>
          <w:color w:val="202124"/>
          <w:sz w:val="28"/>
          <w:szCs w:val="28"/>
          <w:shd w:val="clear" w:color="auto" w:fill="FFFFFF"/>
          <w:lang w:eastAsia="en-US"/>
        </w:rPr>
        <w:t xml:space="preserve">описывающий соглашение о том, как писать код для языка </w:t>
      </w:r>
      <w:r w:rsidRPr="00DD4946">
        <w:rPr>
          <w:rFonts w:ascii="Times New Roman" w:eastAsia="Calibri" w:hAnsi="Times New Roman" w:cs="Times New Roman"/>
          <w:bCs/>
          <w:color w:val="202124"/>
          <w:sz w:val="28"/>
          <w:szCs w:val="28"/>
          <w:shd w:val="clear" w:color="auto" w:fill="FFFFFF"/>
          <w:lang w:val="en-US" w:eastAsia="en-US"/>
        </w:rPr>
        <w:t>Python</w:t>
      </w:r>
      <w:r w:rsidRPr="00DD4946">
        <w:rPr>
          <w:rFonts w:ascii="Times New Roman" w:eastAsia="Calibri" w:hAnsi="Times New Roman" w:cs="Times New Roman"/>
          <w:bCs/>
          <w:color w:val="202124"/>
          <w:sz w:val="28"/>
          <w:szCs w:val="28"/>
          <w:shd w:val="clear" w:color="auto" w:fill="FFFFFF"/>
          <w:lang w:eastAsia="en-US"/>
        </w:rPr>
        <w:t xml:space="preserve">, включая стандартную библиотеку, входящую в состав </w:t>
      </w:r>
      <w:r w:rsidRPr="00DD4946">
        <w:rPr>
          <w:rFonts w:ascii="Times New Roman" w:eastAsia="Calibri" w:hAnsi="Times New Roman" w:cs="Times New Roman"/>
          <w:bCs/>
          <w:color w:val="202124"/>
          <w:sz w:val="28"/>
          <w:szCs w:val="28"/>
          <w:shd w:val="clear" w:color="auto" w:fill="FFFFFF"/>
          <w:lang w:val="en-US" w:eastAsia="en-US"/>
        </w:rPr>
        <w:t>Python</w:t>
      </w:r>
      <w:r w:rsidRPr="00DD4946">
        <w:rPr>
          <w:rFonts w:ascii="Times New Roman" w:eastAsia="Calibri" w:hAnsi="Times New Roman" w:cs="Times New Roman"/>
          <w:bCs/>
          <w:color w:val="202124"/>
          <w:sz w:val="28"/>
          <w:szCs w:val="28"/>
          <w:shd w:val="clear" w:color="auto" w:fill="FFFFFF"/>
          <w:lang w:eastAsia="en-US"/>
        </w:rPr>
        <w:t>.</w:t>
      </w:r>
    </w:p>
    <w:p w14:paraId="1F9F36B8" w14:textId="77777777" w:rsidR="008E7281" w:rsidRPr="00DD4946" w:rsidRDefault="008E7281" w:rsidP="00CB265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bCs/>
          <w:color w:val="202124"/>
          <w:sz w:val="28"/>
          <w:szCs w:val="28"/>
          <w:shd w:val="clear" w:color="auto" w:fill="FFFFFF"/>
          <w:lang w:val="en-US" w:eastAsia="en-US"/>
        </w:rPr>
        <w:t>PEP</w:t>
      </w:r>
      <w:r w:rsidRPr="00DD4946">
        <w:rPr>
          <w:rFonts w:ascii="Times New Roman" w:eastAsia="Calibri" w:hAnsi="Times New Roman" w:cs="Times New Roman"/>
          <w:bCs/>
          <w:color w:val="202124"/>
          <w:sz w:val="28"/>
          <w:szCs w:val="28"/>
          <w:shd w:val="clear" w:color="auto" w:fill="FFFFFF"/>
          <w:lang w:eastAsia="en-US"/>
        </w:rPr>
        <w:t xml:space="preserve"> 257 – описывает соглашения, связанные со строками документации </w:t>
      </w:r>
      <w:r w:rsidRPr="00DD4946">
        <w:rPr>
          <w:rFonts w:ascii="Times New Roman" w:eastAsia="Calibri" w:hAnsi="Times New Roman" w:cs="Times New Roman"/>
          <w:bCs/>
          <w:color w:val="202124"/>
          <w:sz w:val="28"/>
          <w:szCs w:val="28"/>
          <w:shd w:val="clear" w:color="auto" w:fill="FFFFFF"/>
          <w:lang w:val="en-US" w:eastAsia="en-US"/>
        </w:rPr>
        <w:t>Python</w:t>
      </w:r>
      <w:r w:rsidRPr="00DD4946">
        <w:rPr>
          <w:rFonts w:ascii="Times New Roman" w:eastAsia="Calibri" w:hAnsi="Times New Roman" w:cs="Times New Roman"/>
          <w:bCs/>
          <w:color w:val="202124"/>
          <w:sz w:val="28"/>
          <w:szCs w:val="28"/>
          <w:shd w:val="clear" w:color="auto" w:fill="FFFFFF"/>
          <w:lang w:eastAsia="en-US"/>
        </w:rPr>
        <w:t xml:space="preserve">, рассказывает о том, как нужно документировать </w:t>
      </w:r>
      <w:r w:rsidRPr="00DD4946">
        <w:rPr>
          <w:rFonts w:ascii="Times New Roman" w:eastAsia="Calibri" w:hAnsi="Times New Roman" w:cs="Times New Roman"/>
          <w:bCs/>
          <w:color w:val="202124"/>
          <w:sz w:val="28"/>
          <w:szCs w:val="28"/>
          <w:shd w:val="clear" w:color="auto" w:fill="FFFFFF"/>
          <w:lang w:val="en-US" w:eastAsia="en-US"/>
        </w:rPr>
        <w:t>Python</w:t>
      </w:r>
      <w:r w:rsidRPr="00DD4946">
        <w:rPr>
          <w:rFonts w:ascii="Times New Roman" w:eastAsia="Calibri" w:hAnsi="Times New Roman" w:cs="Times New Roman"/>
          <w:bCs/>
          <w:color w:val="202124"/>
          <w:sz w:val="28"/>
          <w:szCs w:val="28"/>
          <w:shd w:val="clear" w:color="auto" w:fill="FFFFFF"/>
          <w:lang w:eastAsia="en-US"/>
        </w:rPr>
        <w:t xml:space="preserve"> код</w:t>
      </w:r>
      <w:r w:rsidRPr="00DD4946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  <w:lang w:eastAsia="en-US"/>
        </w:rPr>
        <w:t>.</w:t>
      </w:r>
    </w:p>
    <w:p w14:paraId="3A02E5D2" w14:textId="77777777" w:rsidR="008E7281" w:rsidRPr="00DD4946" w:rsidRDefault="008E7281" w:rsidP="00CB26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Перечислите основные форматы документирования кода?</w:t>
      </w:r>
    </w:p>
    <w:p w14:paraId="1C376CE0" w14:textId="77777777" w:rsidR="008E7281" w:rsidRPr="00DD4946" w:rsidRDefault="008E7281" w:rsidP="00CB2650">
      <w:pPr>
        <w:numPr>
          <w:ilvl w:val="0"/>
          <w:numId w:val="18"/>
        </w:numPr>
        <w:spacing w:after="0" w:line="360" w:lineRule="auto"/>
        <w:ind w:left="0" w:firstLine="1418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>строки документации Google.</w:t>
      </w:r>
    </w:p>
    <w:p w14:paraId="1558A113" w14:textId="77777777" w:rsidR="008E7281" w:rsidRPr="00DD4946" w:rsidRDefault="008E7281" w:rsidP="00CB2650">
      <w:pPr>
        <w:numPr>
          <w:ilvl w:val="0"/>
          <w:numId w:val="18"/>
        </w:numPr>
        <w:spacing w:after="0" w:line="360" w:lineRule="auto"/>
        <w:ind w:left="0" w:firstLine="1418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>reStructuredText</w:t>
      </w:r>
      <w:proofErr w:type="spellEnd"/>
      <w:r w:rsidRPr="00DD494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14:paraId="04280543" w14:textId="77777777" w:rsidR="008E7281" w:rsidRPr="00DD4946" w:rsidRDefault="008E7281" w:rsidP="00CB2650">
      <w:pPr>
        <w:numPr>
          <w:ilvl w:val="0"/>
          <w:numId w:val="18"/>
        </w:numPr>
        <w:spacing w:after="0" w:line="360" w:lineRule="auto"/>
        <w:ind w:left="0" w:firstLine="1418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троки документации </w:t>
      </w:r>
      <w:proofErr w:type="spellStart"/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>NumPy</w:t>
      </w:r>
      <w:proofErr w:type="spellEnd"/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proofErr w:type="spellStart"/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>SciPy</w:t>
      </w:r>
      <w:proofErr w:type="spellEnd"/>
      <w:r w:rsidRPr="00DD494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14:paraId="0E5E8707" w14:textId="77777777" w:rsidR="008E7281" w:rsidRPr="00DD4946" w:rsidRDefault="008E7281" w:rsidP="00CB2650">
      <w:pPr>
        <w:numPr>
          <w:ilvl w:val="0"/>
          <w:numId w:val="18"/>
        </w:numPr>
        <w:spacing w:after="0" w:line="360" w:lineRule="auto"/>
        <w:ind w:left="0" w:firstLine="1418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DD494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pytext</w:t>
      </w:r>
      <w:proofErr w:type="spellEnd"/>
      <w:r w:rsidRPr="00DD494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14:paraId="5B6EC70C" w14:textId="097290A8" w:rsidR="008E7281" w:rsidRPr="00DD4946" w:rsidRDefault="008E7281" w:rsidP="00CB26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вод</w:t>
      </w:r>
    </w:p>
    <w:p w14:paraId="43D6F758" w14:textId="77777777" w:rsidR="008E7281" w:rsidRPr="00DD4946" w:rsidRDefault="008E7281" w:rsidP="00CB26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t>Я научился оформлять документацию на программные средства.</w:t>
      </w:r>
    </w:p>
    <w:p w14:paraId="28DBB899" w14:textId="77777777" w:rsidR="008E7281" w:rsidRPr="00DD4946" w:rsidRDefault="008E7281" w:rsidP="00CB26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0457FF4" w14:textId="77777777" w:rsidR="00360F77" w:rsidRPr="00DD4946" w:rsidRDefault="00360F77" w:rsidP="00CB2650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DD494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</w:p>
    <w:p w14:paraId="554A7A39" w14:textId="77777777" w:rsidR="00360F77" w:rsidRPr="00DD4946" w:rsidRDefault="00360F77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60F77" w:rsidRPr="00DD4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F14"/>
    <w:multiLevelType w:val="hybridMultilevel"/>
    <w:tmpl w:val="95A2027E"/>
    <w:lvl w:ilvl="0" w:tplc="A28433A8">
      <w:start w:val="1"/>
      <w:numFmt w:val="bullet"/>
      <w:lvlText w:val=""/>
      <w:lvlJc w:val="left"/>
      <w:pPr>
        <w:ind w:left="39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" w15:restartNumberingAfterBreak="0">
    <w:nsid w:val="046A764A"/>
    <w:multiLevelType w:val="multilevel"/>
    <w:tmpl w:val="E9F283EC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FC6C96"/>
    <w:multiLevelType w:val="hybridMultilevel"/>
    <w:tmpl w:val="FDA2B79C"/>
    <w:lvl w:ilvl="0" w:tplc="A28433A8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6A90D3D"/>
    <w:multiLevelType w:val="hybridMultilevel"/>
    <w:tmpl w:val="74F44854"/>
    <w:lvl w:ilvl="0" w:tplc="A28433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28433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023B"/>
    <w:multiLevelType w:val="hybridMultilevel"/>
    <w:tmpl w:val="667E8C92"/>
    <w:lvl w:ilvl="0" w:tplc="A28433A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F25A61"/>
    <w:multiLevelType w:val="hybridMultilevel"/>
    <w:tmpl w:val="1BD41C4C"/>
    <w:lvl w:ilvl="0" w:tplc="0638DED6">
      <w:start w:val="1"/>
      <w:numFmt w:val="decimal"/>
      <w:lvlText w:val="%1)"/>
      <w:lvlJc w:val="left"/>
      <w:pPr>
        <w:ind w:left="709" w:hanging="360"/>
      </w:pPr>
    </w:lvl>
    <w:lvl w:ilvl="1" w:tplc="65F60462">
      <w:start w:val="1"/>
      <w:numFmt w:val="lowerLetter"/>
      <w:lvlText w:val="%2)"/>
      <w:lvlJc w:val="left"/>
      <w:pPr>
        <w:ind w:left="1069" w:hanging="360"/>
      </w:pPr>
    </w:lvl>
    <w:lvl w:ilvl="2" w:tplc="99E8CCD0">
      <w:start w:val="1"/>
      <w:numFmt w:val="lowerRoman"/>
      <w:lvlText w:val="%3)"/>
      <w:lvlJc w:val="left"/>
      <w:pPr>
        <w:ind w:left="1429" w:hanging="360"/>
      </w:pPr>
    </w:lvl>
    <w:lvl w:ilvl="3" w:tplc="FA6EDBE2">
      <w:start w:val="1"/>
      <w:numFmt w:val="decimal"/>
      <w:lvlText w:val="%4)"/>
      <w:lvlJc w:val="left"/>
      <w:pPr>
        <w:ind w:left="1789" w:hanging="360"/>
      </w:pPr>
    </w:lvl>
    <w:lvl w:ilvl="4" w:tplc="15AA8A68">
      <w:start w:val="1"/>
      <w:numFmt w:val="lowerLetter"/>
      <w:lvlText w:val="%5)"/>
      <w:lvlJc w:val="left"/>
      <w:pPr>
        <w:ind w:left="2149" w:hanging="360"/>
      </w:pPr>
    </w:lvl>
    <w:lvl w:ilvl="5" w:tplc="4EA20CDE">
      <w:start w:val="1"/>
      <w:numFmt w:val="lowerRoman"/>
      <w:lvlText w:val="%6)"/>
      <w:lvlJc w:val="left"/>
      <w:pPr>
        <w:ind w:left="2509" w:hanging="360"/>
      </w:pPr>
    </w:lvl>
    <w:lvl w:ilvl="6" w:tplc="E6C818BC">
      <w:start w:val="1"/>
      <w:numFmt w:val="decimal"/>
      <w:lvlText w:val="%7)"/>
      <w:lvlJc w:val="left"/>
      <w:pPr>
        <w:ind w:left="2869" w:hanging="360"/>
      </w:pPr>
    </w:lvl>
    <w:lvl w:ilvl="7" w:tplc="27EE3EA4">
      <w:start w:val="1"/>
      <w:numFmt w:val="lowerLetter"/>
      <w:lvlText w:val="%8)"/>
      <w:lvlJc w:val="left"/>
      <w:pPr>
        <w:ind w:left="3229" w:hanging="360"/>
      </w:pPr>
    </w:lvl>
    <w:lvl w:ilvl="8" w:tplc="9F749F34">
      <w:start w:val="1"/>
      <w:numFmt w:val="lowerRoman"/>
      <w:lvlText w:val="%9)"/>
      <w:lvlJc w:val="left"/>
      <w:pPr>
        <w:ind w:left="3589" w:hanging="360"/>
      </w:pPr>
    </w:lvl>
  </w:abstractNum>
  <w:abstractNum w:abstractNumId="6" w15:restartNumberingAfterBreak="0">
    <w:nsid w:val="230C47C4"/>
    <w:multiLevelType w:val="hybridMultilevel"/>
    <w:tmpl w:val="FE38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F49BB"/>
    <w:multiLevelType w:val="hybridMultilevel"/>
    <w:tmpl w:val="862CD45C"/>
    <w:lvl w:ilvl="0" w:tplc="9C362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62658"/>
    <w:multiLevelType w:val="multilevel"/>
    <w:tmpl w:val="8E8E4FD4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0A3F93"/>
    <w:multiLevelType w:val="hybridMultilevel"/>
    <w:tmpl w:val="DC24E3BE"/>
    <w:lvl w:ilvl="0" w:tplc="A28433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766D5"/>
    <w:multiLevelType w:val="hybridMultilevel"/>
    <w:tmpl w:val="F554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90BBE"/>
    <w:multiLevelType w:val="hybridMultilevel"/>
    <w:tmpl w:val="41360132"/>
    <w:lvl w:ilvl="0" w:tplc="A28433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A0EC8"/>
    <w:multiLevelType w:val="hybridMultilevel"/>
    <w:tmpl w:val="10EE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418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9160A"/>
    <w:multiLevelType w:val="multilevel"/>
    <w:tmpl w:val="6D0032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B75A26"/>
    <w:multiLevelType w:val="hybridMultilevel"/>
    <w:tmpl w:val="455EA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3A3"/>
    <w:multiLevelType w:val="multilevel"/>
    <w:tmpl w:val="231C551A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10B20CA"/>
    <w:multiLevelType w:val="multilevel"/>
    <w:tmpl w:val="24EE3B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8F6E5C"/>
    <w:multiLevelType w:val="hybridMultilevel"/>
    <w:tmpl w:val="EA5A0DFE"/>
    <w:lvl w:ilvl="0" w:tplc="A28433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A4D95"/>
    <w:multiLevelType w:val="hybridMultilevel"/>
    <w:tmpl w:val="FA1CAB90"/>
    <w:lvl w:ilvl="0" w:tplc="A28433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34D0E"/>
    <w:multiLevelType w:val="hybridMultilevel"/>
    <w:tmpl w:val="BFACABAE"/>
    <w:lvl w:ilvl="0" w:tplc="B1CA1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0A1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FCB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69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CF8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EF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64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0A0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6CC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750C9"/>
    <w:multiLevelType w:val="multilevel"/>
    <w:tmpl w:val="F3105B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AE4B7A"/>
    <w:multiLevelType w:val="hybridMultilevel"/>
    <w:tmpl w:val="DFB6DE6E"/>
    <w:lvl w:ilvl="0" w:tplc="35686284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9EA0951"/>
    <w:multiLevelType w:val="hybridMultilevel"/>
    <w:tmpl w:val="13CE254C"/>
    <w:lvl w:ilvl="0" w:tplc="A28433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90CF3"/>
    <w:multiLevelType w:val="hybridMultilevel"/>
    <w:tmpl w:val="26BC7EC6"/>
    <w:lvl w:ilvl="0" w:tplc="033434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5126D"/>
    <w:multiLevelType w:val="hybridMultilevel"/>
    <w:tmpl w:val="A9F49866"/>
    <w:lvl w:ilvl="0" w:tplc="A28433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13800"/>
    <w:multiLevelType w:val="hybridMultilevel"/>
    <w:tmpl w:val="32F42A4C"/>
    <w:lvl w:ilvl="0" w:tplc="A28433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21FF4"/>
    <w:multiLevelType w:val="multilevel"/>
    <w:tmpl w:val="1A8855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8F46FD8"/>
    <w:multiLevelType w:val="hybridMultilevel"/>
    <w:tmpl w:val="3318A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16"/>
  </w:num>
  <w:num w:numId="5">
    <w:abstractNumId w:val="20"/>
  </w:num>
  <w:num w:numId="6">
    <w:abstractNumId w:val="26"/>
  </w:num>
  <w:num w:numId="7">
    <w:abstractNumId w:val="5"/>
  </w:num>
  <w:num w:numId="8">
    <w:abstractNumId w:val="19"/>
  </w:num>
  <w:num w:numId="9">
    <w:abstractNumId w:val="4"/>
  </w:num>
  <w:num w:numId="10">
    <w:abstractNumId w:val="25"/>
  </w:num>
  <w:num w:numId="11">
    <w:abstractNumId w:val="11"/>
  </w:num>
  <w:num w:numId="12">
    <w:abstractNumId w:val="12"/>
  </w:num>
  <w:num w:numId="13">
    <w:abstractNumId w:val="22"/>
  </w:num>
  <w:num w:numId="14">
    <w:abstractNumId w:val="3"/>
  </w:num>
  <w:num w:numId="15">
    <w:abstractNumId w:val="2"/>
  </w:num>
  <w:num w:numId="16">
    <w:abstractNumId w:val="21"/>
  </w:num>
  <w:num w:numId="17">
    <w:abstractNumId w:val="8"/>
  </w:num>
  <w:num w:numId="18">
    <w:abstractNumId w:val="17"/>
  </w:num>
  <w:num w:numId="19">
    <w:abstractNumId w:val="14"/>
  </w:num>
  <w:num w:numId="20">
    <w:abstractNumId w:val="27"/>
  </w:num>
  <w:num w:numId="21">
    <w:abstractNumId w:val="24"/>
  </w:num>
  <w:num w:numId="22">
    <w:abstractNumId w:val="7"/>
  </w:num>
  <w:num w:numId="23">
    <w:abstractNumId w:val="9"/>
  </w:num>
  <w:num w:numId="24">
    <w:abstractNumId w:val="0"/>
  </w:num>
  <w:num w:numId="25">
    <w:abstractNumId w:val="6"/>
  </w:num>
  <w:num w:numId="26">
    <w:abstractNumId w:val="10"/>
  </w:num>
  <w:num w:numId="27">
    <w:abstractNumId w:val="1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01F0"/>
    <w:rsid w:val="00031FD0"/>
    <w:rsid w:val="000B58FA"/>
    <w:rsid w:val="000F5251"/>
    <w:rsid w:val="00360F77"/>
    <w:rsid w:val="0054728E"/>
    <w:rsid w:val="005501F0"/>
    <w:rsid w:val="005E3E59"/>
    <w:rsid w:val="008D42DB"/>
    <w:rsid w:val="008E7281"/>
    <w:rsid w:val="009028FD"/>
    <w:rsid w:val="00CB2650"/>
    <w:rsid w:val="00D00712"/>
    <w:rsid w:val="00D944BE"/>
    <w:rsid w:val="00DD4946"/>
    <w:rsid w:val="00F9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EA165"/>
  <w15:docId w15:val="{95B1E9D0-409A-4B77-A5E4-0B0899AD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650"/>
  </w:style>
  <w:style w:type="paragraph" w:styleId="5">
    <w:name w:val="heading 5"/>
    <w:aliases w:val="0. Структурный элемент"/>
    <w:basedOn w:val="a"/>
    <w:next w:val="a"/>
    <w:link w:val="50"/>
    <w:qFormat/>
    <w:rsid w:val="009028FD"/>
    <w:pPr>
      <w:spacing w:after="240" w:line="360" w:lineRule="auto"/>
      <w:jc w:val="center"/>
      <w:outlineLvl w:val="4"/>
    </w:pPr>
    <w:rPr>
      <w:rFonts w:ascii="Times New Roman" w:eastAsia="Times New Roman" w:hAnsi="Times New Roman" w:cs="Times New Roman"/>
      <w:bCs/>
      <w:iCs/>
      <w:cap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4BE"/>
    <w:pPr>
      <w:ind w:left="720"/>
      <w:contextualSpacing/>
    </w:pPr>
  </w:style>
  <w:style w:type="character" w:customStyle="1" w:styleId="50">
    <w:name w:val="Заголовок 5 Знак"/>
    <w:aliases w:val="0. Структурный элемент Знак"/>
    <w:basedOn w:val="a0"/>
    <w:link w:val="5"/>
    <w:rsid w:val="009028FD"/>
    <w:rPr>
      <w:rFonts w:ascii="Times New Roman" w:eastAsia="Times New Roman" w:hAnsi="Times New Roman" w:cs="Times New Roman"/>
      <w:bCs/>
      <w:iCs/>
      <w:caps/>
      <w:sz w:val="26"/>
      <w:szCs w:val="26"/>
    </w:rPr>
  </w:style>
  <w:style w:type="character" w:styleId="a4">
    <w:name w:val="Hyperlink"/>
    <w:uiPriority w:val="99"/>
    <w:rsid w:val="009028FD"/>
    <w:rPr>
      <w:rFonts w:ascii="Arial" w:hAnsi="Arial" w:cs="Arial" w:hint="default"/>
      <w:strike w:val="0"/>
      <w:dstrike w:val="0"/>
      <w:color w:val="777777"/>
      <w:u w:val="none"/>
      <w:effect w:val="none"/>
    </w:rPr>
  </w:style>
  <w:style w:type="table" w:styleId="a5">
    <w:name w:val="Table Grid"/>
    <w:basedOn w:val="a1"/>
    <w:uiPriority w:val="59"/>
    <w:rsid w:val="009028FD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DD4946"/>
    <w:rPr>
      <w:rFonts w:ascii="Courier New" w:eastAsia="Times New Roman" w:hAnsi="Courier New" w:cs="Courier New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DD494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494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4946"/>
    <w:rPr>
      <w:rFonts w:eastAsiaTheme="minorHAnsi"/>
      <w:sz w:val="20"/>
      <w:szCs w:val="20"/>
      <w:lang w:eastAsia="en-US"/>
    </w:rPr>
  </w:style>
  <w:style w:type="character" w:customStyle="1" w:styleId="b">
    <w:name w:val="b"/>
    <w:basedOn w:val="a0"/>
    <w:rsid w:val="00D00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71.png"/><Relationship Id="rId21" Type="http://schemas.openxmlformats.org/officeDocument/2006/relationships/oleObject" Target="embeddings/oleObject8.bin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63" Type="http://schemas.openxmlformats.org/officeDocument/2006/relationships/image" Target="media/image29.png"/><Relationship Id="rId68" Type="http://schemas.openxmlformats.org/officeDocument/2006/relationships/oleObject" Target="embeddings/oleObject30.bin"/><Relationship Id="rId84" Type="http://schemas.openxmlformats.org/officeDocument/2006/relationships/image" Target="media/image42.png"/><Relationship Id="rId89" Type="http://schemas.openxmlformats.org/officeDocument/2006/relationships/image" Target="media/image47.png"/><Relationship Id="rId112" Type="http://schemas.openxmlformats.org/officeDocument/2006/relationships/image" Target="media/image66.png"/><Relationship Id="rId16" Type="http://schemas.openxmlformats.org/officeDocument/2006/relationships/image" Target="media/image6.png"/><Relationship Id="rId107" Type="http://schemas.openxmlformats.org/officeDocument/2006/relationships/image" Target="media/image6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53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58" Type="http://schemas.openxmlformats.org/officeDocument/2006/relationships/image" Target="media/image26.png"/><Relationship Id="rId66" Type="http://schemas.openxmlformats.org/officeDocument/2006/relationships/oleObject" Target="embeddings/oleObject29.bin"/><Relationship Id="rId74" Type="http://schemas.openxmlformats.org/officeDocument/2006/relationships/image" Target="media/image35.png"/><Relationship Id="rId79" Type="http://schemas.openxmlformats.org/officeDocument/2006/relationships/image" Target="media/image38.png"/><Relationship Id="rId87" Type="http://schemas.openxmlformats.org/officeDocument/2006/relationships/image" Target="media/image45.png"/><Relationship Id="rId102" Type="http://schemas.openxmlformats.org/officeDocument/2006/relationships/image" Target="media/image56.png"/><Relationship Id="rId110" Type="http://schemas.openxmlformats.org/officeDocument/2006/relationships/image" Target="media/image64.png"/><Relationship Id="rId115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40.png"/><Relationship Id="rId90" Type="http://schemas.openxmlformats.org/officeDocument/2006/relationships/image" Target="media/image48.png"/><Relationship Id="rId95" Type="http://schemas.openxmlformats.org/officeDocument/2006/relationships/oleObject" Target="embeddings/oleObject34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56" Type="http://schemas.openxmlformats.org/officeDocument/2006/relationships/image" Target="media/image25.png"/><Relationship Id="rId64" Type="http://schemas.openxmlformats.org/officeDocument/2006/relationships/oleObject" Target="embeddings/oleObject28.bin"/><Relationship Id="rId69" Type="http://schemas.openxmlformats.org/officeDocument/2006/relationships/image" Target="media/image32.png"/><Relationship Id="rId77" Type="http://schemas.microsoft.com/office/2007/relationships/hdphoto" Target="media/hdphoto2.wdp"/><Relationship Id="rId100" Type="http://schemas.openxmlformats.org/officeDocument/2006/relationships/image" Target="media/image54.png"/><Relationship Id="rId105" Type="http://schemas.openxmlformats.org/officeDocument/2006/relationships/image" Target="media/image59.jpeg"/><Relationship Id="rId113" Type="http://schemas.openxmlformats.org/officeDocument/2006/relationships/image" Target="media/image67.png"/><Relationship Id="rId118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oleObject" Target="embeddings/oleObject23.bin"/><Relationship Id="rId72" Type="http://schemas.microsoft.com/office/2007/relationships/hdphoto" Target="media/hdphoto1.wdp"/><Relationship Id="rId80" Type="http://schemas.openxmlformats.org/officeDocument/2006/relationships/image" Target="media/image39.png"/><Relationship Id="rId85" Type="http://schemas.openxmlformats.org/officeDocument/2006/relationships/image" Target="media/image43.png"/><Relationship Id="rId93" Type="http://schemas.openxmlformats.org/officeDocument/2006/relationships/oleObject" Target="embeddings/oleObject33.bin"/><Relationship Id="rId98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oleObject" Target="embeddings/oleObject26.bin"/><Relationship Id="rId67" Type="http://schemas.openxmlformats.org/officeDocument/2006/relationships/image" Target="media/image31.png"/><Relationship Id="rId103" Type="http://schemas.openxmlformats.org/officeDocument/2006/relationships/image" Target="media/image57.png"/><Relationship Id="rId108" Type="http://schemas.openxmlformats.org/officeDocument/2006/relationships/image" Target="media/image62.png"/><Relationship Id="rId116" Type="http://schemas.openxmlformats.org/officeDocument/2006/relationships/image" Target="media/image70.png"/><Relationship Id="rId20" Type="http://schemas.openxmlformats.org/officeDocument/2006/relationships/image" Target="media/image8.png"/><Relationship Id="rId41" Type="http://schemas.openxmlformats.org/officeDocument/2006/relationships/oleObject" Target="embeddings/oleObject18.bin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2.bin"/><Relationship Id="rId83" Type="http://schemas.openxmlformats.org/officeDocument/2006/relationships/image" Target="media/image41.png"/><Relationship Id="rId88" Type="http://schemas.openxmlformats.org/officeDocument/2006/relationships/image" Target="media/image46.png"/><Relationship Id="rId91" Type="http://schemas.openxmlformats.org/officeDocument/2006/relationships/image" Target="media/image49.png"/><Relationship Id="rId96" Type="http://schemas.openxmlformats.org/officeDocument/2006/relationships/image" Target="media/image52.png"/><Relationship Id="rId111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60.png"/><Relationship Id="rId114" Type="http://schemas.openxmlformats.org/officeDocument/2006/relationships/image" Target="media/image68.pn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hyperlink" Target="https://ru.wikipedia.org/wiki/%D0%90%D0%B1%D1%81%D1%82%D1%80%D0%B0%D0%BA%D1%82%D0%BD%D1%8B%D0%B9_%D1%82%D0%B8%D0%BF_%D0%B4%D0%B0%D0%BD%D0%BD%D1%8B%D1%85" TargetMode="External"/><Relationship Id="rId60" Type="http://schemas.openxmlformats.org/officeDocument/2006/relationships/image" Target="media/image27.png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78" Type="http://schemas.openxmlformats.org/officeDocument/2006/relationships/image" Target="media/image37.png"/><Relationship Id="rId81" Type="http://schemas.microsoft.com/office/2007/relationships/hdphoto" Target="media/hdphoto3.wdp"/><Relationship Id="rId86" Type="http://schemas.openxmlformats.org/officeDocument/2006/relationships/image" Target="media/image44.png"/><Relationship Id="rId94" Type="http://schemas.openxmlformats.org/officeDocument/2006/relationships/image" Target="media/image51.png"/><Relationship Id="rId99" Type="http://schemas.openxmlformats.org/officeDocument/2006/relationships/hyperlink" Target="https://developer.mozilla.org/ru/docs/Learn/CSS/CSS_layout/Positioning" TargetMode="External"/><Relationship Id="rId101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9" Type="http://schemas.openxmlformats.org/officeDocument/2006/relationships/oleObject" Target="embeddings/oleObject17.bin"/><Relationship Id="rId109" Type="http://schemas.openxmlformats.org/officeDocument/2006/relationships/image" Target="media/image63.png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6.png"/><Relationship Id="rId97" Type="http://schemas.openxmlformats.org/officeDocument/2006/relationships/oleObject" Target="embeddings/oleObject35.bin"/><Relationship Id="rId104" Type="http://schemas.openxmlformats.org/officeDocument/2006/relationships/image" Target="media/image58.png"/><Relationship Id="rId7" Type="http://schemas.openxmlformats.org/officeDocument/2006/relationships/oleObject" Target="embeddings/oleObject1.bin"/><Relationship Id="rId71" Type="http://schemas.openxmlformats.org/officeDocument/2006/relationships/image" Target="media/image33.png"/><Relationship Id="rId92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6FD70-915C-4512-BC46-A43013BC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55</Words>
  <Characters>1912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дим Луганский</cp:lastModifiedBy>
  <cp:revision>5</cp:revision>
  <dcterms:created xsi:type="dcterms:W3CDTF">2022-12-18T17:42:00Z</dcterms:created>
  <dcterms:modified xsi:type="dcterms:W3CDTF">2022-12-18T22:49:00Z</dcterms:modified>
</cp:coreProperties>
</file>